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11C93" w14:textId="77777777" w:rsidR="002A4870" w:rsidRDefault="002A4870" w:rsidP="002A4870">
      <w:pPr>
        <w:pStyle w:val="Titre"/>
      </w:pPr>
      <w:r>
        <w:t>Filing a Thesis/Dissertation – Contact Information</w:t>
      </w:r>
    </w:p>
    <w:p w14:paraId="2ED20C58" w14:textId="7BEAACD8" w:rsidR="00DD7131" w:rsidRPr="0095482F" w:rsidRDefault="00F90FBB" w:rsidP="00E2271A">
      <w:pPr>
        <w:pStyle w:val="Paragraphedeliste"/>
        <w:numPr>
          <w:ilvl w:val="0"/>
          <w:numId w:val="2"/>
        </w:numPr>
        <w:spacing w:before="120" w:line="240" w:lineRule="auto"/>
        <w:ind w:left="714" w:hanging="357"/>
        <w:contextualSpacing w:val="0"/>
        <w:rPr>
          <w:color w:val="C00000"/>
        </w:rPr>
      </w:pPr>
      <w:r w:rsidRPr="0095482F">
        <w:rPr>
          <w:color w:val="C00000"/>
        </w:rPr>
        <w:t>Please complete the first section carefully: the information entered will be automatically transferred to the forms that follow. Use the tab</w:t>
      </w:r>
      <w:r w:rsidR="00F219A0" w:rsidRPr="0095482F">
        <w:rPr>
          <w:color w:val="C00000"/>
        </w:rPr>
        <w:t xml:space="preserve"> </w:t>
      </w:r>
      <w:r w:rsidR="003E6A3C" w:rsidRPr="0095482F">
        <w:rPr>
          <w:color w:val="C00000"/>
        </w:rPr>
        <w:t>bar</w:t>
      </w:r>
      <w:r w:rsidRPr="0095482F">
        <w:rPr>
          <w:color w:val="C00000"/>
        </w:rPr>
        <w:t xml:space="preserve"> to update the fields.</w:t>
      </w:r>
    </w:p>
    <w:p w14:paraId="4B3056BF" w14:textId="77777777" w:rsidR="00F90FBB" w:rsidRPr="0095482F" w:rsidRDefault="00F90FBB" w:rsidP="00E2271A">
      <w:pPr>
        <w:pStyle w:val="Paragraphedeliste"/>
        <w:numPr>
          <w:ilvl w:val="0"/>
          <w:numId w:val="2"/>
        </w:numPr>
        <w:spacing w:before="120" w:line="240" w:lineRule="auto"/>
        <w:ind w:left="714" w:hanging="357"/>
        <w:contextualSpacing w:val="0"/>
        <w:rPr>
          <w:color w:val="C00000"/>
        </w:rPr>
      </w:pPr>
      <w:r w:rsidRPr="0095482F">
        <w:rPr>
          <w:color w:val="C00000"/>
        </w:rPr>
        <w:t>Check and complete the forms as needed. Then save in PDF format to include your signature (pages 2 and 5).</w:t>
      </w:r>
    </w:p>
    <w:p w14:paraId="187CC1DE" w14:textId="77777777" w:rsidR="00DD7131" w:rsidRPr="0095482F" w:rsidRDefault="00DD7131" w:rsidP="00E2271A">
      <w:pPr>
        <w:pStyle w:val="Paragraphedeliste"/>
        <w:numPr>
          <w:ilvl w:val="0"/>
          <w:numId w:val="2"/>
        </w:numPr>
        <w:spacing w:before="120" w:line="240" w:lineRule="auto"/>
        <w:ind w:left="714" w:hanging="357"/>
        <w:contextualSpacing w:val="0"/>
        <w:rPr>
          <w:color w:val="C00000"/>
        </w:rPr>
      </w:pPr>
      <w:r w:rsidRPr="0095482F">
        <w:rPr>
          <w:color w:val="C00000"/>
        </w:rPr>
        <w:t>Forward the PDF with your dissertation or thesis (which must be in PDF + Word/LaTeX format).</w:t>
      </w:r>
    </w:p>
    <w:p w14:paraId="05262B62" w14:textId="6EBF9A12" w:rsidR="00DD7131" w:rsidRPr="00D46FD0" w:rsidRDefault="00DD7131" w:rsidP="00DD7131">
      <w:pPr>
        <w:pStyle w:val="Paragraphedeliste"/>
        <w:numPr>
          <w:ilvl w:val="0"/>
          <w:numId w:val="2"/>
        </w:numPr>
        <w:spacing w:before="120" w:line="240" w:lineRule="auto"/>
        <w:ind w:left="714" w:hanging="357"/>
        <w:contextualSpacing w:val="0"/>
        <w:rPr>
          <w:color w:val="C00000"/>
        </w:rPr>
      </w:pPr>
      <w:r w:rsidRPr="0095482F">
        <w:rPr>
          <w:color w:val="C00000"/>
        </w:rPr>
        <w:t>If applicable, please attach a “</w:t>
      </w:r>
      <w:hyperlink r:id="rId8" w:history="1">
        <w:r>
          <w:rPr>
            <w:rStyle w:val="Lienhypertexte"/>
          </w:rPr>
          <w:t>Co-Author Aut</w:t>
        </w:r>
        <w:r w:rsidR="00271CC6">
          <w:rPr>
            <w:rStyle w:val="Lienhypertexte"/>
          </w:rPr>
          <w:t>h</w:t>
        </w:r>
        <w:r>
          <w:rPr>
            <w:rStyle w:val="Lienhypertexte"/>
          </w:rPr>
          <w:t>orization Form</w:t>
        </w:r>
      </w:hyperlink>
      <w:r w:rsidRPr="0095482F">
        <w:rPr>
          <w:color w:val="C00000"/>
        </w:rPr>
        <w:t>.”</w:t>
      </w:r>
    </w:p>
    <w:p w14:paraId="245AF7E4" w14:textId="77777777" w:rsidR="002A4870" w:rsidRPr="00B13064" w:rsidRDefault="0035218A" w:rsidP="00DD7131">
      <w:pPr>
        <w:spacing w:before="240" w:line="240" w:lineRule="auto"/>
      </w:pPr>
      <w:r>
        <w:t>Personal Information</w:t>
      </w:r>
    </w:p>
    <w:tbl>
      <w:tblPr>
        <w:tblStyle w:val="Grilledutableau"/>
        <w:tblW w:w="0" w:type="auto"/>
        <w:tblLook w:val="04A0" w:firstRow="1" w:lastRow="0" w:firstColumn="1" w:lastColumn="0" w:noHBand="0" w:noVBand="1"/>
      </w:tblPr>
      <w:tblGrid>
        <w:gridCol w:w="5547"/>
        <w:gridCol w:w="4415"/>
      </w:tblGrid>
      <w:tr w:rsidR="000274C1" w:rsidRPr="004D4EF9" w14:paraId="0B854A6B" w14:textId="77777777" w:rsidTr="00ED090C">
        <w:tc>
          <w:tcPr>
            <w:tcW w:w="5547" w:type="dxa"/>
          </w:tcPr>
          <w:p w14:paraId="50E49C86" w14:textId="63C370DD" w:rsidR="000274C1" w:rsidRPr="004D4EF9" w:rsidRDefault="000274C1" w:rsidP="00A47D26">
            <w:pPr>
              <w:spacing w:after="160"/>
              <w:rPr>
                <w:lang w:val="en-US"/>
              </w:rPr>
            </w:pPr>
            <w:r w:rsidRPr="004D4EF9">
              <w:rPr>
                <w:lang w:val="en-US"/>
              </w:rPr>
              <w:t>Name</w:t>
            </w:r>
            <w:r w:rsidR="0076793D" w:rsidRPr="004D4EF9">
              <w:rPr>
                <w:sz w:val="22"/>
                <w:szCs w:val="22"/>
                <w:lang w:val="en-US"/>
              </w:rPr>
              <w:t>:</w:t>
            </w:r>
            <w:r w:rsidR="00652A21" w:rsidRPr="004D4EF9">
              <w:rPr>
                <w:sz w:val="22"/>
                <w:szCs w:val="22"/>
                <w:lang w:val="en-US"/>
              </w:rPr>
              <w:t xml:space="preserve"> </w:t>
            </w:r>
            <w:sdt>
              <w:sdtPr>
                <w:rPr>
                  <w:sz w:val="22"/>
                  <w:szCs w:val="22"/>
                </w:rPr>
                <w:id w:val="-364749862"/>
                <w:placeholder>
                  <w:docPart w:val="DefaultPlaceholder_-1854013440"/>
                </w:placeholder>
              </w:sdtPr>
              <w:sdtEndPr/>
              <w:sdtContent>
                <w:r w:rsidR="004D4EF9" w:rsidRPr="004D4EF9">
                  <w:t>Click or tap here to enter text</w:t>
                </w:r>
              </w:sdtContent>
            </w:sdt>
            <w:r w:rsidR="00652A21">
              <w:rPr>
                <w:sz w:val="22"/>
                <w:szCs w:val="22"/>
                <w:highlight w:val="lightGray"/>
              </w:rPr>
              <w:fldChar w:fldCharType="begin">
                <w:ffData>
                  <w:name w:val="Texte25"/>
                  <w:enabled/>
                  <w:calcOnExit w:val="0"/>
                  <w:textInput/>
                </w:ffData>
              </w:fldChar>
            </w:r>
            <w:r w:rsidR="00652A21" w:rsidRPr="004D4EF9">
              <w:rPr>
                <w:sz w:val="22"/>
                <w:szCs w:val="22"/>
                <w:highlight w:val="lightGray"/>
                <w:lang w:val="en-US"/>
              </w:rPr>
              <w:instrText xml:space="preserve"> FORMTEXT </w:instrText>
            </w:r>
            <w:r w:rsidR="003A7B48">
              <w:rPr>
                <w:sz w:val="22"/>
                <w:szCs w:val="22"/>
                <w:highlight w:val="lightGray"/>
              </w:rPr>
            </w:r>
            <w:r w:rsidR="003A7B48">
              <w:rPr>
                <w:sz w:val="22"/>
                <w:szCs w:val="22"/>
                <w:highlight w:val="lightGray"/>
              </w:rPr>
              <w:fldChar w:fldCharType="separate"/>
            </w:r>
            <w:r w:rsidR="00652A21">
              <w:rPr>
                <w:sz w:val="22"/>
                <w:szCs w:val="22"/>
                <w:highlight w:val="lightGray"/>
              </w:rPr>
              <w:fldChar w:fldCharType="end"/>
            </w:r>
          </w:p>
        </w:tc>
        <w:tc>
          <w:tcPr>
            <w:tcW w:w="4415" w:type="dxa"/>
          </w:tcPr>
          <w:p w14:paraId="6D55B172" w14:textId="7DFE23A6" w:rsidR="000274C1" w:rsidRPr="004D4EF9" w:rsidRDefault="000274C1" w:rsidP="00A47D26">
            <w:pPr>
              <w:spacing w:after="160"/>
              <w:rPr>
                <w:lang w:val="en-US"/>
              </w:rPr>
            </w:pPr>
            <w:r w:rsidRPr="004D4EF9">
              <w:rPr>
                <w:lang w:val="en-US"/>
              </w:rPr>
              <w:t>Permanent Cod</w:t>
            </w:r>
            <w:r w:rsidR="009A0A2B" w:rsidRPr="004D4EF9">
              <w:rPr>
                <w:lang w:val="en-US"/>
              </w:rPr>
              <w:t>e</w:t>
            </w:r>
            <w:r w:rsidR="0076793D" w:rsidRPr="004D4EF9">
              <w:rPr>
                <w:lang w:val="en-US"/>
              </w:rPr>
              <w:t>:</w:t>
            </w:r>
            <w:r w:rsidR="00652A21" w:rsidRPr="004D4EF9">
              <w:rPr>
                <w:lang w:val="en-US"/>
              </w:rPr>
              <w:t xml:space="preserve"> </w:t>
            </w:r>
            <w:sdt>
              <w:sdtPr>
                <w:id w:val="-2138865811"/>
                <w:placeholder>
                  <w:docPart w:val="DefaultPlaceholder_-1854013440"/>
                </w:placeholder>
              </w:sdtPr>
              <w:sdtEndPr/>
              <w:sdtContent>
                <w:sdt>
                  <w:sdtPr>
                    <w:id w:val="1837185073"/>
                    <w:placeholder>
                      <w:docPart w:val="E69368A55CCF4895994E12FDD2805910"/>
                    </w:placeholder>
                  </w:sdtPr>
                  <w:sdtEndPr/>
                  <w:sdtContent>
                    <w:r w:rsidR="004D4EF9" w:rsidRPr="004D4EF9">
                      <w:t>Click or tap here to enter text</w:t>
                    </w:r>
                  </w:sdtContent>
                </w:sdt>
              </w:sdtContent>
            </w:sdt>
          </w:p>
        </w:tc>
      </w:tr>
      <w:tr w:rsidR="002A4870" w:rsidRPr="004D4EF9" w14:paraId="48A1DE7F" w14:textId="77777777" w:rsidTr="00ED090C">
        <w:tc>
          <w:tcPr>
            <w:tcW w:w="5547" w:type="dxa"/>
          </w:tcPr>
          <w:p w14:paraId="6268063E" w14:textId="4F04BE43" w:rsidR="002A4870" w:rsidRPr="004D4EF9" w:rsidRDefault="002A4870" w:rsidP="00A47D26">
            <w:pPr>
              <w:spacing w:after="160"/>
              <w:rPr>
                <w:lang w:val="en-US"/>
              </w:rPr>
            </w:pPr>
            <w:r w:rsidRPr="004D4EF9">
              <w:rPr>
                <w:lang w:val="en-US"/>
              </w:rPr>
              <w:t>First Name</w:t>
            </w:r>
            <w:r w:rsidR="0076793D" w:rsidRPr="004D4EF9">
              <w:rPr>
                <w:sz w:val="22"/>
                <w:szCs w:val="22"/>
                <w:lang w:val="en-US"/>
              </w:rPr>
              <w:t xml:space="preserve">: </w:t>
            </w:r>
            <w:sdt>
              <w:sdtPr>
                <w:rPr>
                  <w:sz w:val="22"/>
                  <w:szCs w:val="22"/>
                </w:rPr>
                <w:id w:val="-500969774"/>
                <w:placeholder>
                  <w:docPart w:val="DefaultPlaceholder_-1854013440"/>
                </w:placeholder>
              </w:sdtPr>
              <w:sdtEndPr/>
              <w:sdtContent>
                <w:sdt>
                  <w:sdtPr>
                    <w:rPr>
                      <w:sz w:val="22"/>
                      <w:szCs w:val="22"/>
                    </w:rPr>
                    <w:id w:val="353234971"/>
                    <w:placeholder>
                      <w:docPart w:val="07FBB6A366974A71835080E7E42AC644"/>
                    </w:placeholder>
                  </w:sdtPr>
                  <w:sdtEndPr/>
                  <w:sdtContent>
                    <w:r w:rsidR="004D4EF9" w:rsidRPr="004D4EF9">
                      <w:t>Click or tap here to enter text</w:t>
                    </w:r>
                  </w:sdtContent>
                </w:sdt>
              </w:sdtContent>
            </w:sdt>
          </w:p>
        </w:tc>
        <w:tc>
          <w:tcPr>
            <w:tcW w:w="4415" w:type="dxa"/>
          </w:tcPr>
          <w:p w14:paraId="48B7A781" w14:textId="4DFFE2A1" w:rsidR="002A4870" w:rsidRPr="004D4EF9" w:rsidRDefault="00F92568" w:rsidP="00A47D26">
            <w:pPr>
              <w:spacing w:after="160"/>
              <w:rPr>
                <w:lang w:val="en-US"/>
              </w:rPr>
            </w:pPr>
            <w:r w:rsidRPr="004D4EF9">
              <w:rPr>
                <w:lang w:val="en-US"/>
              </w:rPr>
              <w:t xml:space="preserve">Family </w:t>
            </w:r>
            <w:r w:rsidR="002A4870" w:rsidRPr="004D4EF9">
              <w:rPr>
                <w:lang w:val="en-US"/>
              </w:rPr>
              <w:t>Name (or initial</w:t>
            </w:r>
            <w:r w:rsidR="00ED090C" w:rsidRPr="004D4EF9">
              <w:rPr>
                <w:lang w:val="en-US"/>
              </w:rPr>
              <w:t>s</w:t>
            </w:r>
            <w:r w:rsidR="002A4870" w:rsidRPr="004D4EF9">
              <w:rPr>
                <w:lang w:val="en-US"/>
              </w:rPr>
              <w:t>)</w:t>
            </w:r>
            <w:r w:rsidR="0076793D" w:rsidRPr="004D4EF9">
              <w:rPr>
                <w:sz w:val="22"/>
                <w:szCs w:val="22"/>
                <w:lang w:val="en-US"/>
              </w:rPr>
              <w:t>:</w:t>
            </w:r>
            <w:r w:rsidR="0076793D" w:rsidRPr="004D4EF9">
              <w:rPr>
                <w:lang w:val="en-US"/>
              </w:rPr>
              <w:t xml:space="preserve"> </w:t>
            </w:r>
            <w:sdt>
              <w:sdtPr>
                <w:id w:val="1978183108"/>
                <w:placeholder>
                  <w:docPart w:val="DefaultPlaceholder_-1854013440"/>
                </w:placeholder>
              </w:sdtPr>
              <w:sdtEndPr/>
              <w:sdtContent>
                <w:sdt>
                  <w:sdtPr>
                    <w:id w:val="750234209"/>
                    <w:placeholder>
                      <w:docPart w:val="07A46EF859054B6E8140630799DC0BC2"/>
                    </w:placeholder>
                  </w:sdtPr>
                  <w:sdtEndPr/>
                  <w:sdtContent>
                    <w:r w:rsidR="004D4EF9" w:rsidRPr="004D4EF9">
                      <w:t>Click or tap here to enter text</w:t>
                    </w:r>
                  </w:sdtContent>
                </w:sdt>
              </w:sdtContent>
            </w:sdt>
          </w:p>
        </w:tc>
      </w:tr>
      <w:tr w:rsidR="00ED090C" w:rsidRPr="004D4EF9" w14:paraId="65DB2917" w14:textId="77777777" w:rsidTr="00ED090C">
        <w:tc>
          <w:tcPr>
            <w:tcW w:w="5547" w:type="dxa"/>
          </w:tcPr>
          <w:p w14:paraId="7D9D9CBC" w14:textId="123BB47A" w:rsidR="00ED090C" w:rsidRPr="004D4EF9" w:rsidRDefault="00ED090C" w:rsidP="00A47D26">
            <w:pPr>
              <w:spacing w:after="160"/>
              <w:rPr>
                <w:lang w:val="en-US"/>
              </w:rPr>
            </w:pPr>
            <w:r w:rsidRPr="004D4EF9">
              <w:rPr>
                <w:lang w:val="en-US"/>
              </w:rPr>
              <w:t>Country of Citizenship</w:t>
            </w:r>
            <w:r w:rsidRPr="004D4EF9">
              <w:rPr>
                <w:sz w:val="22"/>
                <w:szCs w:val="22"/>
                <w:lang w:val="en-US"/>
              </w:rPr>
              <w:t xml:space="preserve">: </w:t>
            </w:r>
            <w:sdt>
              <w:sdtPr>
                <w:rPr>
                  <w:sz w:val="22"/>
                  <w:szCs w:val="22"/>
                </w:rPr>
                <w:id w:val="1849369522"/>
                <w:placeholder>
                  <w:docPart w:val="DefaultPlaceholder_-1854013440"/>
                </w:placeholder>
              </w:sdtPr>
              <w:sdtEndPr/>
              <w:sdtContent>
                <w:sdt>
                  <w:sdtPr>
                    <w:rPr>
                      <w:sz w:val="22"/>
                      <w:szCs w:val="22"/>
                    </w:rPr>
                    <w:id w:val="30550498"/>
                    <w:placeholder>
                      <w:docPart w:val="1238BE22C87D48E8AA271122FBD5EBE3"/>
                    </w:placeholder>
                  </w:sdtPr>
                  <w:sdtEndPr/>
                  <w:sdtContent>
                    <w:r w:rsidR="004D4EF9" w:rsidRPr="004D4EF9">
                      <w:t>Click or tap here to enter text</w:t>
                    </w:r>
                  </w:sdtContent>
                </w:sdt>
              </w:sdtContent>
            </w:sdt>
          </w:p>
        </w:tc>
        <w:tc>
          <w:tcPr>
            <w:tcW w:w="4415" w:type="dxa"/>
          </w:tcPr>
          <w:p w14:paraId="5D88D834" w14:textId="6BAA4172" w:rsidR="00ED090C" w:rsidRPr="004D4EF9" w:rsidRDefault="00ED090C" w:rsidP="00A47D26">
            <w:pPr>
              <w:spacing w:after="160"/>
              <w:rPr>
                <w:lang w:val="en-US"/>
              </w:rPr>
            </w:pPr>
          </w:p>
        </w:tc>
      </w:tr>
    </w:tbl>
    <w:p w14:paraId="23C44E45" w14:textId="77777777" w:rsidR="002A4870" w:rsidRPr="00B13064" w:rsidRDefault="002A4870" w:rsidP="002A4870">
      <w:pPr>
        <w:pStyle w:val="Titre1"/>
        <w:spacing w:before="240"/>
      </w:pPr>
      <w:r>
        <w:t>Current Contact Information</w:t>
      </w:r>
    </w:p>
    <w:tbl>
      <w:tblPr>
        <w:tblStyle w:val="Grilledutableau"/>
        <w:tblW w:w="0" w:type="auto"/>
        <w:tblLook w:val="04A0" w:firstRow="1" w:lastRow="0" w:firstColumn="1" w:lastColumn="0" w:noHBand="0" w:noVBand="1"/>
      </w:tblPr>
      <w:tblGrid>
        <w:gridCol w:w="9962"/>
      </w:tblGrid>
      <w:tr w:rsidR="002A4870" w:rsidRPr="004D4EF9" w14:paraId="3350D040" w14:textId="77777777" w:rsidTr="00ED090C">
        <w:tc>
          <w:tcPr>
            <w:tcW w:w="9962" w:type="dxa"/>
            <w:tcBorders>
              <w:bottom w:val="single" w:sz="4" w:space="0" w:color="auto"/>
            </w:tcBorders>
          </w:tcPr>
          <w:p w14:paraId="3CFB6AA8" w14:textId="374F30FF" w:rsidR="002A4870" w:rsidRPr="004D4EF9" w:rsidRDefault="002A4870" w:rsidP="00C31A4B">
            <w:pPr>
              <w:rPr>
                <w:lang w:val="en-US"/>
              </w:rPr>
            </w:pPr>
            <w:r w:rsidRPr="004D4EF9">
              <w:rPr>
                <w:lang w:val="en-US"/>
              </w:rPr>
              <w:t>Current Email Address</w:t>
            </w:r>
            <w:r w:rsidR="00652A21" w:rsidRPr="004D4EF9">
              <w:rPr>
                <w:lang w:val="en-US"/>
              </w:rPr>
              <w:t xml:space="preserve">: </w:t>
            </w:r>
            <w:sdt>
              <w:sdtPr>
                <w:id w:val="1412271983"/>
                <w:placeholder>
                  <w:docPart w:val="DefaultPlaceholder_-1854013440"/>
                </w:placeholder>
              </w:sdtPr>
              <w:sdtEndPr/>
              <w:sdtContent>
                <w:sdt>
                  <w:sdtPr>
                    <w:rPr>
                      <w:sz w:val="22"/>
                      <w:szCs w:val="22"/>
                    </w:rPr>
                    <w:id w:val="-474525722"/>
                    <w:placeholder>
                      <w:docPart w:val="94BD14CDAC4F4F25B8920A5F1359BBC3"/>
                    </w:placeholder>
                  </w:sdtPr>
                  <w:sdtEndPr/>
                  <w:sdtContent>
                    <w:r w:rsidR="004D4EF9" w:rsidRPr="004D4EF9">
                      <w:t>Click or tap here to enter text</w:t>
                    </w:r>
                  </w:sdtContent>
                </w:sdt>
              </w:sdtContent>
            </w:sdt>
          </w:p>
          <w:p w14:paraId="143794B6" w14:textId="4C683534" w:rsidR="002A4870" w:rsidRPr="004D4EF9" w:rsidRDefault="002A4870" w:rsidP="00060E1D">
            <w:pPr>
              <w:rPr>
                <w:lang w:val="en-US"/>
              </w:rPr>
            </w:pPr>
            <w:r>
              <w:rPr>
                <w:sz w:val="22"/>
                <w:szCs w:val="22"/>
              </w:rPr>
              <w:fldChar w:fldCharType="begin" w:fldLock="1">
                <w:ffData>
                  <w:name w:val=""/>
                  <w:enabled/>
                  <w:calcOnExit/>
                  <w:textInput/>
                </w:ffData>
              </w:fldChar>
            </w:r>
            <w:r w:rsidRPr="004D4EF9">
              <w:rPr>
                <w:sz w:val="22"/>
                <w:szCs w:val="22"/>
                <w:lang w:val="en-US"/>
              </w:rPr>
              <w:instrText xml:space="preserve"> FORMTEXT </w:instrText>
            </w:r>
            <w:r w:rsidR="003A7B48">
              <w:rPr>
                <w:sz w:val="22"/>
                <w:szCs w:val="22"/>
              </w:rPr>
            </w:r>
            <w:r w:rsidR="003A7B48">
              <w:rPr>
                <w:sz w:val="22"/>
                <w:szCs w:val="22"/>
              </w:rPr>
              <w:fldChar w:fldCharType="separate"/>
            </w:r>
            <w:r>
              <w:rPr>
                <w:sz w:val="22"/>
                <w:szCs w:val="22"/>
              </w:rPr>
              <w:fldChar w:fldCharType="end"/>
            </w:r>
          </w:p>
        </w:tc>
      </w:tr>
      <w:tr w:rsidR="00F72D60" w:rsidRPr="004D4EF9" w14:paraId="0461B210" w14:textId="77777777" w:rsidTr="00ED090C">
        <w:tc>
          <w:tcPr>
            <w:tcW w:w="9962" w:type="dxa"/>
          </w:tcPr>
          <w:p w14:paraId="3E5201B0" w14:textId="01788093" w:rsidR="00F72D60" w:rsidRPr="004D4EF9" w:rsidRDefault="00F72D60" w:rsidP="00C31A4B">
            <w:pPr>
              <w:rPr>
                <w:lang w:val="en-US"/>
              </w:rPr>
            </w:pPr>
            <w:r w:rsidRPr="004D4EF9">
              <w:rPr>
                <w:lang w:val="en-US"/>
              </w:rPr>
              <w:t>Address</w:t>
            </w:r>
            <w:r w:rsidR="00652A21" w:rsidRPr="004D4EF9">
              <w:rPr>
                <w:lang w:val="en-US"/>
              </w:rPr>
              <w:t xml:space="preserve">: </w:t>
            </w:r>
            <w:sdt>
              <w:sdtPr>
                <w:id w:val="48580395"/>
                <w:placeholder>
                  <w:docPart w:val="DefaultPlaceholder_-1854013440"/>
                </w:placeholder>
              </w:sdtPr>
              <w:sdtEndPr/>
              <w:sdtContent>
                <w:sdt>
                  <w:sdtPr>
                    <w:rPr>
                      <w:sz w:val="22"/>
                      <w:szCs w:val="22"/>
                    </w:rPr>
                    <w:id w:val="259269276"/>
                    <w:placeholder>
                      <w:docPart w:val="04604F97292C4C0BB1821C0A58BDE712"/>
                    </w:placeholder>
                  </w:sdtPr>
                  <w:sdtEndPr/>
                  <w:sdtContent>
                    <w:r w:rsidR="004D4EF9" w:rsidRPr="004D4EF9">
                      <w:t>Click or tap here to enter text</w:t>
                    </w:r>
                  </w:sdtContent>
                </w:sdt>
              </w:sdtContent>
            </w:sdt>
          </w:p>
          <w:p w14:paraId="6B179FFE" w14:textId="54CDEEB8" w:rsidR="00F72D60" w:rsidRPr="004D4EF9" w:rsidRDefault="00F72D60" w:rsidP="00060E1D">
            <w:pPr>
              <w:rPr>
                <w:lang w:val="en-US"/>
              </w:rPr>
            </w:pPr>
          </w:p>
        </w:tc>
      </w:tr>
      <w:tr w:rsidR="00ED090C" w:rsidRPr="004D4EF9" w14:paraId="62FEA8DD" w14:textId="77777777" w:rsidTr="000A1301">
        <w:tc>
          <w:tcPr>
            <w:tcW w:w="9962" w:type="dxa"/>
          </w:tcPr>
          <w:p w14:paraId="3A617B81" w14:textId="7B37E3E5" w:rsidR="00ED090C" w:rsidRPr="004D4EF9" w:rsidRDefault="00ED090C" w:rsidP="00C31A4B">
            <w:pPr>
              <w:rPr>
                <w:lang w:val="en-US"/>
              </w:rPr>
            </w:pPr>
            <w:r w:rsidRPr="004D4EF9">
              <w:rPr>
                <w:lang w:val="en-US"/>
              </w:rPr>
              <w:t>City:</w:t>
            </w:r>
            <w:r w:rsidR="00192A25" w:rsidRPr="004D4EF9">
              <w:rPr>
                <w:lang w:val="en-US"/>
              </w:rPr>
              <w:t xml:space="preserve"> </w:t>
            </w:r>
            <w:sdt>
              <w:sdtPr>
                <w:id w:val="590273832"/>
                <w:placeholder>
                  <w:docPart w:val="DefaultPlaceholder_-1854013440"/>
                </w:placeholder>
              </w:sdtPr>
              <w:sdtEndPr/>
              <w:sdtContent>
                <w:sdt>
                  <w:sdtPr>
                    <w:rPr>
                      <w:sz w:val="22"/>
                      <w:szCs w:val="22"/>
                    </w:rPr>
                    <w:id w:val="-924265041"/>
                    <w:placeholder>
                      <w:docPart w:val="861C35DA21964E8BAA9B1C30DCF2764E"/>
                    </w:placeholder>
                  </w:sdtPr>
                  <w:sdtEndPr/>
                  <w:sdtContent>
                    <w:r w:rsidR="004D4EF9" w:rsidRPr="004D4EF9">
                      <w:t>Click or tap here to enter text</w:t>
                    </w:r>
                  </w:sdtContent>
                </w:sdt>
              </w:sdtContent>
            </w:sdt>
            <w:r w:rsidR="00192A25" w:rsidRPr="004D4EF9">
              <w:rPr>
                <w:lang w:val="en-US"/>
              </w:rPr>
              <w:t xml:space="preserve"> </w:t>
            </w:r>
          </w:p>
          <w:p w14:paraId="48CBD310" w14:textId="11E67E8B" w:rsidR="00ED090C" w:rsidRPr="004D4EF9" w:rsidRDefault="00ED090C" w:rsidP="00C31A4B">
            <w:pPr>
              <w:rPr>
                <w:lang w:val="en-US"/>
              </w:rPr>
            </w:pPr>
            <w:r w:rsidRPr="004D4EF9">
              <w:rPr>
                <w:lang w:val="en-US"/>
              </w:rPr>
              <w:t>Province:</w:t>
            </w:r>
            <w:r w:rsidR="00652A21" w:rsidRPr="004D4EF9">
              <w:rPr>
                <w:lang w:val="en-US"/>
              </w:rPr>
              <w:t xml:space="preserve"> </w:t>
            </w:r>
            <w:sdt>
              <w:sdtPr>
                <w:rPr>
                  <w:lang w:val="fr-CA"/>
                </w:rPr>
                <w:id w:val="-273637181"/>
                <w:placeholder>
                  <w:docPart w:val="DefaultPlaceholder_-1854013440"/>
                </w:placeholder>
              </w:sdtPr>
              <w:sdtEndPr/>
              <w:sdtContent>
                <w:sdt>
                  <w:sdtPr>
                    <w:rPr>
                      <w:sz w:val="22"/>
                      <w:szCs w:val="22"/>
                    </w:rPr>
                    <w:id w:val="543410463"/>
                    <w:placeholder>
                      <w:docPart w:val="B43DC7BBEC8742A48D7056F2C8B075CE"/>
                    </w:placeholder>
                  </w:sdtPr>
                  <w:sdtEndPr/>
                  <w:sdtContent>
                    <w:r w:rsidR="004D4EF9" w:rsidRPr="004D4EF9">
                      <w:t>Click or tap here to enter text</w:t>
                    </w:r>
                  </w:sdtContent>
                </w:sdt>
              </w:sdtContent>
            </w:sdt>
          </w:p>
          <w:p w14:paraId="4E6CE66D" w14:textId="382C40E0" w:rsidR="00ED090C" w:rsidRPr="004D4EF9" w:rsidRDefault="00ED090C" w:rsidP="00C31A4B">
            <w:pPr>
              <w:rPr>
                <w:lang w:val="en-US"/>
              </w:rPr>
            </w:pPr>
            <w:r w:rsidRPr="004D4EF9">
              <w:rPr>
                <w:lang w:val="en-US"/>
              </w:rPr>
              <w:t>Postal Code :</w:t>
            </w:r>
            <w:r w:rsidR="00652A21" w:rsidRPr="004D4EF9">
              <w:rPr>
                <w:lang w:val="en-US"/>
              </w:rPr>
              <w:t xml:space="preserve"> </w:t>
            </w:r>
            <w:sdt>
              <w:sdtPr>
                <w:rPr>
                  <w:lang w:val="fr-CA"/>
                </w:rPr>
                <w:id w:val="-1794202271"/>
                <w:placeholder>
                  <w:docPart w:val="DefaultPlaceholder_-1854013440"/>
                </w:placeholder>
              </w:sdtPr>
              <w:sdtEndPr/>
              <w:sdtContent>
                <w:sdt>
                  <w:sdtPr>
                    <w:rPr>
                      <w:sz w:val="22"/>
                      <w:szCs w:val="22"/>
                    </w:rPr>
                    <w:id w:val="1871562661"/>
                    <w:placeholder>
                      <w:docPart w:val="B3CF6DB890E94228A7CE12AB9E6475CA"/>
                    </w:placeholder>
                  </w:sdtPr>
                  <w:sdtEndPr/>
                  <w:sdtContent>
                    <w:r w:rsidR="004D4EF9" w:rsidRPr="004D4EF9">
                      <w:t>Click or tap here to enter text</w:t>
                    </w:r>
                  </w:sdtContent>
                </w:sdt>
              </w:sdtContent>
            </w:sdt>
          </w:p>
          <w:p w14:paraId="05D54D2F" w14:textId="029368AA" w:rsidR="00ED090C" w:rsidRPr="004D4EF9" w:rsidRDefault="00ED090C" w:rsidP="00ED090C">
            <w:pPr>
              <w:rPr>
                <w:lang w:val="en-US"/>
              </w:rPr>
            </w:pPr>
          </w:p>
        </w:tc>
      </w:tr>
      <w:tr w:rsidR="002A4870" w:rsidRPr="003A7B48" w14:paraId="2356919D" w14:textId="77777777" w:rsidTr="00ED090C">
        <w:tc>
          <w:tcPr>
            <w:tcW w:w="9962" w:type="dxa"/>
          </w:tcPr>
          <w:p w14:paraId="5EA1073E" w14:textId="1DBB6C42" w:rsidR="002A4870" w:rsidRPr="00192A25" w:rsidRDefault="002A4870" w:rsidP="00C31A4B">
            <w:pPr>
              <w:rPr>
                <w:lang w:val="fr-CA"/>
              </w:rPr>
            </w:pPr>
            <w:r w:rsidRPr="00192A25">
              <w:rPr>
                <w:lang w:val="fr-CA"/>
              </w:rPr>
              <w:t>Country</w:t>
            </w:r>
            <w:r w:rsidR="00652A21" w:rsidRPr="00192A25">
              <w:rPr>
                <w:lang w:val="fr-CA"/>
              </w:rPr>
              <w:t xml:space="preserve">: </w:t>
            </w:r>
            <w:sdt>
              <w:sdtPr>
                <w:id w:val="703141255"/>
                <w:placeholder>
                  <w:docPart w:val="DefaultPlaceholder_-1854013440"/>
                </w:placeholder>
                <w:showingPlcHdr/>
              </w:sdtPr>
              <w:sdtEndPr/>
              <w:sdtContent>
                <w:r w:rsidR="00192A25" w:rsidRPr="00192A25">
                  <w:rPr>
                    <w:rStyle w:val="Textedelespacerserv"/>
                    <w:color w:val="auto"/>
                    <w:lang w:val="fr-CA"/>
                  </w:rPr>
                  <w:t>Cliquez ou appuyez ici pour entrer du texte.</w:t>
                </w:r>
              </w:sdtContent>
            </w:sdt>
          </w:p>
          <w:p w14:paraId="629FB102" w14:textId="6C22ED83" w:rsidR="002A4870" w:rsidRPr="00192A25" w:rsidRDefault="002A4870" w:rsidP="00060E1D">
            <w:pPr>
              <w:rPr>
                <w:lang w:val="fr-CA"/>
              </w:rPr>
            </w:pPr>
          </w:p>
        </w:tc>
      </w:tr>
      <w:tr w:rsidR="00ED090C" w:rsidRPr="004D4EF9" w14:paraId="57003BB9" w14:textId="77777777" w:rsidTr="00ED090C">
        <w:tc>
          <w:tcPr>
            <w:tcW w:w="9962" w:type="dxa"/>
          </w:tcPr>
          <w:p w14:paraId="4B1CFF7D" w14:textId="6E60E529" w:rsidR="00ED090C" w:rsidRPr="004D4EF9" w:rsidRDefault="00ED090C" w:rsidP="00C31A4B">
            <w:pPr>
              <w:rPr>
                <w:lang w:val="en-US"/>
              </w:rPr>
            </w:pPr>
            <w:r w:rsidRPr="004D4EF9">
              <w:rPr>
                <w:lang w:val="en-US"/>
              </w:rPr>
              <w:t>Telephone (day):</w:t>
            </w:r>
            <w:r w:rsidR="00652A21" w:rsidRPr="004D4EF9">
              <w:rPr>
                <w:lang w:val="en-US"/>
              </w:rPr>
              <w:t xml:space="preserve"> </w:t>
            </w:r>
            <w:sdt>
              <w:sdtPr>
                <w:id w:val="1911875377"/>
                <w:placeholder>
                  <w:docPart w:val="DefaultPlaceholder_-1854013440"/>
                </w:placeholder>
              </w:sdtPr>
              <w:sdtEndPr/>
              <w:sdtContent>
                <w:sdt>
                  <w:sdtPr>
                    <w:rPr>
                      <w:sz w:val="22"/>
                      <w:szCs w:val="22"/>
                    </w:rPr>
                    <w:id w:val="535709378"/>
                    <w:placeholder>
                      <w:docPart w:val="622F34DC5A5542E7A6A14C95E9DD48CC"/>
                    </w:placeholder>
                  </w:sdtPr>
                  <w:sdtEndPr/>
                  <w:sdtContent>
                    <w:r w:rsidR="004D4EF9" w:rsidRPr="004D4EF9">
                      <w:t>Click or tap here to enter text</w:t>
                    </w:r>
                  </w:sdtContent>
                </w:sdt>
              </w:sdtContent>
            </w:sdt>
          </w:p>
          <w:p w14:paraId="328234E1" w14:textId="0FAEB290" w:rsidR="00ED090C" w:rsidRPr="004D4EF9" w:rsidRDefault="00ED090C" w:rsidP="00ED090C">
            <w:pPr>
              <w:spacing w:after="120"/>
              <w:rPr>
                <w:lang w:val="en-US"/>
              </w:rPr>
            </w:pPr>
            <w:r w:rsidRPr="004D4EF9">
              <w:rPr>
                <w:lang w:val="en-US"/>
              </w:rPr>
              <w:t>Telephone (evening):</w:t>
            </w:r>
            <w:r w:rsidR="00652A21" w:rsidRPr="004D4EF9">
              <w:rPr>
                <w:lang w:val="en-US"/>
              </w:rPr>
              <w:t xml:space="preserve"> </w:t>
            </w:r>
            <w:sdt>
              <w:sdtPr>
                <w:id w:val="-1737626030"/>
                <w:placeholder>
                  <w:docPart w:val="DefaultPlaceholder_-1854013440"/>
                </w:placeholder>
              </w:sdtPr>
              <w:sdtEndPr/>
              <w:sdtContent>
                <w:sdt>
                  <w:sdtPr>
                    <w:rPr>
                      <w:sz w:val="22"/>
                      <w:szCs w:val="22"/>
                    </w:rPr>
                    <w:id w:val="1655647364"/>
                    <w:placeholder>
                      <w:docPart w:val="D112A87C306244A19585D71341F598AE"/>
                    </w:placeholder>
                  </w:sdtPr>
                  <w:sdtEndPr/>
                  <w:sdtContent>
                    <w:r w:rsidR="004D4EF9" w:rsidRPr="004D4EF9">
                      <w:t>Click or tap here to enter text</w:t>
                    </w:r>
                  </w:sdtContent>
                </w:sdt>
              </w:sdtContent>
            </w:sdt>
          </w:p>
        </w:tc>
      </w:tr>
    </w:tbl>
    <w:p w14:paraId="3F001F6B" w14:textId="77777777" w:rsidR="002A4870" w:rsidRPr="00B13064" w:rsidRDefault="002A4870" w:rsidP="002A4870">
      <w:pPr>
        <w:pStyle w:val="Titre1"/>
        <w:spacing w:before="240"/>
      </w:pPr>
      <w:r>
        <w:t xml:space="preserve">Permanent contact information </w:t>
      </w:r>
      <w:r>
        <w:rPr>
          <w:i/>
          <w:iCs/>
        </w:rPr>
        <w:t>(to be completed if you wish to receive future royalties)</w:t>
      </w:r>
    </w:p>
    <w:tbl>
      <w:tblPr>
        <w:tblStyle w:val="Grilledutableau"/>
        <w:tblW w:w="0" w:type="auto"/>
        <w:tblLook w:val="04A0" w:firstRow="1" w:lastRow="0" w:firstColumn="1" w:lastColumn="0" w:noHBand="0" w:noVBand="1"/>
      </w:tblPr>
      <w:tblGrid>
        <w:gridCol w:w="9962"/>
      </w:tblGrid>
      <w:tr w:rsidR="002A4870" w:rsidRPr="004D4EF9" w14:paraId="5F857552" w14:textId="77777777" w:rsidTr="00ED090C">
        <w:tc>
          <w:tcPr>
            <w:tcW w:w="9962" w:type="dxa"/>
          </w:tcPr>
          <w:p w14:paraId="02C22557" w14:textId="66742B15" w:rsidR="002A4870" w:rsidRPr="004D4EF9" w:rsidRDefault="002A4870" w:rsidP="00C31A4B">
            <w:pPr>
              <w:rPr>
                <w:lang w:val="en-US"/>
              </w:rPr>
            </w:pPr>
            <w:r w:rsidRPr="004D4EF9">
              <w:rPr>
                <w:lang w:val="en-US"/>
              </w:rPr>
              <w:t>Permanent Email Address</w:t>
            </w:r>
            <w:r w:rsidR="00652A21" w:rsidRPr="004D4EF9">
              <w:rPr>
                <w:lang w:val="en-US"/>
              </w:rPr>
              <w:t xml:space="preserve">: </w:t>
            </w:r>
            <w:sdt>
              <w:sdtPr>
                <w:id w:val="-1759132573"/>
                <w:placeholder>
                  <w:docPart w:val="DefaultPlaceholder_-1854013440"/>
                </w:placeholder>
              </w:sdtPr>
              <w:sdtEndPr/>
              <w:sdtContent>
                <w:sdt>
                  <w:sdtPr>
                    <w:rPr>
                      <w:sz w:val="22"/>
                      <w:szCs w:val="22"/>
                    </w:rPr>
                    <w:id w:val="1987282437"/>
                    <w:placeholder>
                      <w:docPart w:val="F3E2EF62B18E401380420862C5ECF906"/>
                    </w:placeholder>
                  </w:sdtPr>
                  <w:sdtEndPr/>
                  <w:sdtContent>
                    <w:r w:rsidR="004D4EF9" w:rsidRPr="004D4EF9">
                      <w:t>Click or tap here to enter text</w:t>
                    </w:r>
                  </w:sdtContent>
                </w:sdt>
              </w:sdtContent>
            </w:sdt>
          </w:p>
          <w:p w14:paraId="6D1F296F" w14:textId="62A5192F" w:rsidR="002A4870" w:rsidRPr="004D4EF9" w:rsidRDefault="002A4870" w:rsidP="00060E1D">
            <w:pPr>
              <w:rPr>
                <w:lang w:val="en-US"/>
              </w:rPr>
            </w:pPr>
          </w:p>
        </w:tc>
      </w:tr>
      <w:tr w:rsidR="00F96036" w:rsidRPr="004D4EF9" w14:paraId="19369E4B" w14:textId="77777777" w:rsidTr="00ED090C">
        <w:tc>
          <w:tcPr>
            <w:tcW w:w="9962" w:type="dxa"/>
          </w:tcPr>
          <w:p w14:paraId="1DF2AE39" w14:textId="5309FE98" w:rsidR="00F96036" w:rsidRPr="004D4EF9" w:rsidRDefault="0035218A" w:rsidP="00C31A4B">
            <w:pPr>
              <w:rPr>
                <w:lang w:val="en-US"/>
              </w:rPr>
            </w:pPr>
            <w:r w:rsidRPr="004D4EF9">
              <w:rPr>
                <w:lang w:val="en-US"/>
              </w:rPr>
              <w:t>Address</w:t>
            </w:r>
            <w:r w:rsidR="00652A21" w:rsidRPr="004D4EF9">
              <w:rPr>
                <w:lang w:val="en-US"/>
              </w:rPr>
              <w:t xml:space="preserve">: </w:t>
            </w:r>
            <w:sdt>
              <w:sdtPr>
                <w:id w:val="-616748643"/>
                <w:placeholder>
                  <w:docPart w:val="DefaultPlaceholder_-1854013440"/>
                </w:placeholder>
              </w:sdtPr>
              <w:sdtEndPr/>
              <w:sdtContent>
                <w:sdt>
                  <w:sdtPr>
                    <w:rPr>
                      <w:sz w:val="22"/>
                      <w:szCs w:val="22"/>
                    </w:rPr>
                    <w:id w:val="751248412"/>
                    <w:placeholder>
                      <w:docPart w:val="2E6F8DD80F9A4F81AA350BAF7F843E68"/>
                    </w:placeholder>
                  </w:sdtPr>
                  <w:sdtEndPr/>
                  <w:sdtContent>
                    <w:r w:rsidR="004D4EF9" w:rsidRPr="004D4EF9">
                      <w:t>Click or tap here to enter text</w:t>
                    </w:r>
                  </w:sdtContent>
                </w:sdt>
              </w:sdtContent>
            </w:sdt>
          </w:p>
          <w:p w14:paraId="0212759C" w14:textId="72C3FE1B" w:rsidR="00F96036" w:rsidRPr="004D4EF9" w:rsidRDefault="00F96036" w:rsidP="00060E1D">
            <w:pPr>
              <w:rPr>
                <w:lang w:val="en-US"/>
              </w:rPr>
            </w:pPr>
          </w:p>
        </w:tc>
      </w:tr>
      <w:tr w:rsidR="00ED090C" w:rsidRPr="004D4EF9" w14:paraId="6CA111B0" w14:textId="77777777" w:rsidTr="009C6FB6">
        <w:tc>
          <w:tcPr>
            <w:tcW w:w="9962" w:type="dxa"/>
          </w:tcPr>
          <w:p w14:paraId="651F264C" w14:textId="71488359" w:rsidR="00ED090C" w:rsidRPr="004D4EF9" w:rsidRDefault="00ED090C" w:rsidP="00C31A4B">
            <w:pPr>
              <w:rPr>
                <w:lang w:val="en-US"/>
              </w:rPr>
            </w:pPr>
            <w:r w:rsidRPr="004D4EF9">
              <w:rPr>
                <w:lang w:val="en-US"/>
              </w:rPr>
              <w:t>City:</w:t>
            </w:r>
            <w:r w:rsidR="00652A21" w:rsidRPr="004D4EF9">
              <w:rPr>
                <w:lang w:val="en-US"/>
              </w:rPr>
              <w:t xml:space="preserve"> </w:t>
            </w:r>
            <w:sdt>
              <w:sdtPr>
                <w:id w:val="1583405396"/>
                <w:placeholder>
                  <w:docPart w:val="DefaultPlaceholder_-1854013440"/>
                </w:placeholder>
              </w:sdtPr>
              <w:sdtEndPr/>
              <w:sdtContent>
                <w:sdt>
                  <w:sdtPr>
                    <w:rPr>
                      <w:sz w:val="22"/>
                      <w:szCs w:val="22"/>
                    </w:rPr>
                    <w:id w:val="6800986"/>
                    <w:placeholder>
                      <w:docPart w:val="9D047E3639EE437982529B7C38D6C0DD"/>
                    </w:placeholder>
                  </w:sdtPr>
                  <w:sdtEndPr/>
                  <w:sdtContent>
                    <w:r w:rsidR="004D4EF9" w:rsidRPr="004D4EF9">
                      <w:t>Click or tap here to enter text</w:t>
                    </w:r>
                  </w:sdtContent>
                </w:sdt>
              </w:sdtContent>
            </w:sdt>
          </w:p>
          <w:p w14:paraId="770D26DE" w14:textId="7CA105D3" w:rsidR="00ED090C" w:rsidRPr="004D4EF9" w:rsidRDefault="00ED090C" w:rsidP="00C31A4B">
            <w:pPr>
              <w:rPr>
                <w:lang w:val="en-US"/>
              </w:rPr>
            </w:pPr>
            <w:r w:rsidRPr="004D4EF9">
              <w:rPr>
                <w:lang w:val="en-US"/>
              </w:rPr>
              <w:t>Province:</w:t>
            </w:r>
            <w:r w:rsidR="00652A21" w:rsidRPr="004D4EF9">
              <w:rPr>
                <w:lang w:val="en-US"/>
              </w:rPr>
              <w:t xml:space="preserve"> </w:t>
            </w:r>
            <w:sdt>
              <w:sdtPr>
                <w:id w:val="46722895"/>
                <w:placeholder>
                  <w:docPart w:val="DefaultPlaceholder_-1854013440"/>
                </w:placeholder>
              </w:sdtPr>
              <w:sdtEndPr/>
              <w:sdtContent>
                <w:sdt>
                  <w:sdtPr>
                    <w:rPr>
                      <w:sz w:val="22"/>
                      <w:szCs w:val="22"/>
                    </w:rPr>
                    <w:id w:val="1373198687"/>
                    <w:placeholder>
                      <w:docPart w:val="ED7475EE100A4FC692C3D8FF45846B66"/>
                    </w:placeholder>
                  </w:sdtPr>
                  <w:sdtEndPr/>
                  <w:sdtContent>
                    <w:r w:rsidR="004D4EF9" w:rsidRPr="004D4EF9">
                      <w:t>Click or tap here to enter text</w:t>
                    </w:r>
                  </w:sdtContent>
                </w:sdt>
              </w:sdtContent>
            </w:sdt>
          </w:p>
          <w:p w14:paraId="4E991D1E" w14:textId="72C0318A" w:rsidR="00ED090C" w:rsidRPr="004D4EF9" w:rsidRDefault="00ED090C" w:rsidP="00C31A4B">
            <w:pPr>
              <w:rPr>
                <w:lang w:val="en-US"/>
              </w:rPr>
            </w:pPr>
            <w:r w:rsidRPr="004D4EF9">
              <w:rPr>
                <w:lang w:val="en-US"/>
              </w:rPr>
              <w:t>Postal code:</w:t>
            </w:r>
            <w:r w:rsidR="00652A21" w:rsidRPr="004D4EF9">
              <w:rPr>
                <w:lang w:val="en-US"/>
              </w:rPr>
              <w:t xml:space="preserve"> </w:t>
            </w:r>
            <w:sdt>
              <w:sdtPr>
                <w:rPr>
                  <w:lang w:val="fr-CA"/>
                </w:rPr>
                <w:id w:val="112948802"/>
                <w:placeholder>
                  <w:docPart w:val="DefaultPlaceholder_-1854013440"/>
                </w:placeholder>
              </w:sdtPr>
              <w:sdtEndPr/>
              <w:sdtContent>
                <w:sdt>
                  <w:sdtPr>
                    <w:rPr>
                      <w:sz w:val="22"/>
                      <w:szCs w:val="22"/>
                    </w:rPr>
                    <w:id w:val="-1644346409"/>
                    <w:placeholder>
                      <w:docPart w:val="5EFDD27BDEB04775A0401F54B7461871"/>
                    </w:placeholder>
                  </w:sdtPr>
                  <w:sdtEndPr/>
                  <w:sdtContent>
                    <w:r w:rsidR="004D4EF9" w:rsidRPr="004D4EF9">
                      <w:t>Click or tap here to enter text</w:t>
                    </w:r>
                  </w:sdtContent>
                </w:sdt>
              </w:sdtContent>
            </w:sdt>
          </w:p>
          <w:p w14:paraId="5C921E4B" w14:textId="5BD53844" w:rsidR="00ED090C" w:rsidRPr="004D4EF9" w:rsidRDefault="00ED090C" w:rsidP="00ED090C">
            <w:pPr>
              <w:rPr>
                <w:lang w:val="en-US"/>
              </w:rPr>
            </w:pPr>
          </w:p>
        </w:tc>
      </w:tr>
      <w:tr w:rsidR="002A4870" w:rsidRPr="004D4EF9" w14:paraId="672A64BC" w14:textId="77777777" w:rsidTr="00ED090C">
        <w:tc>
          <w:tcPr>
            <w:tcW w:w="9962" w:type="dxa"/>
          </w:tcPr>
          <w:p w14:paraId="7A308319" w14:textId="22651601" w:rsidR="002A4870" w:rsidRPr="004D4EF9" w:rsidRDefault="002A4870" w:rsidP="00C31A4B">
            <w:pPr>
              <w:rPr>
                <w:lang w:val="en-US"/>
              </w:rPr>
            </w:pPr>
            <w:r w:rsidRPr="004D4EF9">
              <w:rPr>
                <w:lang w:val="en-US"/>
              </w:rPr>
              <w:t>Country</w:t>
            </w:r>
            <w:r w:rsidR="00652A21" w:rsidRPr="004D4EF9">
              <w:rPr>
                <w:lang w:val="en-US"/>
              </w:rPr>
              <w:t xml:space="preserve">: </w:t>
            </w:r>
            <w:sdt>
              <w:sdtPr>
                <w:id w:val="1975174303"/>
                <w:placeholder>
                  <w:docPart w:val="DefaultPlaceholder_-1854013440"/>
                </w:placeholder>
              </w:sdtPr>
              <w:sdtEndPr/>
              <w:sdtContent>
                <w:sdt>
                  <w:sdtPr>
                    <w:rPr>
                      <w:sz w:val="22"/>
                      <w:szCs w:val="22"/>
                    </w:rPr>
                    <w:id w:val="-1380325045"/>
                    <w:placeholder>
                      <w:docPart w:val="10783CC1851144168D14A71B87AB1621"/>
                    </w:placeholder>
                  </w:sdtPr>
                  <w:sdtEndPr/>
                  <w:sdtContent>
                    <w:r w:rsidR="004D4EF9" w:rsidRPr="004D4EF9">
                      <w:t>Click or tap here to enter text</w:t>
                    </w:r>
                  </w:sdtContent>
                </w:sdt>
              </w:sdtContent>
            </w:sdt>
          </w:p>
          <w:p w14:paraId="32224128" w14:textId="295D3D1C" w:rsidR="002A4870" w:rsidRPr="004D4EF9" w:rsidRDefault="002A4870" w:rsidP="00060E1D">
            <w:pPr>
              <w:rPr>
                <w:lang w:val="en-US"/>
              </w:rPr>
            </w:pPr>
          </w:p>
        </w:tc>
      </w:tr>
      <w:tr w:rsidR="00ED090C" w:rsidRPr="004D4EF9" w14:paraId="2AC61C78" w14:textId="77777777" w:rsidTr="00186ED3">
        <w:tc>
          <w:tcPr>
            <w:tcW w:w="9962" w:type="dxa"/>
          </w:tcPr>
          <w:p w14:paraId="5E3BA523" w14:textId="18BA1BEF" w:rsidR="00ED090C" w:rsidRPr="004D4EF9" w:rsidRDefault="00ED090C" w:rsidP="00ED090C">
            <w:pPr>
              <w:rPr>
                <w:lang w:val="en-US"/>
              </w:rPr>
            </w:pPr>
            <w:r w:rsidRPr="004D4EF9">
              <w:rPr>
                <w:lang w:val="en-US"/>
              </w:rPr>
              <w:t>Telephone (day):</w:t>
            </w:r>
            <w:r w:rsidR="00652A21" w:rsidRPr="004D4EF9">
              <w:rPr>
                <w:lang w:val="en-US"/>
              </w:rPr>
              <w:t xml:space="preserve"> </w:t>
            </w:r>
            <w:sdt>
              <w:sdtPr>
                <w:id w:val="1267724838"/>
                <w:placeholder>
                  <w:docPart w:val="DefaultPlaceholder_-1854013440"/>
                </w:placeholder>
              </w:sdtPr>
              <w:sdtEndPr/>
              <w:sdtContent>
                <w:sdt>
                  <w:sdtPr>
                    <w:rPr>
                      <w:sz w:val="22"/>
                      <w:szCs w:val="22"/>
                    </w:rPr>
                    <w:id w:val="-1447701065"/>
                    <w:placeholder>
                      <w:docPart w:val="FFEEEA6E1868451DBA2E58BC352CE929"/>
                    </w:placeholder>
                  </w:sdtPr>
                  <w:sdtEndPr/>
                  <w:sdtContent>
                    <w:r w:rsidR="004D4EF9" w:rsidRPr="004D4EF9">
                      <w:t>Click or tap here to enter text</w:t>
                    </w:r>
                  </w:sdtContent>
                </w:sdt>
              </w:sdtContent>
            </w:sdt>
          </w:p>
          <w:p w14:paraId="731C967D" w14:textId="7E7FE243" w:rsidR="00ED090C" w:rsidRPr="004D4EF9" w:rsidRDefault="00ED090C" w:rsidP="00ED090C">
            <w:pPr>
              <w:spacing w:after="120"/>
              <w:rPr>
                <w:lang w:val="en-US"/>
              </w:rPr>
            </w:pPr>
            <w:r w:rsidRPr="004D4EF9">
              <w:rPr>
                <w:lang w:val="en-US"/>
              </w:rPr>
              <w:t>Telephone (evening):</w:t>
            </w:r>
            <w:r w:rsidR="00652A21" w:rsidRPr="004D4EF9">
              <w:rPr>
                <w:lang w:val="en-US"/>
              </w:rPr>
              <w:t xml:space="preserve"> </w:t>
            </w:r>
            <w:sdt>
              <w:sdtPr>
                <w:id w:val="246926519"/>
                <w:placeholder>
                  <w:docPart w:val="DefaultPlaceholder_-1854013440"/>
                </w:placeholder>
              </w:sdtPr>
              <w:sdtEndPr/>
              <w:sdtContent>
                <w:sdt>
                  <w:sdtPr>
                    <w:rPr>
                      <w:sz w:val="22"/>
                      <w:szCs w:val="22"/>
                    </w:rPr>
                    <w:id w:val="-2025471841"/>
                    <w:placeholder>
                      <w:docPart w:val="1437591A31A849A48DE3543FAF0A0732"/>
                    </w:placeholder>
                  </w:sdtPr>
                  <w:sdtEndPr/>
                  <w:sdtContent>
                    <w:r w:rsidR="004D4EF9" w:rsidRPr="004D4EF9">
                      <w:t>Click or tap here to enter text</w:t>
                    </w:r>
                  </w:sdtContent>
                </w:sdt>
              </w:sdtContent>
            </w:sdt>
          </w:p>
        </w:tc>
      </w:tr>
    </w:tbl>
    <w:p w14:paraId="212D190A" w14:textId="77777777" w:rsidR="00ED090C" w:rsidRPr="004D4EF9" w:rsidRDefault="00ED090C">
      <w:pPr>
        <w:spacing w:after="200"/>
        <w:rPr>
          <w:b/>
          <w:lang w:val="en-US"/>
        </w:rPr>
      </w:pPr>
      <w:r w:rsidRPr="004D4EF9">
        <w:rPr>
          <w:lang w:val="en-US"/>
        </w:rPr>
        <w:br w:type="page"/>
      </w:r>
    </w:p>
    <w:p w14:paraId="0D3EE02B" w14:textId="01EAA0F2" w:rsidR="002A4870" w:rsidRPr="00B13064" w:rsidRDefault="002A4870" w:rsidP="002A4870">
      <w:pPr>
        <w:pStyle w:val="Titre1"/>
        <w:spacing w:before="240"/>
      </w:pPr>
      <w:r>
        <w:lastRenderedPageBreak/>
        <w:t>Information on Degree and Thesis</w:t>
      </w:r>
    </w:p>
    <w:tbl>
      <w:tblPr>
        <w:tblStyle w:val="Grilledutableau"/>
        <w:tblW w:w="0" w:type="auto"/>
        <w:tblLook w:val="04A0" w:firstRow="1" w:lastRow="0" w:firstColumn="1" w:lastColumn="0" w:noHBand="0" w:noVBand="1"/>
      </w:tblPr>
      <w:tblGrid>
        <w:gridCol w:w="9962"/>
      </w:tblGrid>
      <w:tr w:rsidR="002A4870" w:rsidRPr="004D4EF9" w14:paraId="7BA8E0BD" w14:textId="77777777" w:rsidTr="00ED090C">
        <w:trPr>
          <w:trHeight w:hRule="exact" w:val="1041"/>
        </w:trPr>
        <w:tc>
          <w:tcPr>
            <w:tcW w:w="9962" w:type="dxa"/>
          </w:tcPr>
          <w:p w14:paraId="3B0CF893" w14:textId="3DAB2173" w:rsidR="002A4870" w:rsidRPr="004D4EF9" w:rsidRDefault="002A4870" w:rsidP="0076793D">
            <w:pPr>
              <w:rPr>
                <w:sz w:val="18"/>
                <w:szCs w:val="18"/>
                <w:lang w:val="en-US"/>
              </w:rPr>
            </w:pPr>
            <w:r w:rsidRPr="004D4EF9">
              <w:rPr>
                <w:lang w:val="en-US"/>
              </w:rPr>
              <w:t>Title of Thesis/Dissertation</w:t>
            </w:r>
            <w:r w:rsidR="00652A21" w:rsidRPr="004D4EF9">
              <w:rPr>
                <w:lang w:val="en-US"/>
              </w:rPr>
              <w:t xml:space="preserve">: </w:t>
            </w:r>
            <w:sdt>
              <w:sdtPr>
                <w:id w:val="-47080059"/>
                <w:placeholder>
                  <w:docPart w:val="DefaultPlaceholder_-1854013440"/>
                </w:placeholder>
              </w:sdtPr>
              <w:sdtEndPr/>
              <w:sdtContent>
                <w:sdt>
                  <w:sdtPr>
                    <w:rPr>
                      <w:sz w:val="22"/>
                      <w:szCs w:val="22"/>
                    </w:rPr>
                    <w:id w:val="-1471290280"/>
                    <w:placeholder>
                      <w:docPart w:val="E98F56644D7A439FB89DEAFF744BDC9B"/>
                    </w:placeholder>
                  </w:sdtPr>
                  <w:sdtEndPr/>
                  <w:sdtContent>
                    <w:r w:rsidR="004D4EF9" w:rsidRPr="004D4EF9">
                      <w:t>Click or tap here to enter text</w:t>
                    </w:r>
                  </w:sdtContent>
                </w:sdt>
              </w:sdtContent>
            </w:sdt>
          </w:p>
        </w:tc>
      </w:tr>
      <w:tr w:rsidR="002A4870" w:rsidRPr="003A7B48" w14:paraId="62D4F760" w14:textId="77777777" w:rsidTr="00ED090C">
        <w:tc>
          <w:tcPr>
            <w:tcW w:w="9962" w:type="dxa"/>
          </w:tcPr>
          <w:p w14:paraId="18C29B7D" w14:textId="77777777" w:rsidR="002A4870" w:rsidRPr="00972E9E" w:rsidRDefault="002A4870" w:rsidP="00C31A4B">
            <w:pPr>
              <w:rPr>
                <w:lang w:val="fr-CA"/>
              </w:rPr>
            </w:pPr>
            <w:r w:rsidRPr="00972E9E">
              <w:rPr>
                <w:lang w:val="fr-CA"/>
              </w:rPr>
              <w:t>Institution Conferring the Degree</w:t>
            </w:r>
          </w:p>
          <w:p w14:paraId="7CD3C261" w14:textId="75F786A8" w:rsidR="002A4870" w:rsidRPr="00972E9E" w:rsidRDefault="002A4870" w:rsidP="00C31A4B">
            <w:pPr>
              <w:rPr>
                <w:rFonts w:cs="Times New Roman"/>
                <w:smallCaps/>
                <w:lang w:val="fr-CA"/>
              </w:rPr>
            </w:pPr>
            <w:r w:rsidRPr="00972E9E">
              <w:rPr>
                <w:smallCaps/>
                <w:lang w:val="fr-CA"/>
              </w:rPr>
              <w:t>Université du Québec</w:t>
            </w:r>
            <w:r w:rsidR="00271CC6">
              <w:rPr>
                <w:smallCaps/>
                <w:lang w:val="fr-CA"/>
              </w:rPr>
              <w:t xml:space="preserve"> </w:t>
            </w:r>
            <w:r w:rsidR="00B47A38" w:rsidRPr="00B47A38">
              <w:rPr>
                <w:smallCaps/>
                <w:lang w:val="fr-CA"/>
              </w:rPr>
              <w:t>–</w:t>
            </w:r>
            <w:r w:rsidRPr="00972E9E">
              <w:rPr>
                <w:smallCaps/>
                <w:lang w:val="fr-CA"/>
              </w:rPr>
              <w:t xml:space="preserve"> École de </w:t>
            </w:r>
            <w:r w:rsidR="00271CC6">
              <w:rPr>
                <w:smallCaps/>
                <w:lang w:val="fr-CA"/>
              </w:rPr>
              <w:t>t</w:t>
            </w:r>
            <w:r w:rsidRPr="00972E9E">
              <w:rPr>
                <w:smallCaps/>
                <w:lang w:val="fr-CA"/>
              </w:rPr>
              <w:t xml:space="preserve">echnologie </w:t>
            </w:r>
            <w:r w:rsidR="00271CC6">
              <w:rPr>
                <w:smallCaps/>
                <w:lang w:val="fr-CA"/>
              </w:rPr>
              <w:t>s</w:t>
            </w:r>
            <w:r w:rsidRPr="00972E9E">
              <w:rPr>
                <w:smallCaps/>
                <w:lang w:val="fr-CA"/>
              </w:rPr>
              <w:t>upérieure</w:t>
            </w:r>
          </w:p>
        </w:tc>
      </w:tr>
      <w:tr w:rsidR="002A4870" w:rsidRPr="004D4EF9" w14:paraId="1AB7F7F2" w14:textId="77777777" w:rsidTr="00ED090C">
        <w:tc>
          <w:tcPr>
            <w:tcW w:w="9962" w:type="dxa"/>
          </w:tcPr>
          <w:p w14:paraId="1F230CB2" w14:textId="77777777" w:rsidR="002A4870" w:rsidRPr="003210F8" w:rsidRDefault="002A4870" w:rsidP="00C31A4B">
            <w:pPr>
              <w:rPr>
                <w:lang w:val="en-US"/>
              </w:rPr>
            </w:pPr>
            <w:r w:rsidRPr="003210F8">
              <w:rPr>
                <w:lang w:val="en-US"/>
              </w:rPr>
              <w:t>Department</w:t>
            </w:r>
          </w:p>
          <w:p w14:paraId="1EAAD4F2" w14:textId="19DD8A7E" w:rsidR="002A4870" w:rsidRPr="004D4EF9" w:rsidRDefault="00F72D60" w:rsidP="007A6592">
            <w:pPr>
              <w:rPr>
                <w:lang w:val="en-US"/>
              </w:rPr>
            </w:pPr>
            <w:r w:rsidRPr="004D4EF9">
              <w:rPr>
                <w:rFonts w:ascii="Century Gothic" w:hAnsi="Century Gothic"/>
                <w:lang w:val="en-US"/>
              </w:rPr>
              <w:t xml:space="preserve">Department of </w:t>
            </w:r>
            <w:sdt>
              <w:sdtPr>
                <w:rPr>
                  <w:rFonts w:ascii="Century Gothic" w:hAnsi="Century Gothic"/>
                </w:rPr>
                <w:id w:val="-1127697201"/>
                <w:placeholder>
                  <w:docPart w:val="DefaultPlaceholder_-1854013440"/>
                </w:placeholder>
              </w:sdtPr>
              <w:sdtEndPr/>
              <w:sdtContent>
                <w:sdt>
                  <w:sdtPr>
                    <w:rPr>
                      <w:sz w:val="22"/>
                      <w:szCs w:val="22"/>
                    </w:rPr>
                    <w:id w:val="-1459956771"/>
                    <w:placeholder>
                      <w:docPart w:val="F3441F6420C94D6A8782CD32D0C36CA3"/>
                    </w:placeholder>
                  </w:sdtPr>
                  <w:sdtEndPr/>
                  <w:sdtContent>
                    <w:r w:rsidR="004D4EF9" w:rsidRPr="004D4EF9">
                      <w:t>Click or tap here to enter text</w:t>
                    </w:r>
                  </w:sdtContent>
                </w:sdt>
              </w:sdtContent>
            </w:sdt>
          </w:p>
        </w:tc>
      </w:tr>
      <w:tr w:rsidR="002A4870" w:rsidRPr="004D4EF9" w14:paraId="63E0DB39" w14:textId="77777777" w:rsidTr="00ED090C">
        <w:tc>
          <w:tcPr>
            <w:tcW w:w="9962" w:type="dxa"/>
          </w:tcPr>
          <w:p w14:paraId="1EAFC2F4" w14:textId="1E956DCE" w:rsidR="002A4870" w:rsidRPr="004D4EF9" w:rsidRDefault="002A4870" w:rsidP="00C31A4B">
            <w:pPr>
              <w:rPr>
                <w:lang w:val="en-US"/>
              </w:rPr>
            </w:pPr>
            <w:r w:rsidRPr="004D4EF9">
              <w:rPr>
                <w:lang w:val="en-US"/>
              </w:rPr>
              <w:t>Study Program</w:t>
            </w:r>
            <w:r w:rsidR="00652A21" w:rsidRPr="004D4EF9">
              <w:rPr>
                <w:lang w:val="en-US"/>
              </w:rPr>
              <w:t xml:space="preserve">: </w:t>
            </w:r>
            <w:sdt>
              <w:sdtPr>
                <w:id w:val="-26180074"/>
                <w:placeholder>
                  <w:docPart w:val="DefaultPlaceholder_-1854013440"/>
                </w:placeholder>
              </w:sdtPr>
              <w:sdtEndPr/>
              <w:sdtContent>
                <w:sdt>
                  <w:sdtPr>
                    <w:rPr>
                      <w:sz w:val="22"/>
                      <w:szCs w:val="22"/>
                    </w:rPr>
                    <w:id w:val="1984494160"/>
                    <w:placeholder>
                      <w:docPart w:val="D7FD47A04F4B420DB107F7FAE97BD34A"/>
                    </w:placeholder>
                  </w:sdtPr>
                  <w:sdtEndPr/>
                  <w:sdtContent>
                    <w:r w:rsidR="004D4EF9" w:rsidRPr="004D4EF9">
                      <w:t>Click or tap here to enter text</w:t>
                    </w:r>
                  </w:sdtContent>
                </w:sdt>
              </w:sdtContent>
            </w:sdt>
          </w:p>
          <w:p w14:paraId="57D6BB6B" w14:textId="0E1204D6" w:rsidR="002A4870" w:rsidRPr="004D4EF9" w:rsidRDefault="002A4870" w:rsidP="00364FC6">
            <w:pPr>
              <w:spacing w:before="120"/>
              <w:jc w:val="both"/>
              <w:rPr>
                <w:rFonts w:ascii="Calibri" w:hAnsi="Calibri"/>
                <w:sz w:val="18"/>
                <w:szCs w:val="18"/>
                <w:lang w:val="en-US"/>
              </w:rPr>
            </w:pPr>
          </w:p>
        </w:tc>
      </w:tr>
      <w:tr w:rsidR="00ED090C" w:rsidRPr="004D4EF9" w14:paraId="1B720EAA" w14:textId="77777777" w:rsidTr="00A70312">
        <w:tc>
          <w:tcPr>
            <w:tcW w:w="9962" w:type="dxa"/>
          </w:tcPr>
          <w:p w14:paraId="6D5A659C" w14:textId="2230FD70" w:rsidR="00ED090C" w:rsidRPr="003210F8" w:rsidRDefault="00ED090C" w:rsidP="00C31A4B">
            <w:pPr>
              <w:rPr>
                <w:lang w:val="en-US"/>
              </w:rPr>
            </w:pPr>
            <w:r w:rsidRPr="003210F8">
              <w:rPr>
                <w:lang w:val="en-US"/>
              </w:rPr>
              <w:t>Degree Awarded</w:t>
            </w:r>
            <w:r w:rsidR="00652A21" w:rsidRPr="003210F8">
              <w:rPr>
                <w:lang w:val="en-US"/>
              </w:rPr>
              <w:t>:</w:t>
            </w:r>
          </w:p>
          <w:sdt>
            <w:sdtPr>
              <w:rPr>
                <w:rFonts w:ascii="Century Gothic" w:hAnsi="Century Gothic"/>
              </w:rPr>
              <w:id w:val="221491914"/>
              <w:placeholder>
                <w:docPart w:val="DefaultPlaceholder_-1854013440"/>
              </w:placeholder>
            </w:sdtPr>
            <w:sdtEndPr/>
            <w:sdtContent>
              <w:p w14:paraId="3FF90537" w14:textId="05E3F407" w:rsidR="00ED090C" w:rsidRPr="004D4EF9" w:rsidRDefault="003A7B48" w:rsidP="00C31A4B">
                <w:pPr>
                  <w:rPr>
                    <w:rFonts w:ascii="Century Gothic" w:hAnsi="Century Gothic"/>
                    <w:lang w:val="en-US"/>
                  </w:rPr>
                </w:pPr>
                <w:sdt>
                  <w:sdtPr>
                    <w:rPr>
                      <w:sz w:val="22"/>
                      <w:szCs w:val="22"/>
                    </w:rPr>
                    <w:id w:val="-1102493265"/>
                    <w:placeholder>
                      <w:docPart w:val="43C42704FC474BF9807B728101AF5D88"/>
                    </w:placeholder>
                  </w:sdtPr>
                  <w:sdtEndPr/>
                  <w:sdtContent>
                    <w:r w:rsidR="004D4EF9" w:rsidRPr="004D4EF9">
                      <w:t>Click or tap here to enter text</w:t>
                    </w:r>
                  </w:sdtContent>
                </w:sdt>
              </w:p>
            </w:sdtContent>
          </w:sdt>
          <w:p w14:paraId="4F49DCFB" w14:textId="77777777" w:rsidR="00ED090C" w:rsidRPr="003210F8" w:rsidRDefault="00ED090C" w:rsidP="000B3C0A">
            <w:pPr>
              <w:spacing w:before="120"/>
              <w:rPr>
                <w:lang w:val="en-US"/>
              </w:rPr>
            </w:pPr>
            <w:r w:rsidRPr="003210F8">
              <w:rPr>
                <w:lang w:val="en-US"/>
              </w:rPr>
              <w:t>Year of Graduation</w:t>
            </w:r>
          </w:p>
          <w:sdt>
            <w:sdtPr>
              <w:rPr>
                <w:sz w:val="22"/>
                <w:szCs w:val="22"/>
              </w:rPr>
              <w:id w:val="1499006408"/>
              <w:placeholder>
                <w:docPart w:val="DefaultPlaceholder_-1854013440"/>
              </w:placeholder>
            </w:sdtPr>
            <w:sdtEndPr/>
            <w:sdtContent>
              <w:p w14:paraId="3BB3B3B1" w14:textId="27728452" w:rsidR="00192A25" w:rsidRPr="004D4EF9" w:rsidRDefault="003A7B48" w:rsidP="00192A25">
                <w:pPr>
                  <w:rPr>
                    <w:sz w:val="22"/>
                    <w:szCs w:val="22"/>
                    <w:lang w:val="en-US"/>
                  </w:rPr>
                </w:pPr>
                <w:sdt>
                  <w:sdtPr>
                    <w:rPr>
                      <w:sz w:val="22"/>
                      <w:szCs w:val="22"/>
                    </w:rPr>
                    <w:id w:val="1245919236"/>
                    <w:placeholder>
                      <w:docPart w:val="FBDBFDBE01334FCD8C1703F0F4B6526D"/>
                    </w:placeholder>
                  </w:sdtPr>
                  <w:sdtEndPr/>
                  <w:sdtContent>
                    <w:r w:rsidR="004D4EF9" w:rsidRPr="004D4EF9">
                      <w:t>Click or tap here to enter text</w:t>
                    </w:r>
                  </w:sdtContent>
                </w:sdt>
              </w:p>
            </w:sdtContent>
          </w:sdt>
          <w:p w14:paraId="547F57AA" w14:textId="5186CEAD" w:rsidR="00ED090C" w:rsidRPr="003210F8" w:rsidRDefault="00ED090C" w:rsidP="000B3C0A">
            <w:pPr>
              <w:spacing w:before="120"/>
              <w:rPr>
                <w:lang w:val="en-US"/>
              </w:rPr>
            </w:pPr>
            <w:r w:rsidRPr="003210F8">
              <w:rPr>
                <w:lang w:val="en-US"/>
              </w:rPr>
              <w:t>Year Manuscript Was Completed</w:t>
            </w:r>
          </w:p>
          <w:sdt>
            <w:sdtPr>
              <w:id w:val="1204133118"/>
              <w:placeholder>
                <w:docPart w:val="DefaultPlaceholder_-1854013440"/>
              </w:placeholder>
            </w:sdtPr>
            <w:sdtEndPr/>
            <w:sdtContent>
              <w:p w14:paraId="104E0066" w14:textId="3CC2D03C" w:rsidR="00ED090C" w:rsidRPr="004D4EF9" w:rsidRDefault="003A7B48" w:rsidP="00192A25">
                <w:pPr>
                  <w:spacing w:after="120"/>
                  <w:rPr>
                    <w:lang w:val="en-US"/>
                  </w:rPr>
                </w:pPr>
                <w:sdt>
                  <w:sdtPr>
                    <w:rPr>
                      <w:sz w:val="22"/>
                      <w:szCs w:val="22"/>
                    </w:rPr>
                    <w:id w:val="-1642415506"/>
                    <w:placeholder>
                      <w:docPart w:val="AC5EF7D2412D4B7A801D81A55809F5A1"/>
                    </w:placeholder>
                  </w:sdtPr>
                  <w:sdtEndPr/>
                  <w:sdtContent>
                    <w:r w:rsidR="004D4EF9" w:rsidRPr="004D4EF9">
                      <w:t>Click or tap here to enter text</w:t>
                    </w:r>
                  </w:sdtContent>
                </w:sdt>
              </w:p>
            </w:sdtContent>
          </w:sdt>
        </w:tc>
      </w:tr>
      <w:tr w:rsidR="002A4870" w:rsidRPr="004D4EF9" w14:paraId="0EED3B55" w14:textId="77777777" w:rsidTr="00ED090C">
        <w:tc>
          <w:tcPr>
            <w:tcW w:w="9962" w:type="dxa"/>
          </w:tcPr>
          <w:p w14:paraId="01A95FC9" w14:textId="77777777" w:rsidR="002A4870" w:rsidRPr="003210F8" w:rsidRDefault="002A4870" w:rsidP="00C31A4B">
            <w:pPr>
              <w:rPr>
                <w:lang w:val="en-US"/>
              </w:rPr>
            </w:pPr>
            <w:r w:rsidRPr="003210F8">
              <w:rPr>
                <w:lang w:val="en-US"/>
              </w:rPr>
              <w:t>Research Supervisor</w:t>
            </w:r>
          </w:p>
          <w:sdt>
            <w:sdtPr>
              <w:id w:val="1746609578"/>
              <w:placeholder>
                <w:docPart w:val="DefaultPlaceholder_-1854013440"/>
              </w:placeholder>
            </w:sdtPr>
            <w:sdtEndPr/>
            <w:sdtContent>
              <w:p w14:paraId="59CC5532" w14:textId="1745D731" w:rsidR="002A4870" w:rsidRPr="004D4EF9" w:rsidRDefault="003A7B48" w:rsidP="00192A25">
                <w:pPr>
                  <w:spacing w:after="120"/>
                  <w:rPr>
                    <w:lang w:val="en-US"/>
                  </w:rPr>
                </w:pPr>
                <w:sdt>
                  <w:sdtPr>
                    <w:rPr>
                      <w:sz w:val="22"/>
                      <w:szCs w:val="22"/>
                    </w:rPr>
                    <w:id w:val="-860970643"/>
                    <w:placeholder>
                      <w:docPart w:val="F887227DB95C4D858F5913821D2590F3"/>
                    </w:placeholder>
                  </w:sdtPr>
                  <w:sdtEndPr/>
                  <w:sdtContent>
                    <w:r w:rsidR="004D4EF9" w:rsidRPr="004D4EF9">
                      <w:t>Click or tap here to enter text</w:t>
                    </w:r>
                  </w:sdtContent>
                </w:sdt>
              </w:p>
            </w:sdtContent>
          </w:sdt>
        </w:tc>
      </w:tr>
    </w:tbl>
    <w:p w14:paraId="64B8B3AF" w14:textId="77777777" w:rsidR="000D6E8A" w:rsidRPr="004D4EF9" w:rsidRDefault="000D6E8A">
      <w:pPr>
        <w:spacing w:after="200"/>
        <w:rPr>
          <w:lang w:val="en-US"/>
        </w:rPr>
      </w:pPr>
      <w:r w:rsidRPr="004D4EF9">
        <w:rPr>
          <w:lang w:val="en-US"/>
        </w:rPr>
        <w:br w:type="page"/>
      </w:r>
    </w:p>
    <w:p w14:paraId="7574AAD0" w14:textId="7C8A67B0" w:rsidR="00F126D5" w:rsidRDefault="00F126D5" w:rsidP="0095482F">
      <w:pPr>
        <w:jc w:val="right"/>
      </w:pPr>
      <w:r>
        <w:rPr>
          <w:noProof/>
          <w:lang w:val="fr-CA" w:eastAsia="fr-CA"/>
        </w:rPr>
        <w:lastRenderedPageBreak/>
        <w:drawing>
          <wp:inline distT="0" distB="0" distL="0" distR="0" wp14:anchorId="5061A0E1" wp14:editId="391FB873">
            <wp:extent cx="1280832" cy="857250"/>
            <wp:effectExtent l="0" t="0" r="0" b="0"/>
            <wp:docPr id="5" name="Image 5" descr="Logo de l'École de technologie supérieure, É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tsmtl.ca/ETS/media/Prive/logo/ETS-rouge-devise-ecran-fond_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4372" cy="859619"/>
                    </a:xfrm>
                    <a:prstGeom prst="rect">
                      <a:avLst/>
                    </a:prstGeom>
                    <a:noFill/>
                    <a:ln>
                      <a:noFill/>
                    </a:ln>
                  </pic:spPr>
                </pic:pic>
              </a:graphicData>
            </a:graphic>
          </wp:inline>
        </w:drawing>
      </w:r>
    </w:p>
    <w:p w14:paraId="17C9F1BD" w14:textId="77777777" w:rsidR="00F126D5" w:rsidRPr="001D4DB5" w:rsidRDefault="00F126D5" w:rsidP="00F126D5">
      <w:pPr>
        <w:pStyle w:val="Titre"/>
      </w:pPr>
      <w:r>
        <w:t>Authorization to Publish Dissertations/Theses</w:t>
      </w:r>
    </w:p>
    <w:p w14:paraId="25B9DBF9" w14:textId="0EEFE4E3" w:rsidR="00F126D5" w:rsidRDefault="00D665F1" w:rsidP="0076793D">
      <w:pPr>
        <w:spacing w:after="240" w:line="240" w:lineRule="auto"/>
        <w:jc w:val="center"/>
      </w:pPr>
      <w:r w:rsidRPr="0095482F">
        <w:rPr>
          <w:color w:val="C00000"/>
          <w:sz w:val="28"/>
          <w:szCs w:val="28"/>
        </w:rPr>
        <w:t>NON-EXCLUSIVE LICENSE</w:t>
      </w:r>
    </w:p>
    <w:p w14:paraId="24A5DE46" w14:textId="283158D5" w:rsidR="00F126D5" w:rsidRDefault="00F126D5" w:rsidP="0076793D">
      <w:pPr>
        <w:spacing w:after="160" w:line="240" w:lineRule="auto"/>
      </w:pPr>
      <w:r>
        <w:t>Document Description</w:t>
      </w:r>
    </w:p>
    <w:tbl>
      <w:tblPr>
        <w:tblStyle w:val="Grilledutableau"/>
        <w:tblW w:w="0" w:type="auto"/>
        <w:tblCellMar>
          <w:top w:w="28" w:type="dxa"/>
          <w:bottom w:w="28" w:type="dxa"/>
        </w:tblCellMar>
        <w:tblLook w:val="04A0" w:firstRow="1" w:lastRow="0" w:firstColumn="1" w:lastColumn="0" w:noHBand="0" w:noVBand="1"/>
      </w:tblPr>
      <w:tblGrid>
        <w:gridCol w:w="9962"/>
      </w:tblGrid>
      <w:tr w:rsidR="00F126D5" w:rsidRPr="004D4EF9" w14:paraId="51F2D7AB" w14:textId="77777777" w:rsidTr="00EB20EA">
        <w:trPr>
          <w:trHeight w:val="2856"/>
        </w:trPr>
        <w:tc>
          <w:tcPr>
            <w:tcW w:w="101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A4CDD81" w14:textId="6907C291" w:rsidR="000974A7" w:rsidRPr="004D4EF9" w:rsidRDefault="00F126D5" w:rsidP="000974A7">
            <w:pPr>
              <w:rPr>
                <w:lang w:val="en-US"/>
              </w:rPr>
            </w:pPr>
            <w:r w:rsidRPr="004D4EF9">
              <w:rPr>
                <w:lang w:val="en-US"/>
              </w:rPr>
              <w:t>Author:</w:t>
            </w:r>
            <w:r w:rsidR="00652A21" w:rsidRPr="004D4EF9">
              <w:rPr>
                <w:lang w:val="en-US"/>
              </w:rPr>
              <w:t xml:space="preserve"> </w:t>
            </w:r>
            <w:sdt>
              <w:sdtPr>
                <w:id w:val="-790815797"/>
                <w:placeholder>
                  <w:docPart w:val="DefaultPlaceholder_-1854013440"/>
                </w:placeholder>
              </w:sdtPr>
              <w:sdtEndPr/>
              <w:sdtContent>
                <w:sdt>
                  <w:sdtPr>
                    <w:rPr>
                      <w:sz w:val="22"/>
                      <w:szCs w:val="22"/>
                    </w:rPr>
                    <w:id w:val="1277138952"/>
                    <w:placeholder>
                      <w:docPart w:val="6C31D73F1AE24F7686C8F2D366C5DAD1"/>
                    </w:placeholder>
                  </w:sdtPr>
                  <w:sdtEndPr/>
                  <w:sdtContent>
                    <w:r w:rsidR="004D4EF9" w:rsidRPr="004D4EF9">
                      <w:t>Click or tap here to enter text</w:t>
                    </w:r>
                  </w:sdtContent>
                </w:sdt>
              </w:sdtContent>
            </w:sdt>
          </w:p>
          <w:p w14:paraId="41DA4893" w14:textId="2D06DAF0" w:rsidR="00F126D5" w:rsidRPr="004D4EF9" w:rsidRDefault="00F126D5" w:rsidP="000974A7">
            <w:pPr>
              <w:tabs>
                <w:tab w:val="left" w:pos="6096"/>
              </w:tabs>
              <w:spacing w:before="120"/>
              <w:rPr>
                <w:lang w:val="en-US"/>
              </w:rPr>
            </w:pPr>
            <w:r w:rsidRPr="004D4EF9">
              <w:rPr>
                <w:lang w:val="en-US"/>
              </w:rPr>
              <w:t>Permanent Code:</w:t>
            </w:r>
            <w:r w:rsidR="00652A21" w:rsidRPr="004D4EF9">
              <w:rPr>
                <w:lang w:val="en-US"/>
              </w:rPr>
              <w:t xml:space="preserve"> </w:t>
            </w:r>
            <w:sdt>
              <w:sdtPr>
                <w:id w:val="-1897274517"/>
                <w:placeholder>
                  <w:docPart w:val="DefaultPlaceholder_-1854013440"/>
                </w:placeholder>
              </w:sdtPr>
              <w:sdtEndPr/>
              <w:sdtContent>
                <w:sdt>
                  <w:sdtPr>
                    <w:rPr>
                      <w:sz w:val="22"/>
                      <w:szCs w:val="22"/>
                    </w:rPr>
                    <w:id w:val="185033305"/>
                    <w:placeholder>
                      <w:docPart w:val="194E8C0884A44C67A542B367BE525F35"/>
                    </w:placeholder>
                  </w:sdtPr>
                  <w:sdtEndPr/>
                  <w:sdtContent>
                    <w:r w:rsidR="004D4EF9" w:rsidRPr="004D4EF9">
                      <w:t>Click or tap here to enter text</w:t>
                    </w:r>
                  </w:sdtContent>
                </w:sdt>
              </w:sdtContent>
            </w:sdt>
          </w:p>
          <w:p w14:paraId="6E1EF768" w14:textId="640010A8" w:rsidR="00F126D5" w:rsidRPr="004D4EF9" w:rsidRDefault="00F126D5" w:rsidP="000974A7">
            <w:pPr>
              <w:spacing w:before="120"/>
              <w:rPr>
                <w:lang w:val="en-US"/>
              </w:rPr>
            </w:pPr>
            <w:r w:rsidRPr="004D4EF9">
              <w:rPr>
                <w:lang w:val="en-US"/>
              </w:rPr>
              <w:t xml:space="preserve">Program: </w:t>
            </w:r>
            <w:sdt>
              <w:sdtPr>
                <w:rPr>
                  <w:lang w:val="en-US"/>
                </w:rPr>
                <w:id w:val="-1162003838"/>
                <w:placeholder>
                  <w:docPart w:val="DefaultPlaceholder_-1854013440"/>
                </w:placeholder>
              </w:sdtPr>
              <w:sdtEndPr/>
              <w:sdtContent>
                <w:sdt>
                  <w:sdtPr>
                    <w:rPr>
                      <w:sz w:val="22"/>
                      <w:szCs w:val="22"/>
                    </w:rPr>
                    <w:id w:val="-983243412"/>
                    <w:placeholder>
                      <w:docPart w:val="E3FEFC9F30014475B12C974F71376CA0"/>
                    </w:placeholder>
                  </w:sdtPr>
                  <w:sdtEndPr/>
                  <w:sdtContent>
                    <w:r w:rsidR="004D4EF9" w:rsidRPr="004D4EF9">
                      <w:t>Click or tap here to enter text</w:t>
                    </w:r>
                  </w:sdtContent>
                </w:sdt>
              </w:sdtContent>
            </w:sdt>
          </w:p>
          <w:p w14:paraId="4BD12293" w14:textId="129CA310" w:rsidR="000974A7" w:rsidRPr="004D4EF9" w:rsidRDefault="006E5CFB" w:rsidP="0076793D">
            <w:pPr>
              <w:spacing w:before="120" w:after="120"/>
              <w:rPr>
                <w:lang w:val="en-US"/>
              </w:rPr>
            </w:pPr>
            <w:r w:rsidRPr="004D4EF9">
              <w:rPr>
                <w:lang w:val="en-US"/>
              </w:rPr>
              <w:t>Degree:</w:t>
            </w:r>
            <w:r w:rsidR="00652A21" w:rsidRPr="004D4EF9">
              <w:rPr>
                <w:lang w:val="en-US"/>
              </w:rPr>
              <w:t xml:space="preserve"> </w:t>
            </w:r>
            <w:sdt>
              <w:sdtPr>
                <w:id w:val="1322384829"/>
                <w:placeholder>
                  <w:docPart w:val="DefaultPlaceholder_-1854013440"/>
                </w:placeholder>
              </w:sdtPr>
              <w:sdtEndPr/>
              <w:sdtContent>
                <w:sdt>
                  <w:sdtPr>
                    <w:rPr>
                      <w:sz w:val="22"/>
                      <w:szCs w:val="22"/>
                    </w:rPr>
                    <w:id w:val="-1585914421"/>
                    <w:placeholder>
                      <w:docPart w:val="7C875261321B44BEB548EF7F6CEDDBA8"/>
                    </w:placeholder>
                  </w:sdtPr>
                  <w:sdtEndPr/>
                  <w:sdtContent>
                    <w:r w:rsidR="004D4EF9" w:rsidRPr="004D4EF9">
                      <w:t>Click or tap here to enter text</w:t>
                    </w:r>
                  </w:sdtContent>
                </w:sdt>
              </w:sdtContent>
            </w:sdt>
          </w:p>
          <w:p w14:paraId="719A927E" w14:textId="07279412" w:rsidR="00F126D5" w:rsidRPr="004D4EF9" w:rsidRDefault="006E5CFB" w:rsidP="0076793D">
            <w:pPr>
              <w:rPr>
                <w:sz w:val="18"/>
                <w:szCs w:val="18"/>
                <w:lang w:val="en-US"/>
              </w:rPr>
            </w:pPr>
            <w:r w:rsidRPr="004D4EF9">
              <w:rPr>
                <w:lang w:val="en-US"/>
              </w:rPr>
              <w:t xml:space="preserve">Title: </w:t>
            </w:r>
            <w:sdt>
              <w:sdtPr>
                <w:id w:val="-949080702"/>
                <w:placeholder>
                  <w:docPart w:val="DefaultPlaceholder_-1854013440"/>
                </w:placeholder>
              </w:sdtPr>
              <w:sdtEndPr/>
              <w:sdtContent>
                <w:sdt>
                  <w:sdtPr>
                    <w:rPr>
                      <w:sz w:val="22"/>
                      <w:szCs w:val="22"/>
                    </w:rPr>
                    <w:id w:val="-916705825"/>
                    <w:placeholder>
                      <w:docPart w:val="78346290BF734C228EFCC2C7A94383BB"/>
                    </w:placeholder>
                  </w:sdtPr>
                  <w:sdtEndPr/>
                  <w:sdtContent>
                    <w:r w:rsidR="004D4EF9" w:rsidRPr="004D4EF9">
                      <w:t>Click or tap here to enter text</w:t>
                    </w:r>
                  </w:sdtContent>
                </w:sdt>
              </w:sdtContent>
            </w:sdt>
          </w:p>
        </w:tc>
      </w:tr>
    </w:tbl>
    <w:p w14:paraId="3AC34DCB" w14:textId="77777777" w:rsidR="00EB20EA" w:rsidRPr="004D4EF9" w:rsidRDefault="00EB20EA" w:rsidP="00EB20EA">
      <w:pPr>
        <w:spacing w:line="240" w:lineRule="auto"/>
        <w:rPr>
          <w:lang w:val="en-US"/>
        </w:rPr>
      </w:pPr>
    </w:p>
    <w:tbl>
      <w:tblPr>
        <w:tblStyle w:val="Grilledutableau"/>
        <w:tblW w:w="0" w:type="auto"/>
        <w:tblLook w:val="04A0" w:firstRow="1" w:lastRow="0" w:firstColumn="1" w:lastColumn="0" w:noHBand="0" w:noVBand="1"/>
      </w:tblPr>
      <w:tblGrid>
        <w:gridCol w:w="9962"/>
      </w:tblGrid>
      <w:tr w:rsidR="00EB20EA" w:rsidRPr="00573DE8" w14:paraId="18D029F4" w14:textId="77777777" w:rsidTr="00553B34">
        <w:tc>
          <w:tcPr>
            <w:tcW w:w="10112" w:type="dxa"/>
            <w:shd w:val="clear" w:color="auto" w:fill="EEECE1" w:themeFill="background2"/>
          </w:tcPr>
          <w:p w14:paraId="0FF23111" w14:textId="7B252D22" w:rsidR="0076793D" w:rsidRPr="00192A25" w:rsidRDefault="00EB20EA" w:rsidP="00652A21">
            <w:pPr>
              <w:spacing w:after="120"/>
              <w:jc w:val="both"/>
              <w:rPr>
                <w:sz w:val="22"/>
                <w:szCs w:val="22"/>
                <w:lang w:val="fr-CA"/>
              </w:rPr>
            </w:pPr>
            <w:r w:rsidRPr="00192A25">
              <w:rPr>
                <w:lang w:val="fr-CA"/>
              </w:rPr>
              <w:t>Date of Birth:</w:t>
            </w:r>
            <w:r w:rsidR="00652A21" w:rsidRPr="00192A25">
              <w:rPr>
                <w:lang w:val="fr-CA"/>
              </w:rPr>
              <w:t xml:space="preserve"> </w:t>
            </w:r>
            <w:sdt>
              <w:sdtPr>
                <w:id w:val="2130280582"/>
                <w:placeholder>
                  <w:docPart w:val="DefaultPlaceholder_-1854013440"/>
                </w:placeholder>
                <w:showingPlcHdr/>
              </w:sdtPr>
              <w:sdtEndPr/>
              <w:sdtContent>
                <w:r w:rsidR="00192A25" w:rsidRPr="00192A25">
                  <w:rPr>
                    <w:rStyle w:val="Textedelespacerserv"/>
                    <w:color w:val="auto"/>
                    <w:lang w:val="fr-CA"/>
                  </w:rPr>
                  <w:t>Cliquez ou appuyez ici pour entrer du texte.</w:t>
                </w:r>
              </w:sdtContent>
            </w:sdt>
          </w:p>
          <w:p w14:paraId="36C403BD" w14:textId="180B5590" w:rsidR="00EB20EA" w:rsidRPr="00573DE8" w:rsidRDefault="0076793D" w:rsidP="009A0A2B">
            <w:pPr>
              <w:jc w:val="both"/>
            </w:pPr>
            <w:r>
              <w:t>Pr</w:t>
            </w:r>
            <w:r w:rsidR="00EB20EA">
              <w:t>oviding date of birth is not mandatory, but it is useful when distinguishing your name from homonyms. If you include the date, it may be added to the description of your thesis.</w:t>
            </w:r>
          </w:p>
        </w:tc>
      </w:tr>
    </w:tbl>
    <w:p w14:paraId="44D3B7F5" w14:textId="311FF613" w:rsidR="00EB20EA" w:rsidRPr="00573DE8" w:rsidRDefault="00EB20EA" w:rsidP="009A0A2B">
      <w:pPr>
        <w:spacing w:before="160" w:line="240" w:lineRule="auto"/>
        <w:jc w:val="both"/>
      </w:pPr>
      <w:r>
        <w:t>I hereby declare that the dissertation/thesis with the above title is my original Work, that it does not infringe on the rights of others, and that I am acting in good faith in granting this permission.</w:t>
      </w:r>
    </w:p>
    <w:p w14:paraId="38855369" w14:textId="67873341" w:rsidR="00EB20EA" w:rsidRPr="00573DE8" w:rsidRDefault="00EB20EA" w:rsidP="009A0A2B">
      <w:pPr>
        <w:spacing w:before="160" w:after="160" w:line="240" w:lineRule="auto"/>
        <w:jc w:val="both"/>
      </w:pPr>
      <w:r>
        <w:t>I authorize the École de technologie supérieure to archive, preserve, produce, reproduce, publish, and communicate this dissertation/thesis, in any medium and by any means, in whole or in part, for non-commercial purposes of preservation and dissemination to the public for use in accordance with the Canadian Copyright Act. I also grant a sub</w:t>
      </w:r>
      <w:r w:rsidR="00271CC6">
        <w:t>licenc</w:t>
      </w:r>
      <w:r>
        <w:t>e to Library and Archives Canada for any of the above-mentioned activities.</w:t>
      </w:r>
    </w:p>
    <w:p w14:paraId="219EAFE9" w14:textId="77777777" w:rsidR="009A0A2B" w:rsidRDefault="00EB20EA" w:rsidP="009A0A2B">
      <w:pPr>
        <w:spacing w:after="160" w:line="240" w:lineRule="auto"/>
        <w:jc w:val="both"/>
      </w:pPr>
      <w:r>
        <w:t xml:space="preserve">If any </w:t>
      </w:r>
      <w:proofErr w:type="gramStart"/>
      <w:r>
        <w:t>third party</w:t>
      </w:r>
      <w:proofErr w:type="gramEnd"/>
      <w:r>
        <w:t xml:space="preserve"> material under copyright is included in my thesis, I declare that I have all the necessary written permissions to perform the activities mentioned in the previous paragraph for the duration of the copyright protection.</w:t>
      </w:r>
    </w:p>
    <w:p w14:paraId="369ECC02" w14:textId="477D0110" w:rsidR="00EB20EA" w:rsidRPr="00573DE8" w:rsidRDefault="00EB20EA" w:rsidP="009A0A2B">
      <w:pPr>
        <w:spacing w:after="160" w:line="240" w:lineRule="auto"/>
        <w:jc w:val="both"/>
      </w:pPr>
      <w:r>
        <w:t>Unless otherwise agreed, I retain all economic and moral rights to my dissertation/thesis as the author.</w:t>
      </w:r>
    </w:p>
    <w:p w14:paraId="3080FF83" w14:textId="2D4E24E6" w:rsidR="00EB20EA" w:rsidRDefault="00EB20EA" w:rsidP="009A0A2B">
      <w:pPr>
        <w:spacing w:after="240" w:line="240" w:lineRule="auto"/>
        <w:jc w:val="both"/>
      </w:pPr>
      <w:r>
        <w:t>I may exercise the copyright in a manner consistent with the rights granted by this license. I agree to inform any person to whom I may assign or license my copyright, related to my dissertation/thesis, of the rights already granted under this non-exclusive license.</w:t>
      </w:r>
    </w:p>
    <w:tbl>
      <w:tblPr>
        <w:tblStyle w:val="Grilledutableau"/>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bottom w:w="28" w:type="dxa"/>
        </w:tblCellMar>
        <w:tblLook w:val="04A0" w:firstRow="1" w:lastRow="0" w:firstColumn="1" w:lastColumn="0" w:noHBand="0" w:noVBand="1"/>
      </w:tblPr>
      <w:tblGrid>
        <w:gridCol w:w="6947"/>
        <w:gridCol w:w="3015"/>
      </w:tblGrid>
      <w:tr w:rsidR="00EB20EA" w:rsidRPr="004D4EF9" w14:paraId="0B157C74" w14:textId="77777777" w:rsidTr="00553B34">
        <w:tc>
          <w:tcPr>
            <w:tcW w:w="7054" w:type="dxa"/>
            <w:shd w:val="clear" w:color="auto" w:fill="F2F2F2" w:themeFill="background1" w:themeFillShade="F2"/>
          </w:tcPr>
          <w:p w14:paraId="5A4FB84A" w14:textId="71766517" w:rsidR="00EB20EA" w:rsidRPr="004D4EF9" w:rsidRDefault="00EB20EA" w:rsidP="009A0A2B">
            <w:pPr>
              <w:spacing w:after="240"/>
              <w:rPr>
                <w:lang w:val="en-US"/>
              </w:rPr>
            </w:pPr>
            <w:r w:rsidRPr="004D4EF9">
              <w:rPr>
                <w:lang w:val="en-US"/>
              </w:rPr>
              <w:t>Signature:</w:t>
            </w:r>
            <w:r w:rsidR="00652A21" w:rsidRPr="004D4EF9">
              <w:rPr>
                <w:lang w:val="en-US"/>
              </w:rPr>
              <w:t xml:space="preserve"> </w:t>
            </w:r>
            <w:sdt>
              <w:sdtPr>
                <w:id w:val="174087868"/>
                <w:placeholder>
                  <w:docPart w:val="DefaultPlaceholder_-1854013440"/>
                </w:placeholder>
              </w:sdtPr>
              <w:sdtEndPr/>
              <w:sdtContent>
                <w:sdt>
                  <w:sdtPr>
                    <w:rPr>
                      <w:sz w:val="22"/>
                      <w:szCs w:val="22"/>
                    </w:rPr>
                    <w:id w:val="199133668"/>
                    <w:placeholder>
                      <w:docPart w:val="4A83C7D44F1F431D9060094B1F31C39A"/>
                    </w:placeholder>
                  </w:sdtPr>
                  <w:sdtEndPr/>
                  <w:sdtContent>
                    <w:r w:rsidR="004D4EF9" w:rsidRPr="004D4EF9">
                      <w:t xml:space="preserve">Click or tap here to </w:t>
                    </w:r>
                    <w:r w:rsidR="004D4EF9">
                      <w:t>sign</w:t>
                    </w:r>
                  </w:sdtContent>
                </w:sdt>
              </w:sdtContent>
            </w:sdt>
          </w:p>
        </w:tc>
        <w:tc>
          <w:tcPr>
            <w:tcW w:w="3058" w:type="dxa"/>
            <w:shd w:val="clear" w:color="auto" w:fill="F2F2F2" w:themeFill="background1" w:themeFillShade="F2"/>
          </w:tcPr>
          <w:p w14:paraId="3F5DC32D" w14:textId="3B28811F" w:rsidR="00EB20EA" w:rsidRPr="004D4EF9" w:rsidRDefault="00EB20EA" w:rsidP="00553B34">
            <w:pPr>
              <w:rPr>
                <w:lang w:val="en-US"/>
              </w:rPr>
            </w:pPr>
            <w:r w:rsidRPr="004D4EF9">
              <w:rPr>
                <w:lang w:val="en-US"/>
              </w:rPr>
              <w:t>Date:</w:t>
            </w:r>
            <w:r w:rsidR="00652A21" w:rsidRPr="004D4EF9">
              <w:rPr>
                <w:lang w:val="en-US"/>
              </w:rPr>
              <w:t xml:space="preserve"> </w:t>
            </w:r>
            <w:sdt>
              <w:sdtPr>
                <w:rPr>
                  <w:sz w:val="22"/>
                  <w:szCs w:val="22"/>
                </w:rPr>
                <w:id w:val="1629516524"/>
                <w:placeholder>
                  <w:docPart w:val="A9A353848AF645B69FA5E99204E3F875"/>
                </w:placeholder>
              </w:sdtPr>
              <w:sdtEndPr/>
              <w:sdtContent>
                <w:r w:rsidR="004D4EF9" w:rsidRPr="004D4EF9">
                  <w:t xml:space="preserve">Click or tap here to enter </w:t>
                </w:r>
                <w:r w:rsidR="004D4EF9">
                  <w:t>date</w:t>
                </w:r>
              </w:sdtContent>
            </w:sdt>
          </w:p>
        </w:tc>
      </w:tr>
    </w:tbl>
    <w:p w14:paraId="003E8037" w14:textId="77777777" w:rsidR="00F126D5" w:rsidRPr="004D4EF9" w:rsidRDefault="00F126D5" w:rsidP="000303CB">
      <w:pPr>
        <w:pStyle w:val="En-tte"/>
        <w:rPr>
          <w:b/>
          <w:color w:val="C00000"/>
          <w:sz w:val="24"/>
          <w:szCs w:val="24"/>
          <w:u w:val="single"/>
          <w:lang w:val="en-US"/>
        </w:rPr>
        <w:sectPr w:rsidR="00F126D5" w:rsidRPr="004D4EF9" w:rsidSect="00672FAA">
          <w:pgSz w:w="12240" w:h="15840"/>
          <w:pgMar w:top="567" w:right="1134" w:bottom="567" w:left="1134" w:header="709" w:footer="709" w:gutter="0"/>
          <w:cols w:space="708"/>
          <w:docGrid w:linePitch="360"/>
        </w:sectPr>
      </w:pPr>
    </w:p>
    <w:p w14:paraId="2F2F7545" w14:textId="2D9AB03C" w:rsidR="003B1E11" w:rsidRDefault="003B1E11" w:rsidP="0095482F">
      <w:pPr>
        <w:spacing w:after="120"/>
        <w:jc w:val="right"/>
      </w:pPr>
      <w:r>
        <w:rPr>
          <w:noProof/>
          <w:lang w:val="fr-CA" w:eastAsia="fr-CA"/>
        </w:rPr>
        <w:lastRenderedPageBreak/>
        <w:drawing>
          <wp:inline distT="0" distB="0" distL="0" distR="0" wp14:anchorId="751DC3A4" wp14:editId="57435030">
            <wp:extent cx="1724025" cy="653487"/>
            <wp:effectExtent l="0" t="0" r="0" b="0"/>
            <wp:docPr id="1" name="Image 1" descr="Logo de Pro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tewart\Dropbox\ETS\Thèses et mémoires\Révision des formulaires à signer\ProQuest logo.b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0635" cy="655993"/>
                    </a:xfrm>
                    <a:prstGeom prst="rect">
                      <a:avLst/>
                    </a:prstGeom>
                    <a:noFill/>
                    <a:ln>
                      <a:noFill/>
                    </a:ln>
                  </pic:spPr>
                </pic:pic>
              </a:graphicData>
            </a:graphic>
          </wp:inline>
        </w:drawing>
      </w:r>
    </w:p>
    <w:p w14:paraId="42A816BD" w14:textId="41937878" w:rsidR="00420651" w:rsidRDefault="008D3A4C" w:rsidP="0095482F">
      <w:pPr>
        <w:pStyle w:val="Titre"/>
        <w:spacing w:after="240"/>
      </w:pPr>
      <w:r>
        <w:t>ProQuest Distribution Agreement</w:t>
      </w:r>
    </w:p>
    <w:p w14:paraId="6DFF4E86" w14:textId="2577353A" w:rsidR="00E5238C" w:rsidRDefault="00E5238C" w:rsidP="00A112C4">
      <w:pPr>
        <w:pBdr>
          <w:top w:val="single" w:sz="4" w:space="1" w:color="auto"/>
          <w:left w:val="single" w:sz="4" w:space="4" w:color="auto"/>
          <w:bottom w:val="single" w:sz="4" w:space="25" w:color="auto"/>
          <w:right w:val="single" w:sz="4" w:space="4" w:color="auto"/>
        </w:pBdr>
        <w:spacing w:before="360" w:after="120" w:line="240" w:lineRule="auto"/>
        <w:rPr>
          <w:b/>
        </w:rPr>
      </w:pPr>
      <w:r>
        <w:rPr>
          <w:b/>
          <w:bCs/>
        </w:rPr>
        <w:t>Name:</w:t>
      </w:r>
      <w:r>
        <w:rPr>
          <w:b/>
        </w:rPr>
        <w:t xml:space="preserve"> </w:t>
      </w:r>
      <w:sdt>
        <w:sdtPr>
          <w:rPr>
            <w:b/>
          </w:rPr>
          <w:id w:val="-1238862131"/>
          <w:placeholder>
            <w:docPart w:val="DefaultPlaceholder_-1854013440"/>
          </w:placeholder>
        </w:sdtPr>
        <w:sdtEndPr>
          <w:rPr>
            <w:b w:val="0"/>
            <w:sz w:val="22"/>
            <w:szCs w:val="22"/>
            <w:highlight w:val="lightGray"/>
          </w:rPr>
        </w:sdtEndPr>
        <w:sdtContent>
          <w:sdt>
            <w:sdtPr>
              <w:rPr>
                <w:sz w:val="22"/>
                <w:szCs w:val="22"/>
              </w:rPr>
              <w:id w:val="672916280"/>
              <w:placeholder>
                <w:docPart w:val="BC1F7E9E1AED4E4DADFE2B3E9B2EE436"/>
              </w:placeholder>
            </w:sdtPr>
            <w:sdtEndPr/>
            <w:sdtContent>
              <w:r w:rsidR="004D4EF9" w:rsidRPr="004D4EF9">
                <w:t>Click or tap here to enter text</w:t>
              </w:r>
            </w:sdtContent>
          </w:sdt>
        </w:sdtContent>
      </w:sdt>
    </w:p>
    <w:p w14:paraId="4A5E9138" w14:textId="7DBC1F74" w:rsidR="00E5238C" w:rsidRPr="004D4EF9" w:rsidRDefault="00E5238C" w:rsidP="00A112C4">
      <w:pPr>
        <w:pBdr>
          <w:top w:val="single" w:sz="4" w:space="1" w:color="auto"/>
          <w:left w:val="single" w:sz="4" w:space="4" w:color="auto"/>
          <w:bottom w:val="single" w:sz="4" w:space="25" w:color="auto"/>
          <w:right w:val="single" w:sz="4" w:space="4" w:color="auto"/>
        </w:pBdr>
        <w:spacing w:after="120"/>
        <w:rPr>
          <w:lang w:val="en-US"/>
        </w:rPr>
      </w:pPr>
      <w:r w:rsidRPr="004D4EF9">
        <w:rPr>
          <w:b/>
          <w:lang w:val="en-US"/>
        </w:rPr>
        <w:t>First Name:</w:t>
      </w:r>
      <w:r w:rsidR="00652A21" w:rsidRPr="004D4EF9">
        <w:rPr>
          <w:b/>
          <w:lang w:val="en-US"/>
        </w:rPr>
        <w:t xml:space="preserve"> </w:t>
      </w:r>
      <w:sdt>
        <w:sdtPr>
          <w:rPr>
            <w:b/>
          </w:rPr>
          <w:id w:val="-307325283"/>
          <w:placeholder>
            <w:docPart w:val="DefaultPlaceholder_-1854013440"/>
          </w:placeholder>
        </w:sdtPr>
        <w:sdtEndPr/>
        <w:sdtContent>
          <w:sdt>
            <w:sdtPr>
              <w:rPr>
                <w:sz w:val="22"/>
                <w:szCs w:val="22"/>
              </w:rPr>
              <w:id w:val="-1418779864"/>
              <w:placeholder>
                <w:docPart w:val="0C14C679534940C186708BB219ABC6A9"/>
              </w:placeholder>
            </w:sdtPr>
            <w:sdtEndPr/>
            <w:sdtContent>
              <w:r w:rsidR="004D4EF9" w:rsidRPr="004D4EF9">
                <w:t>Click or tap here to enter text</w:t>
              </w:r>
            </w:sdtContent>
          </w:sdt>
        </w:sdtContent>
      </w:sdt>
    </w:p>
    <w:p w14:paraId="7F79E2A7" w14:textId="39A6AAE9" w:rsidR="00E5238C" w:rsidRPr="004D4EF9" w:rsidRDefault="00E5238C" w:rsidP="00A112C4">
      <w:pPr>
        <w:pBdr>
          <w:top w:val="single" w:sz="4" w:space="1" w:color="auto"/>
          <w:left w:val="single" w:sz="4" w:space="4" w:color="auto"/>
          <w:bottom w:val="single" w:sz="4" w:space="25" w:color="auto"/>
          <w:right w:val="single" w:sz="4" w:space="4" w:color="auto"/>
        </w:pBdr>
        <w:spacing w:after="120"/>
        <w:rPr>
          <w:b/>
          <w:lang w:val="en-US"/>
        </w:rPr>
      </w:pPr>
      <w:r w:rsidRPr="004D4EF9">
        <w:rPr>
          <w:b/>
          <w:lang w:val="en-US"/>
        </w:rPr>
        <w:t>Title of Dissertation/Thesis</w:t>
      </w:r>
      <w:r w:rsidR="00652A21" w:rsidRPr="004D4EF9">
        <w:rPr>
          <w:b/>
          <w:lang w:val="en-US"/>
        </w:rPr>
        <w:t xml:space="preserve">: </w:t>
      </w:r>
      <w:sdt>
        <w:sdtPr>
          <w:rPr>
            <w:b/>
          </w:rPr>
          <w:id w:val="-1970351063"/>
          <w:placeholder>
            <w:docPart w:val="DefaultPlaceholder_-1854013440"/>
          </w:placeholder>
        </w:sdtPr>
        <w:sdtEndPr/>
        <w:sdtContent>
          <w:sdt>
            <w:sdtPr>
              <w:rPr>
                <w:sz w:val="22"/>
                <w:szCs w:val="22"/>
              </w:rPr>
              <w:id w:val="250632306"/>
              <w:placeholder>
                <w:docPart w:val="0006DDEF5C6A4CBF9B31FD32E7561643"/>
              </w:placeholder>
            </w:sdtPr>
            <w:sdtEndPr/>
            <w:sdtContent>
              <w:r w:rsidR="004D4EF9" w:rsidRPr="004D4EF9">
                <w:t>Click or tap here to enter text</w:t>
              </w:r>
            </w:sdtContent>
          </w:sdt>
        </w:sdtContent>
      </w:sdt>
    </w:p>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931"/>
        <w:gridCol w:w="2041"/>
      </w:tblGrid>
      <w:tr w:rsidR="00491770" w14:paraId="3F052932" w14:textId="77777777" w:rsidTr="0095482F">
        <w:tc>
          <w:tcPr>
            <w:tcW w:w="7931" w:type="dxa"/>
          </w:tcPr>
          <w:p w14:paraId="424AA63C" w14:textId="148EBA0B" w:rsidR="008B3B5A" w:rsidRPr="008B3B5A" w:rsidRDefault="008B3B5A" w:rsidP="0095482F">
            <w:pPr>
              <w:spacing w:before="160" w:after="160"/>
              <w:jc w:val="both"/>
            </w:pPr>
            <w:r>
              <w:t xml:space="preserve">The present Agreement is between the Author (hereinafter referred to as the </w:t>
            </w:r>
            <w:r w:rsidR="00271CC6">
              <w:t>“</w:t>
            </w:r>
            <w:r>
              <w:t>Author</w:t>
            </w:r>
            <w:r w:rsidR="00271CC6">
              <w:t>”</w:t>
            </w:r>
            <w:r>
              <w:t xml:space="preserve">) and ProQuest LLC, represented by its subsidiary ProQuest Dissertation Publishing (hereinafter referred to as </w:t>
            </w:r>
            <w:r w:rsidR="00271CC6">
              <w:t>“</w:t>
            </w:r>
            <w:r>
              <w:t>ProQuest/UMI</w:t>
            </w:r>
            <w:r w:rsidR="00271CC6">
              <w:t>”</w:t>
            </w:r>
            <w:r>
              <w:t xml:space="preserve">). Under this Agreement, the Author grants ProQuest certain rights with respect to the preservation, archiving, and publication of the thesis, abstract, or index terms (hereinafter referred to as the </w:t>
            </w:r>
            <w:r w:rsidR="00271CC6">
              <w:t>“</w:t>
            </w:r>
            <w:r>
              <w:t>Work</w:t>
            </w:r>
            <w:r w:rsidR="00271CC6">
              <w:t>”</w:t>
            </w:r>
            <w:r>
              <w:t>) provided by the Author to ProQuest.</w:t>
            </w:r>
          </w:p>
          <w:p w14:paraId="340BC5AC" w14:textId="589E907C" w:rsidR="008B3B5A" w:rsidRPr="008B3B5A" w:rsidRDefault="008B3B5A" w:rsidP="0095482F">
            <w:pPr>
              <w:spacing w:after="160"/>
            </w:pPr>
            <w:r>
              <w:rPr>
                <w:b/>
              </w:rPr>
              <w:t>Article I. License to Incorporate the Work into the Publication Program.</w:t>
            </w:r>
          </w:p>
          <w:p w14:paraId="39B30FCE" w14:textId="622C0ED3" w:rsidR="008B3B5A" w:rsidRPr="008B3B5A" w:rsidRDefault="008B3B5A" w:rsidP="0095482F">
            <w:pPr>
              <w:spacing w:after="160"/>
              <w:jc w:val="both"/>
            </w:pPr>
            <w:r>
              <w:rPr>
                <w:b/>
              </w:rPr>
              <w:t>Access Rights.</w:t>
            </w:r>
            <w:r>
              <w:t xml:space="preserve"> The Author hereby grants ProQuest the non-exclusive, universal right to reproduce, distribute, display and forward all or part of the Work</w:t>
            </w:r>
            <w:r w:rsidR="00271CC6">
              <w:t xml:space="preserve"> </w:t>
            </w:r>
            <w:r>
              <w:t>in current or future physical and electronic formats. The Author further grants ProQuest the right to incorporate the abstract, bibliography, and other metadata into the ProQuest Dissertations and Theses database (PQDT), as well as the Dissertation Abstracts International (DAI) index and other related or future ProQuest indexes and/or products or services.</w:t>
            </w:r>
          </w:p>
          <w:p w14:paraId="24732685" w14:textId="5B65B8BE" w:rsidR="008B3B5A" w:rsidRPr="008B3B5A" w:rsidRDefault="008B3B5A" w:rsidP="0095482F">
            <w:pPr>
              <w:shd w:val="clear" w:color="auto" w:fill="F2F2F2" w:themeFill="background1" w:themeFillShade="F2"/>
              <w:spacing w:after="160"/>
              <w:jc w:val="both"/>
            </w:pPr>
            <w:r>
              <w:rPr>
                <w:b/>
              </w:rPr>
              <w:t>ProQuest Publishing Program – Selections and Requirements.</w:t>
            </w:r>
            <w:r>
              <w:t xml:space="preserve"> The rights granted above shall be exercised in accordance with the publication option selected by the Author in the preceding publication options screen and subject to meeting the following additional requirements of the publication program:</w:t>
            </w:r>
          </w:p>
          <w:p w14:paraId="499EEDB4" w14:textId="387845DA" w:rsidR="008B3B5A" w:rsidRPr="008B3B5A" w:rsidRDefault="008B3B5A" w:rsidP="0095482F">
            <w:pPr>
              <w:pStyle w:val="Paragraphedeliste"/>
              <w:numPr>
                <w:ilvl w:val="0"/>
                <w:numId w:val="1"/>
              </w:numPr>
              <w:spacing w:after="160"/>
              <w:ind w:left="714" w:hanging="357"/>
              <w:contextualSpacing w:val="0"/>
              <w:jc w:val="both"/>
            </w:pPr>
            <w:r w:rsidRPr="0095482F">
              <w:rPr>
                <w:u w:val="single"/>
              </w:rPr>
              <w:t>Redistribution of the Work.</w:t>
            </w:r>
            <w:r>
              <w:t xml:space="preserve"> Unless restricted by the Author in the selected Publication Option, the rights granted by the Author automatically include (1) the right to sell and distribute the Work, in whole or in part, to agents and distributors, including, but not limited to, commercial retail outlets, and (2) the right to make the abstract, bibliographic data, and metadata associated with the Work available to search engines.</w:t>
            </w:r>
          </w:p>
          <w:p w14:paraId="443114EB" w14:textId="00B7E5A3" w:rsidR="004F6619" w:rsidRPr="008B3B5A" w:rsidRDefault="008B3B5A" w:rsidP="009A0A2B">
            <w:pPr>
              <w:pStyle w:val="Paragraphedeliste"/>
              <w:numPr>
                <w:ilvl w:val="0"/>
                <w:numId w:val="1"/>
              </w:numPr>
              <w:spacing w:after="160"/>
              <w:ind w:left="714" w:hanging="357"/>
              <w:contextualSpacing w:val="0"/>
              <w:jc w:val="both"/>
            </w:pPr>
            <w:r w:rsidRPr="0095482F">
              <w:rPr>
                <w:u w:val="single"/>
              </w:rPr>
              <w:t>Restrictions.</w:t>
            </w:r>
            <w:r>
              <w:t xml:space="preserve"> Within the limits of commercially reasonable efforts, ProQuest will do its best to restrict dissemination of the Work</w:t>
            </w:r>
            <w:r w:rsidR="00271CC6">
              <w:t xml:space="preserve"> </w:t>
            </w:r>
            <w:r>
              <w:t>in accordance with the publication option selected by the Author or as subsequently determined by the Author through direct communication with ProQuest. This selection is subject to the guidelines of the author</w:t>
            </w:r>
            <w:r w:rsidR="00271CC6">
              <w:t>’</w:t>
            </w:r>
            <w:r>
              <w:t>s conferring institution (see hereafter in the present document). With respect to restrictions requested after submission of the Work, the Author acknowledges that ProQuest may not recall or modify previously released versions of the Work.</w:t>
            </w:r>
          </w:p>
          <w:p w14:paraId="29FC5177" w14:textId="35826293" w:rsidR="008B3B5A" w:rsidRPr="008B3B5A" w:rsidRDefault="008B3B5A" w:rsidP="0095482F">
            <w:pPr>
              <w:pStyle w:val="Paragraphedeliste"/>
              <w:numPr>
                <w:ilvl w:val="0"/>
                <w:numId w:val="1"/>
              </w:numPr>
              <w:jc w:val="both"/>
            </w:pPr>
            <w:r>
              <w:rPr>
                <w:u w:val="single"/>
              </w:rPr>
              <w:t>Removal of the Work from the Program.</w:t>
            </w:r>
            <w:r>
              <w:t xml:space="preserve"> ProQuest may decide not to release the Work if it finds that all necessary rights from third parties have not been obtained. In the event of cancellation of the Author</w:t>
            </w:r>
            <w:r w:rsidR="00271CC6">
              <w:t>’</w:t>
            </w:r>
            <w:r>
              <w:t>s degree by the conferring institution, ProQuest will remove the Work from its publication program in accordance with the publication standards in effect at the time.</w:t>
            </w:r>
          </w:p>
          <w:p w14:paraId="69476B84" w14:textId="2EF036DA" w:rsidR="008B3B5A" w:rsidRPr="008B3B5A" w:rsidRDefault="008B3B5A" w:rsidP="0095482F">
            <w:pPr>
              <w:pStyle w:val="Paragraphedeliste"/>
              <w:numPr>
                <w:ilvl w:val="0"/>
                <w:numId w:val="1"/>
              </w:numPr>
              <w:spacing w:after="160"/>
              <w:ind w:left="714" w:hanging="357"/>
              <w:contextualSpacing w:val="0"/>
              <w:jc w:val="both"/>
            </w:pPr>
            <w:r w:rsidRPr="0095482F">
              <w:rPr>
                <w:u w:val="single"/>
              </w:rPr>
              <w:t>Guidelines of the institution conferring the Author</w:t>
            </w:r>
            <w:r w:rsidR="00271CC6" w:rsidRPr="0095482F">
              <w:rPr>
                <w:u w:val="single"/>
              </w:rPr>
              <w:t>’</w:t>
            </w:r>
            <w:r w:rsidRPr="0095482F">
              <w:rPr>
                <w:u w:val="single"/>
              </w:rPr>
              <w:t>s degree.</w:t>
            </w:r>
            <w:r>
              <w:t xml:space="preserve"> The Author is solely responsible for any conflicts that may arise from the policies and regulations of the conferring institution, the Author</w:t>
            </w:r>
            <w:r w:rsidR="00271CC6">
              <w:t>’</w:t>
            </w:r>
            <w:r>
              <w:t xml:space="preserve">s choice of publication model, and/or any restrictions the Author may place on the use of the Work. In order to dispel any </w:t>
            </w:r>
            <w:r>
              <w:lastRenderedPageBreak/>
              <w:t xml:space="preserve">doubt on the matter, ProQuest expressly disclaims any liability for all access to the Work granted by the conferring institution to the Author through its library or institutional repository. The Author must </w:t>
            </w:r>
            <w:r w:rsidR="008C1940">
              <w:t xml:space="preserve">work </w:t>
            </w:r>
            <w:r>
              <w:t>directly with the conferring institution to ensure that the latter enforces the access restrictions on the Work established by the Author.</w:t>
            </w:r>
          </w:p>
          <w:p w14:paraId="07456EAE" w14:textId="434EB016" w:rsidR="008B3B5A" w:rsidRPr="008B3B5A" w:rsidRDefault="008B3B5A" w:rsidP="009A0A2B">
            <w:pPr>
              <w:spacing w:after="160"/>
              <w:jc w:val="both"/>
            </w:pPr>
            <w:r>
              <w:rPr>
                <w:b/>
              </w:rPr>
              <w:t>Publication Fees.</w:t>
            </w:r>
            <w:r>
              <w:t xml:space="preserve"> The Author must remit the required publication fees in relation to the method of publication as specified by the institution conferring the Author</w:t>
            </w:r>
            <w:r w:rsidR="00271CC6">
              <w:t>’</w:t>
            </w:r>
            <w:r>
              <w:t>s degree.</w:t>
            </w:r>
          </w:p>
          <w:p w14:paraId="41DF0EAE" w14:textId="40EB8B8E" w:rsidR="008B3B5A" w:rsidRPr="008B3B5A" w:rsidRDefault="00B36186" w:rsidP="009A0A2B">
            <w:pPr>
              <w:spacing w:after="160"/>
              <w:jc w:val="both"/>
            </w:pPr>
            <w:r>
              <w:rPr>
                <w:b/>
              </w:rPr>
              <w:t xml:space="preserve">Transmittal </w:t>
            </w:r>
            <w:r w:rsidR="008B3B5A">
              <w:rPr>
                <w:b/>
              </w:rPr>
              <w:t>of Work.</w:t>
            </w:r>
            <w:r w:rsidR="008B3B5A">
              <w:t xml:space="preserve"> The Author shall provide ProQuest with the Work and all supporting documents required during the submission process, according to the instructions attached to this Agreement.</w:t>
            </w:r>
          </w:p>
          <w:p w14:paraId="17D01046" w14:textId="7CE30683" w:rsidR="008B3B5A" w:rsidRPr="008B3B5A" w:rsidRDefault="008B3B5A" w:rsidP="009A0A2B">
            <w:pPr>
              <w:spacing w:after="160"/>
              <w:jc w:val="both"/>
            </w:pPr>
            <w:r>
              <w:rPr>
                <w:b/>
              </w:rPr>
              <w:t>Verification of Rights.</w:t>
            </w:r>
            <w:r>
              <w:t xml:space="preserve"> </w:t>
            </w:r>
            <w:r w:rsidR="00577785" w:rsidRPr="00577785">
              <w:t xml:space="preserve">The Author declares and certifies </w:t>
            </w:r>
            <w:r>
              <w:t xml:space="preserve">that </w:t>
            </w:r>
            <w:r w:rsidR="00577785">
              <w:t>they are</w:t>
            </w:r>
            <w:r>
              <w:t xml:space="preserve"> the copyright owner of the Work and that </w:t>
            </w:r>
            <w:r w:rsidR="00577785">
              <w:t>they</w:t>
            </w:r>
            <w:r>
              <w:t xml:space="preserve"> own all necessary rights to authorize ProQuest to reproduce and distribute third-party materials contained in any portion of the Work, including all required licenses to non-public third-party software needed to access, display, execute and print the Work. The Author is solely responsible and agrees to compensate ProQuest in the event of a </w:t>
            </w:r>
            <w:proofErr w:type="gramStart"/>
            <w:r>
              <w:t>third party</w:t>
            </w:r>
            <w:proofErr w:type="gramEnd"/>
            <w:r>
              <w:t xml:space="preserve"> claim pertaining to the Work as submitted for publication.</w:t>
            </w:r>
          </w:p>
          <w:p w14:paraId="2638644B" w14:textId="5356B9F1" w:rsidR="008B3B5A" w:rsidRPr="008B3B5A" w:rsidRDefault="008B3B5A" w:rsidP="009A0A2B">
            <w:pPr>
              <w:spacing w:after="160"/>
              <w:jc w:val="both"/>
            </w:pPr>
            <w:r>
              <w:rPr>
                <w:b/>
                <w:u w:val="single"/>
              </w:rPr>
              <w:t>Standard Publication.</w:t>
            </w:r>
            <w:r>
              <w:t xml:space="preserve"> ProQuest may exercise the rights granted under Article I above, including the sale of individual copies of the Work in tangible form and/or in electronic media form and/or as part of the computerized database and reference products or services.</w:t>
            </w:r>
          </w:p>
          <w:p w14:paraId="44D3CDFE" w14:textId="6C87B028" w:rsidR="008B3B5A" w:rsidRPr="008B3B5A" w:rsidRDefault="008B3B5A" w:rsidP="009A0A2B">
            <w:pPr>
              <w:spacing w:after="160"/>
              <w:jc w:val="both"/>
            </w:pPr>
            <w:r>
              <w:rPr>
                <w:b/>
                <w:u w:val="single"/>
              </w:rPr>
              <w:t>Royalties.</w:t>
            </w:r>
            <w:r>
              <w:rPr>
                <w:b/>
              </w:rPr>
              <w:t xml:space="preserve"> ProQuest will pay royalties of 10% on the net sales revenue of the Work, as long as the Author maintains a valid address on file with ProQuest. Royalties due and accrued will be paid once they total </w:t>
            </w:r>
            <w:r w:rsidR="00271CC6">
              <w:rPr>
                <w:b/>
              </w:rPr>
              <w:t>CAD 25.00</w:t>
            </w:r>
            <w:r>
              <w:rPr>
                <w:b/>
              </w:rPr>
              <w:t xml:space="preserve">. If, after 25 years, the accumulated royalties do not total </w:t>
            </w:r>
            <w:r w:rsidR="00271CC6">
              <w:rPr>
                <w:b/>
              </w:rPr>
              <w:t>CAD 25.00</w:t>
            </w:r>
            <w:r>
              <w:rPr>
                <w:b/>
              </w:rPr>
              <w:t>, ProQuest will be released from its obligation to pay such royalties.</w:t>
            </w:r>
          </w:p>
          <w:p w14:paraId="0C9271CD" w14:textId="77777777" w:rsidR="008B3B5A" w:rsidRPr="008B3B5A" w:rsidRDefault="008B3B5A" w:rsidP="005F79A8">
            <w:pPr>
              <w:rPr>
                <w:b/>
              </w:rPr>
            </w:pPr>
            <w:r>
              <w:rPr>
                <w:b/>
              </w:rPr>
              <w:t>SELECTING PUBLICATION OPTIONS</w:t>
            </w:r>
          </w:p>
          <w:p w14:paraId="397CDA37" w14:textId="05C0DC70" w:rsidR="008B3B5A" w:rsidRPr="008B3B5A" w:rsidRDefault="008B3B5A" w:rsidP="0076793D">
            <w:pPr>
              <w:spacing w:after="120"/>
            </w:pPr>
            <w:r>
              <w:rPr>
                <w:b/>
              </w:rPr>
              <w:t>I would like my Work to be available upon publication.</w:t>
            </w:r>
          </w:p>
          <w:p w14:paraId="05CC3AEA" w14:textId="007C9539" w:rsidR="008B3B5A" w:rsidRPr="008B3B5A" w:rsidRDefault="003A7B48" w:rsidP="000303CB">
            <w:pPr>
              <w:tabs>
                <w:tab w:val="left" w:pos="426"/>
              </w:tabs>
              <w:ind w:left="426" w:hanging="426"/>
            </w:pPr>
            <w:sdt>
              <w:sdtPr>
                <w:id w:val="-430041886"/>
                <w14:checkbox>
                  <w14:checked w14:val="1"/>
                  <w14:checkedState w14:val="2612" w14:font="MS Gothic"/>
                  <w14:uncheckedState w14:val="2610" w14:font="MS Gothic"/>
                </w14:checkbox>
              </w:sdtPr>
              <w:sdtEndPr/>
              <w:sdtContent>
                <w:r w:rsidR="006F279A">
                  <w:rPr>
                    <w:rFonts w:ascii="MS Gothic" w:eastAsia="MS Gothic" w:hAnsi="MS Gothic" w:hint="eastAsia"/>
                  </w:rPr>
                  <w:t>☒</w:t>
                </w:r>
              </w:sdtContent>
            </w:sdt>
            <w:r w:rsidR="006C25ED">
              <w:tab/>
              <w:t xml:space="preserve">Yes (see ÉTS note on </w:t>
            </w:r>
            <w:r w:rsidR="00271CC6">
              <w:t>the right-</w:t>
            </w:r>
            <w:r w:rsidR="006C25ED">
              <w:t>hand side)</w:t>
            </w:r>
          </w:p>
          <w:p w14:paraId="06FCC8B3" w14:textId="646CB5D6" w:rsidR="008B3B5A" w:rsidRPr="009A0A2B" w:rsidRDefault="003210F8" w:rsidP="000303CB">
            <w:pPr>
              <w:tabs>
                <w:tab w:val="left" w:pos="426"/>
              </w:tabs>
              <w:ind w:left="426" w:hanging="426"/>
              <w:rPr>
                <w:color w:val="595959" w:themeColor="text1" w:themeTint="A6"/>
              </w:rPr>
            </w:pPr>
            <w:r>
              <w:rPr>
                <w:rFonts w:ascii="MS Gothic" w:eastAsia="MS Gothic" w:hAnsi="MS Gothic" w:hint="eastAsia"/>
              </w:rPr>
              <w:sym w:font="Wingdings" w:char="F06F"/>
            </w:r>
            <w:r w:rsidR="000303CB">
              <w:rPr>
                <w:color w:val="808080" w:themeColor="background1" w:themeShade="80"/>
              </w:rPr>
              <w:tab/>
            </w:r>
            <w:r w:rsidR="000303CB" w:rsidRPr="009A0A2B">
              <w:rPr>
                <w:color w:val="595959" w:themeColor="text1" w:themeTint="A6"/>
              </w:rPr>
              <w:t>No. I want access to the full version of my Work to be deferred for the following period:</w:t>
            </w:r>
          </w:p>
          <w:p w14:paraId="2AAC3C84" w14:textId="6B97E597" w:rsidR="008B3B5A" w:rsidRPr="009A0A2B" w:rsidRDefault="00EC7672" w:rsidP="005F79A8">
            <w:pPr>
              <w:ind w:left="708" w:firstLine="708"/>
              <w:rPr>
                <w:color w:val="595959" w:themeColor="text1" w:themeTint="A6"/>
              </w:rPr>
            </w:pPr>
            <w:proofErr w:type="gramStart"/>
            <w:r w:rsidRPr="009A0A2B">
              <w:rPr>
                <w:color w:val="595959" w:themeColor="text1" w:themeTint="A6"/>
              </w:rPr>
              <w:t>6 month</w:t>
            </w:r>
            <w:proofErr w:type="gramEnd"/>
            <w:r w:rsidRPr="009A0A2B">
              <w:rPr>
                <w:color w:val="595959" w:themeColor="text1" w:themeTint="A6"/>
              </w:rPr>
              <w:t xml:space="preserve"> embargo</w:t>
            </w:r>
          </w:p>
          <w:p w14:paraId="2C9A645A" w14:textId="135BEF9A" w:rsidR="008B3B5A" w:rsidRPr="009A0A2B" w:rsidRDefault="00EC7672" w:rsidP="005F79A8">
            <w:pPr>
              <w:ind w:left="708" w:firstLine="708"/>
              <w:rPr>
                <w:color w:val="595959" w:themeColor="text1" w:themeTint="A6"/>
              </w:rPr>
            </w:pPr>
            <w:r w:rsidRPr="009A0A2B">
              <w:rPr>
                <w:color w:val="595959" w:themeColor="text1" w:themeTint="A6"/>
              </w:rPr>
              <w:t>1 year embargo</w:t>
            </w:r>
          </w:p>
          <w:p w14:paraId="3A08A6B7" w14:textId="0B17512B" w:rsidR="008B3B5A" w:rsidRPr="009A0A2B" w:rsidRDefault="00EC7672" w:rsidP="005F79A8">
            <w:pPr>
              <w:ind w:left="708" w:firstLine="708"/>
              <w:rPr>
                <w:color w:val="595959" w:themeColor="text1" w:themeTint="A6"/>
              </w:rPr>
            </w:pPr>
            <w:proofErr w:type="gramStart"/>
            <w:r w:rsidRPr="009A0A2B">
              <w:rPr>
                <w:color w:val="595959" w:themeColor="text1" w:themeTint="A6"/>
              </w:rPr>
              <w:t>2 year</w:t>
            </w:r>
            <w:proofErr w:type="gramEnd"/>
            <w:r w:rsidRPr="009A0A2B">
              <w:rPr>
                <w:color w:val="595959" w:themeColor="text1" w:themeTint="A6"/>
              </w:rPr>
              <w:t xml:space="preserve"> embargo</w:t>
            </w:r>
          </w:p>
          <w:p w14:paraId="5692EC91" w14:textId="379C22AA" w:rsidR="008B3B5A" w:rsidRPr="008B3B5A" w:rsidRDefault="008B3B5A" w:rsidP="0076793D">
            <w:pPr>
              <w:spacing w:before="720"/>
              <w:rPr>
                <w:b/>
              </w:rPr>
            </w:pPr>
            <w:r>
              <w:rPr>
                <w:b/>
              </w:rPr>
              <w:t xml:space="preserve">I want the major search engines (e.g. Google, Yahoo) to list my Work. </w:t>
            </w:r>
          </w:p>
          <w:p w14:paraId="5D8A50BD" w14:textId="0EDBD348" w:rsidR="008B3B5A" w:rsidRPr="008B3B5A" w:rsidRDefault="008B3B5A" w:rsidP="005F79A8">
            <w:pPr>
              <w:rPr>
                <w:b/>
              </w:rPr>
            </w:pPr>
            <w:r>
              <w:rPr>
                <w:b/>
              </w:rPr>
              <w:t xml:space="preserve">Find out more: </w:t>
            </w:r>
            <w:hyperlink r:id="rId11" w:history="1">
              <w:r>
                <w:rPr>
                  <w:rStyle w:val="Lienhypertexte"/>
                  <w:b/>
                </w:rPr>
                <w:t>http://www.proquest.com/en-US/products/dissertations/google.shtml</w:t>
              </w:r>
            </w:hyperlink>
            <w:r>
              <w:rPr>
                <w:b/>
              </w:rPr>
              <w:t xml:space="preserve"> </w:t>
            </w:r>
          </w:p>
          <w:p w14:paraId="1E48493D" w14:textId="45E07B3D" w:rsidR="008B3B5A" w:rsidRPr="009A0A2B" w:rsidRDefault="003210F8" w:rsidP="005F79A8">
            <w:pPr>
              <w:ind w:left="708" w:firstLine="708"/>
              <w:rPr>
                <w:color w:val="595959" w:themeColor="text1" w:themeTint="A6"/>
              </w:rPr>
            </w:pPr>
            <w:r>
              <w:rPr>
                <w:rFonts w:ascii="MS Gothic" w:eastAsia="MS Gothic" w:hAnsi="MS Gothic" w:hint="eastAsia"/>
              </w:rPr>
              <w:sym w:font="Wingdings" w:char="F06F"/>
            </w:r>
            <w:r>
              <w:rPr>
                <w:rFonts w:ascii="MS Gothic" w:eastAsia="MS Gothic" w:hAnsi="MS Gothic" w:hint="eastAsia"/>
              </w:rPr>
              <w:t xml:space="preserve"> </w:t>
            </w:r>
            <w:r w:rsidR="000303CB" w:rsidRPr="00494B98">
              <w:rPr>
                <w:color w:val="595959" w:themeColor="text1" w:themeTint="A6"/>
              </w:rPr>
              <w:t>Yes</w:t>
            </w:r>
          </w:p>
          <w:p w14:paraId="562E762F" w14:textId="57ED62EC" w:rsidR="00491770" w:rsidRPr="008B3B5A" w:rsidRDefault="003A7B48" w:rsidP="005F79A8">
            <w:pPr>
              <w:ind w:left="708" w:firstLine="708"/>
            </w:pPr>
            <w:sdt>
              <w:sdtPr>
                <w:id w:val="-1642272797"/>
                <w14:checkbox>
                  <w14:checked w14:val="1"/>
                  <w14:checkedState w14:val="2612" w14:font="MS Gothic"/>
                  <w14:uncheckedState w14:val="2610" w14:font="MS Gothic"/>
                </w14:checkbox>
              </w:sdtPr>
              <w:sdtEndPr/>
              <w:sdtContent>
                <w:r w:rsidR="003210F8">
                  <w:rPr>
                    <w:rFonts w:ascii="MS Gothic" w:eastAsia="MS Gothic" w:hAnsi="MS Gothic" w:hint="eastAsia"/>
                  </w:rPr>
                  <w:t>☒</w:t>
                </w:r>
              </w:sdtContent>
            </w:sdt>
            <w:r w:rsidR="006C25ED">
              <w:t xml:space="preserve"> NO (see ÉTS note on </w:t>
            </w:r>
            <w:r w:rsidR="00271CC6">
              <w:t>the right-</w:t>
            </w:r>
            <w:r w:rsidR="006C25ED">
              <w:t>hand side)</w:t>
            </w:r>
          </w:p>
        </w:tc>
        <w:tc>
          <w:tcPr>
            <w:tcW w:w="2041" w:type="dxa"/>
          </w:tcPr>
          <w:p w14:paraId="23220621" w14:textId="3534FCB8" w:rsidR="008B3B5A" w:rsidRPr="00B12A7E" w:rsidRDefault="00271CC6" w:rsidP="000D6E8A">
            <w:pPr>
              <w:spacing w:before="3840"/>
              <w:rPr>
                <w:sz w:val="16"/>
              </w:rPr>
            </w:pPr>
            <w:r>
              <w:rPr>
                <w:sz w:val="16"/>
              </w:rPr>
              <w:lastRenderedPageBreak/>
              <w:t>“</w:t>
            </w:r>
            <w:r w:rsidR="00B12A7E">
              <w:rPr>
                <w:sz w:val="16"/>
              </w:rPr>
              <w:t>Publication Option</w:t>
            </w:r>
            <w:r>
              <w:rPr>
                <w:sz w:val="16"/>
              </w:rPr>
              <w:t>”</w:t>
            </w:r>
            <w:r w:rsidR="00B12A7E">
              <w:rPr>
                <w:sz w:val="16"/>
              </w:rPr>
              <w:t xml:space="preserve"> </w:t>
            </w:r>
            <w:r w:rsidR="00B47A38" w:rsidRPr="00B47A38">
              <w:rPr>
                <w:smallCaps/>
                <w:lang w:val="en-US"/>
              </w:rPr>
              <w:t>–</w:t>
            </w:r>
            <w:r w:rsidR="00B12A7E">
              <w:rPr>
                <w:sz w:val="16"/>
              </w:rPr>
              <w:t xml:space="preserve"> see section </w:t>
            </w:r>
            <w:r>
              <w:rPr>
                <w:sz w:val="16"/>
              </w:rPr>
              <w:t>“</w:t>
            </w:r>
            <w:r w:rsidR="00B12A7E">
              <w:rPr>
                <w:sz w:val="16"/>
              </w:rPr>
              <w:t>Selecting Publication Options</w:t>
            </w:r>
            <w:r>
              <w:rPr>
                <w:sz w:val="16"/>
              </w:rPr>
              <w:t>”</w:t>
            </w:r>
            <w:r w:rsidR="00B12A7E">
              <w:rPr>
                <w:sz w:val="16"/>
              </w:rPr>
              <w:t xml:space="preserve"> on the following page.</w:t>
            </w:r>
          </w:p>
          <w:p w14:paraId="67FDB33B" w14:textId="77777777" w:rsidR="000D6E8A" w:rsidRDefault="00B12A7E" w:rsidP="000D6E8A">
            <w:pPr>
              <w:spacing w:before="360"/>
              <w:rPr>
                <w:sz w:val="16"/>
              </w:rPr>
            </w:pPr>
            <w:r>
              <w:rPr>
                <w:sz w:val="16"/>
              </w:rPr>
              <w:t xml:space="preserve">In the event of a sale, royalties are provided. See </w:t>
            </w:r>
            <w:r w:rsidR="00271CC6">
              <w:rPr>
                <w:sz w:val="16"/>
              </w:rPr>
              <w:t>“</w:t>
            </w:r>
            <w:r>
              <w:rPr>
                <w:sz w:val="16"/>
              </w:rPr>
              <w:t>Royalties</w:t>
            </w:r>
            <w:r w:rsidR="00271CC6">
              <w:rPr>
                <w:sz w:val="16"/>
              </w:rPr>
              <w:t>”</w:t>
            </w:r>
            <w:r>
              <w:rPr>
                <w:sz w:val="16"/>
              </w:rPr>
              <w:t xml:space="preserve"> on the following page.</w:t>
            </w:r>
          </w:p>
          <w:p w14:paraId="5FDD9235" w14:textId="0F160478" w:rsidR="000D6E8A" w:rsidRDefault="000D6E8A" w:rsidP="000D6E8A">
            <w:pPr>
              <w:spacing w:before="3960" w:after="240"/>
              <w:rPr>
                <w:sz w:val="16"/>
              </w:rPr>
            </w:pPr>
          </w:p>
          <w:p w14:paraId="4B0251F1" w14:textId="77777777" w:rsidR="000D6E8A" w:rsidRDefault="000D6E8A" w:rsidP="000D6E8A">
            <w:pPr>
              <w:spacing w:before="2040" w:after="240"/>
              <w:rPr>
                <w:sz w:val="16"/>
              </w:rPr>
            </w:pPr>
            <w:r>
              <w:rPr>
                <w:sz w:val="16"/>
              </w:rPr>
              <w:lastRenderedPageBreak/>
              <w:t>At ÉTS there are no publication fees.</w:t>
            </w:r>
          </w:p>
          <w:p w14:paraId="6D5F030B" w14:textId="1A8E4AF0" w:rsidR="008B3B5A" w:rsidRPr="00C24D50" w:rsidRDefault="008B3B5A" w:rsidP="00A75C4D">
            <w:pPr>
              <w:spacing w:before="240" w:after="240"/>
              <w:rPr>
                <w:sz w:val="16"/>
              </w:rPr>
            </w:pPr>
            <w:r>
              <w:rPr>
                <w:sz w:val="16"/>
              </w:rPr>
              <w:t>The Library Department does such mailings.</w:t>
            </w:r>
          </w:p>
          <w:p w14:paraId="675C07C8" w14:textId="7E213C44" w:rsidR="007C0CF6" w:rsidRDefault="00EC7672" w:rsidP="000D6E8A">
            <w:pPr>
              <w:spacing w:before="3360"/>
              <w:jc w:val="both"/>
            </w:pPr>
            <w:r>
              <w:rPr>
                <w:sz w:val="16"/>
                <w:szCs w:val="16"/>
              </w:rPr>
              <w:t xml:space="preserve">Valid address: Your contact information must be included in the </w:t>
            </w:r>
            <w:r w:rsidR="00271CC6">
              <w:rPr>
                <w:sz w:val="16"/>
                <w:szCs w:val="16"/>
              </w:rPr>
              <w:t>“</w:t>
            </w:r>
            <w:r>
              <w:rPr>
                <w:sz w:val="16"/>
                <w:szCs w:val="16"/>
              </w:rPr>
              <w:t>Contact Information</w:t>
            </w:r>
            <w:r w:rsidR="00271CC6">
              <w:rPr>
                <w:sz w:val="16"/>
                <w:szCs w:val="16"/>
              </w:rPr>
              <w:t>”</w:t>
            </w:r>
            <w:r>
              <w:rPr>
                <w:sz w:val="16"/>
                <w:szCs w:val="16"/>
              </w:rPr>
              <w:t xml:space="preserve"> form.</w:t>
            </w:r>
          </w:p>
          <w:p w14:paraId="50A3782B" w14:textId="77777777" w:rsidR="006C25ED" w:rsidRPr="00C24D50" w:rsidRDefault="00EC7672" w:rsidP="000D6E8A">
            <w:pPr>
              <w:spacing w:before="840"/>
              <w:jc w:val="both"/>
              <w:rPr>
                <w:sz w:val="16"/>
              </w:rPr>
            </w:pPr>
            <w:r>
              <w:rPr>
                <w:sz w:val="16"/>
              </w:rPr>
              <w:t>There is no need to specify an embargo period since this is managed by ÉTS. In the case of confidential theses, documents are forwarded to ProQuest only when the confidentiality period has expired.</w:t>
            </w:r>
          </w:p>
          <w:p w14:paraId="597D8286" w14:textId="77777777" w:rsidR="006C25ED" w:rsidRDefault="00EC7672" w:rsidP="000D6E8A">
            <w:pPr>
              <w:spacing w:before="600"/>
              <w:jc w:val="both"/>
            </w:pPr>
            <w:r>
              <w:rPr>
                <w:sz w:val="16"/>
              </w:rPr>
              <w:t>Search engines are already indexing your thesis; it is deposited in the Espace ÉTS institutional repository and is freely available on the Internet.</w:t>
            </w:r>
          </w:p>
        </w:tc>
      </w:tr>
    </w:tbl>
    <w:p w14:paraId="68048E13" w14:textId="77777777" w:rsidR="009A0A2B" w:rsidRDefault="009A0A2B">
      <w:pPr>
        <w:spacing w:after="200"/>
        <w:rPr>
          <w:b/>
        </w:rPr>
      </w:pPr>
      <w:r>
        <w:rPr>
          <w:b/>
        </w:rPr>
        <w:lastRenderedPageBreak/>
        <w:br w:type="page"/>
      </w:r>
    </w:p>
    <w:p w14:paraId="54804751" w14:textId="066B9374" w:rsidR="004479DF" w:rsidRPr="00EA3786" w:rsidRDefault="00EA3786" w:rsidP="0076793D">
      <w:pPr>
        <w:spacing w:before="360" w:after="120" w:line="240" w:lineRule="auto"/>
        <w:rPr>
          <w:b/>
        </w:rPr>
      </w:pPr>
      <w:r>
        <w:rPr>
          <w:b/>
        </w:rPr>
        <w:lastRenderedPageBreak/>
        <w:t>Enter up to 6 keywords or short sentences for citation indexes, library catalogs and other databases.</w:t>
      </w:r>
    </w:p>
    <w:tbl>
      <w:tblPr>
        <w:tblStyle w:val="Grilledutableau"/>
        <w:tblW w:w="0" w:type="auto"/>
        <w:tblInd w:w="675" w:type="dxa"/>
        <w:tblLayout w:type="fixed"/>
        <w:tblLook w:val="04A0" w:firstRow="1" w:lastRow="0" w:firstColumn="1" w:lastColumn="0" w:noHBand="0" w:noVBand="1"/>
      </w:tblPr>
      <w:tblGrid>
        <w:gridCol w:w="3073"/>
        <w:gridCol w:w="3073"/>
        <w:gridCol w:w="3073"/>
      </w:tblGrid>
      <w:tr w:rsidR="00EA3786" w:rsidRPr="006F279A" w14:paraId="4FEA9FA0" w14:textId="77777777" w:rsidTr="00D07CB0">
        <w:tc>
          <w:tcPr>
            <w:tcW w:w="3073" w:type="dxa"/>
          </w:tcPr>
          <w:p w14:paraId="2D9F789A" w14:textId="6674EE2E" w:rsidR="007128FD" w:rsidRPr="006F279A" w:rsidRDefault="00EA3786" w:rsidP="0070537D">
            <w:pPr>
              <w:rPr>
                <w:sz w:val="18"/>
                <w:lang w:val="en-US"/>
              </w:rPr>
            </w:pPr>
            <w:r w:rsidRPr="006F279A">
              <w:rPr>
                <w:sz w:val="18"/>
                <w:lang w:val="en-US"/>
              </w:rPr>
              <w:t xml:space="preserve">1 </w:t>
            </w:r>
            <w:sdt>
              <w:sdtPr>
                <w:rPr>
                  <w:sz w:val="18"/>
                </w:rPr>
                <w:id w:val="1830939554"/>
                <w:placeholder>
                  <w:docPart w:val="DefaultPlaceholder_-1854013440"/>
                </w:placeholder>
              </w:sdtPr>
              <w:sdtEndPr/>
              <w:sdtContent>
                <w:sdt>
                  <w:sdtPr>
                    <w:rPr>
                      <w:sz w:val="22"/>
                      <w:szCs w:val="22"/>
                    </w:rPr>
                    <w:id w:val="-377011969"/>
                    <w:placeholder>
                      <w:docPart w:val="D97B7592459B4B27938E427EAC29B935"/>
                    </w:placeholder>
                  </w:sdtPr>
                  <w:sdtEndPr/>
                  <w:sdtContent>
                    <w:r w:rsidR="006F279A" w:rsidRPr="004D4EF9">
                      <w:t>Click or tap here to enter text</w:t>
                    </w:r>
                  </w:sdtContent>
                </w:sdt>
              </w:sdtContent>
            </w:sdt>
          </w:p>
        </w:tc>
        <w:tc>
          <w:tcPr>
            <w:tcW w:w="3073" w:type="dxa"/>
          </w:tcPr>
          <w:p w14:paraId="59E27E4A" w14:textId="3C61A251" w:rsidR="007128FD" w:rsidRPr="006F279A" w:rsidRDefault="00EA3786" w:rsidP="005F79A8">
            <w:pPr>
              <w:rPr>
                <w:sz w:val="18"/>
                <w:lang w:val="en-US"/>
              </w:rPr>
            </w:pPr>
            <w:r w:rsidRPr="006F279A">
              <w:rPr>
                <w:sz w:val="18"/>
                <w:lang w:val="en-US"/>
              </w:rPr>
              <w:t xml:space="preserve">2 </w:t>
            </w:r>
            <w:sdt>
              <w:sdtPr>
                <w:rPr>
                  <w:sz w:val="18"/>
                </w:rPr>
                <w:id w:val="634073261"/>
                <w:placeholder>
                  <w:docPart w:val="DefaultPlaceholder_-1854013440"/>
                </w:placeholder>
              </w:sdtPr>
              <w:sdtEndPr/>
              <w:sdtContent>
                <w:sdt>
                  <w:sdtPr>
                    <w:rPr>
                      <w:sz w:val="22"/>
                      <w:szCs w:val="22"/>
                    </w:rPr>
                    <w:id w:val="-1044448653"/>
                    <w:placeholder>
                      <w:docPart w:val="2CECA56D507E4342A09FEDC440AF04D9"/>
                    </w:placeholder>
                  </w:sdtPr>
                  <w:sdtEndPr/>
                  <w:sdtContent>
                    <w:r w:rsidR="006F279A" w:rsidRPr="004D4EF9">
                      <w:t>Click or tap here to enter text</w:t>
                    </w:r>
                  </w:sdtContent>
                </w:sdt>
              </w:sdtContent>
            </w:sdt>
          </w:p>
        </w:tc>
        <w:tc>
          <w:tcPr>
            <w:tcW w:w="3073" w:type="dxa"/>
          </w:tcPr>
          <w:p w14:paraId="6113CE9F" w14:textId="222D8F07" w:rsidR="007128FD" w:rsidRPr="006F279A" w:rsidRDefault="00EA3786" w:rsidP="005F79A8">
            <w:pPr>
              <w:rPr>
                <w:sz w:val="18"/>
                <w:lang w:val="en-US"/>
              </w:rPr>
            </w:pPr>
            <w:r w:rsidRPr="006F279A">
              <w:rPr>
                <w:sz w:val="18"/>
                <w:lang w:val="en-US"/>
              </w:rPr>
              <w:t xml:space="preserve">3 </w:t>
            </w:r>
            <w:sdt>
              <w:sdtPr>
                <w:rPr>
                  <w:sz w:val="18"/>
                </w:rPr>
                <w:id w:val="-1904363081"/>
                <w:placeholder>
                  <w:docPart w:val="DefaultPlaceholder_-1854013440"/>
                </w:placeholder>
              </w:sdtPr>
              <w:sdtEndPr/>
              <w:sdtContent>
                <w:sdt>
                  <w:sdtPr>
                    <w:rPr>
                      <w:sz w:val="22"/>
                      <w:szCs w:val="22"/>
                    </w:rPr>
                    <w:id w:val="-724749118"/>
                    <w:placeholder>
                      <w:docPart w:val="58CFED19D9D743729211BE26A97B0D19"/>
                    </w:placeholder>
                  </w:sdtPr>
                  <w:sdtEndPr/>
                  <w:sdtContent>
                    <w:r w:rsidR="006F279A" w:rsidRPr="004D4EF9">
                      <w:t>Click or tap here to enter text</w:t>
                    </w:r>
                  </w:sdtContent>
                </w:sdt>
              </w:sdtContent>
            </w:sdt>
          </w:p>
        </w:tc>
      </w:tr>
      <w:tr w:rsidR="00EA3786" w:rsidRPr="006F279A" w14:paraId="18FA394D" w14:textId="77777777" w:rsidTr="00D07CB0">
        <w:tc>
          <w:tcPr>
            <w:tcW w:w="3073" w:type="dxa"/>
          </w:tcPr>
          <w:p w14:paraId="76FA8C3F" w14:textId="408F3F13" w:rsidR="007128FD" w:rsidRPr="006F279A" w:rsidRDefault="00EA3786" w:rsidP="005F79A8">
            <w:pPr>
              <w:rPr>
                <w:sz w:val="18"/>
                <w:lang w:val="en-US"/>
              </w:rPr>
            </w:pPr>
            <w:r w:rsidRPr="006F279A">
              <w:rPr>
                <w:sz w:val="18"/>
                <w:lang w:val="en-US"/>
              </w:rPr>
              <w:t xml:space="preserve">4 </w:t>
            </w:r>
            <w:sdt>
              <w:sdtPr>
                <w:rPr>
                  <w:sz w:val="18"/>
                </w:rPr>
                <w:id w:val="398321708"/>
                <w:placeholder>
                  <w:docPart w:val="DefaultPlaceholder_-1854013440"/>
                </w:placeholder>
              </w:sdtPr>
              <w:sdtEndPr/>
              <w:sdtContent>
                <w:sdt>
                  <w:sdtPr>
                    <w:rPr>
                      <w:sz w:val="22"/>
                      <w:szCs w:val="22"/>
                    </w:rPr>
                    <w:id w:val="-1320574309"/>
                    <w:placeholder>
                      <w:docPart w:val="108DFB46728B49149C4835668356F3ED"/>
                    </w:placeholder>
                  </w:sdtPr>
                  <w:sdtEndPr/>
                  <w:sdtContent>
                    <w:r w:rsidR="006F279A" w:rsidRPr="004D4EF9">
                      <w:t>Click or tap here to enter text</w:t>
                    </w:r>
                  </w:sdtContent>
                </w:sdt>
              </w:sdtContent>
            </w:sdt>
          </w:p>
        </w:tc>
        <w:tc>
          <w:tcPr>
            <w:tcW w:w="3073" w:type="dxa"/>
          </w:tcPr>
          <w:p w14:paraId="04E345E6" w14:textId="37F5FA23" w:rsidR="007128FD" w:rsidRPr="006F279A" w:rsidRDefault="00EA3786" w:rsidP="005F79A8">
            <w:pPr>
              <w:rPr>
                <w:sz w:val="18"/>
                <w:lang w:val="en-US"/>
              </w:rPr>
            </w:pPr>
            <w:r w:rsidRPr="006F279A">
              <w:rPr>
                <w:sz w:val="18"/>
                <w:lang w:val="en-US"/>
              </w:rPr>
              <w:t xml:space="preserve">5 </w:t>
            </w:r>
            <w:sdt>
              <w:sdtPr>
                <w:rPr>
                  <w:sz w:val="18"/>
                </w:rPr>
                <w:id w:val="-162939013"/>
                <w:placeholder>
                  <w:docPart w:val="DefaultPlaceholder_-1854013440"/>
                </w:placeholder>
              </w:sdtPr>
              <w:sdtEndPr/>
              <w:sdtContent>
                <w:sdt>
                  <w:sdtPr>
                    <w:rPr>
                      <w:sz w:val="22"/>
                      <w:szCs w:val="22"/>
                    </w:rPr>
                    <w:id w:val="-1277093792"/>
                    <w:placeholder>
                      <w:docPart w:val="40039D7C0D9546CBBA92736F857CBDFF"/>
                    </w:placeholder>
                  </w:sdtPr>
                  <w:sdtEndPr/>
                  <w:sdtContent>
                    <w:r w:rsidR="006F279A" w:rsidRPr="004D4EF9">
                      <w:t>Click or tap here to enter text</w:t>
                    </w:r>
                  </w:sdtContent>
                </w:sdt>
              </w:sdtContent>
            </w:sdt>
          </w:p>
        </w:tc>
        <w:tc>
          <w:tcPr>
            <w:tcW w:w="3073" w:type="dxa"/>
          </w:tcPr>
          <w:p w14:paraId="1DFD4985" w14:textId="415FAFD2" w:rsidR="007128FD" w:rsidRPr="006F279A" w:rsidRDefault="00EA3786" w:rsidP="005F79A8">
            <w:pPr>
              <w:rPr>
                <w:sz w:val="18"/>
                <w:lang w:val="en-US"/>
              </w:rPr>
            </w:pPr>
            <w:r w:rsidRPr="006F279A">
              <w:rPr>
                <w:sz w:val="18"/>
                <w:lang w:val="en-US"/>
              </w:rPr>
              <w:t xml:space="preserve">6 </w:t>
            </w:r>
            <w:sdt>
              <w:sdtPr>
                <w:rPr>
                  <w:sz w:val="18"/>
                </w:rPr>
                <w:id w:val="635148916"/>
                <w:placeholder>
                  <w:docPart w:val="DefaultPlaceholder_-1854013440"/>
                </w:placeholder>
              </w:sdtPr>
              <w:sdtEndPr/>
              <w:sdtContent>
                <w:sdt>
                  <w:sdtPr>
                    <w:rPr>
                      <w:sz w:val="22"/>
                      <w:szCs w:val="22"/>
                    </w:rPr>
                    <w:id w:val="1030918483"/>
                    <w:placeholder>
                      <w:docPart w:val="4B8689B4DAD24799BF5547FB5FBC70E9"/>
                    </w:placeholder>
                  </w:sdtPr>
                  <w:sdtEndPr/>
                  <w:sdtContent>
                    <w:r w:rsidR="006F279A" w:rsidRPr="004D4EF9">
                      <w:t>Click or tap here to enter text</w:t>
                    </w:r>
                  </w:sdtContent>
                </w:sdt>
              </w:sdtContent>
            </w:sdt>
          </w:p>
        </w:tc>
      </w:tr>
    </w:tbl>
    <w:p w14:paraId="6D50F7A5" w14:textId="71C72931" w:rsidR="002F0B8F" w:rsidRDefault="002F0B8F" w:rsidP="009A0A2B">
      <w:pPr>
        <w:pStyle w:val="Titre1"/>
        <w:spacing w:before="240"/>
      </w:pPr>
      <w:r>
        <w:t>Fields Connected with your Thesis/Dissertation</w:t>
      </w:r>
    </w:p>
    <w:p w14:paraId="563973A5" w14:textId="22451C51" w:rsidR="002F0B8F" w:rsidRDefault="002F0B8F" w:rsidP="0076793D">
      <w:pPr>
        <w:spacing w:after="120" w:line="240" w:lineRule="auto"/>
      </w:pPr>
      <w:r>
        <w:t xml:space="preserve">Main Subject Category: Enter the 4-digit code and category name from the </w:t>
      </w:r>
      <w:hyperlink r:id="rId12" w:history="1">
        <w:r>
          <w:rPr>
            <w:rStyle w:val="Lienhypertexte"/>
          </w:rPr>
          <w:t>Subject Category Guide</w:t>
        </w:r>
      </w:hyperlink>
      <w:r>
        <w:t xml:space="preserve"> that best describes your research area.</w:t>
      </w:r>
    </w:p>
    <w:tbl>
      <w:tblPr>
        <w:tblStyle w:val="Grilledutableau"/>
        <w:tblW w:w="0" w:type="auto"/>
        <w:tblInd w:w="675" w:type="dxa"/>
        <w:tblLook w:val="04A0" w:firstRow="1" w:lastRow="0" w:firstColumn="1" w:lastColumn="0" w:noHBand="0" w:noVBand="1"/>
      </w:tblPr>
      <w:tblGrid>
        <w:gridCol w:w="3006"/>
        <w:gridCol w:w="6208"/>
      </w:tblGrid>
      <w:tr w:rsidR="002F0B8F" w:rsidRPr="00354E01" w14:paraId="3E7CD2F9" w14:textId="77777777" w:rsidTr="006F279A">
        <w:tc>
          <w:tcPr>
            <w:tcW w:w="3006" w:type="dxa"/>
          </w:tcPr>
          <w:p w14:paraId="768B71FB" w14:textId="77777777" w:rsidR="002F0B8F" w:rsidRPr="003210F8" w:rsidRDefault="002F0B8F" w:rsidP="002F0B8F">
            <w:pPr>
              <w:rPr>
                <w:sz w:val="18"/>
                <w:lang w:val="en-US"/>
              </w:rPr>
            </w:pPr>
            <w:r w:rsidRPr="003210F8">
              <w:rPr>
                <w:sz w:val="18"/>
                <w:lang w:val="en-US"/>
              </w:rPr>
              <w:t>Code</w:t>
            </w:r>
          </w:p>
          <w:sdt>
            <w:sdtPr>
              <w:id w:val="-1535565395"/>
              <w:placeholder>
                <w:docPart w:val="DefaultPlaceholder_-1854013440"/>
              </w:placeholder>
            </w:sdtPr>
            <w:sdtEndPr/>
            <w:sdtContent>
              <w:p w14:paraId="5EA0934E" w14:textId="7AF6AAEC" w:rsidR="002F0B8F" w:rsidRPr="006F279A" w:rsidRDefault="003A7B48" w:rsidP="00226E29">
                <w:pPr>
                  <w:rPr>
                    <w:lang w:val="en-US"/>
                  </w:rPr>
                </w:pPr>
                <w:sdt>
                  <w:sdtPr>
                    <w:rPr>
                      <w:sz w:val="22"/>
                      <w:szCs w:val="22"/>
                    </w:rPr>
                    <w:id w:val="-1700696211"/>
                    <w:placeholder>
                      <w:docPart w:val="2443ABC61EAF4DD68AE288975CB26955"/>
                    </w:placeholder>
                  </w:sdtPr>
                  <w:sdtEndPr/>
                  <w:sdtContent>
                    <w:r w:rsidR="006F279A" w:rsidRPr="004D4EF9">
                      <w:t>Click or tap here to enter text</w:t>
                    </w:r>
                  </w:sdtContent>
                </w:sdt>
              </w:p>
            </w:sdtContent>
          </w:sdt>
        </w:tc>
        <w:tc>
          <w:tcPr>
            <w:tcW w:w="6208" w:type="dxa"/>
          </w:tcPr>
          <w:p w14:paraId="5140118B" w14:textId="77777777" w:rsidR="002F0B8F" w:rsidRPr="003210F8" w:rsidRDefault="002F0B8F" w:rsidP="002F0B8F">
            <w:pPr>
              <w:rPr>
                <w:sz w:val="18"/>
                <w:lang w:val="en-US"/>
              </w:rPr>
            </w:pPr>
            <w:r w:rsidRPr="003210F8">
              <w:rPr>
                <w:sz w:val="18"/>
                <w:lang w:val="en-US"/>
              </w:rPr>
              <w:t>Category</w:t>
            </w:r>
          </w:p>
          <w:sdt>
            <w:sdtPr>
              <w:id w:val="-626788502"/>
              <w:placeholder>
                <w:docPart w:val="DefaultPlaceholder_-1854013440"/>
              </w:placeholder>
            </w:sdtPr>
            <w:sdtEndPr/>
            <w:sdtContent>
              <w:p w14:paraId="21EDE527" w14:textId="4424BBC2" w:rsidR="000567D5" w:rsidRPr="00354E01" w:rsidRDefault="003A7B48" w:rsidP="002F0B8F">
                <w:pPr>
                  <w:rPr>
                    <w:lang w:val="en-US"/>
                  </w:rPr>
                </w:pPr>
                <w:sdt>
                  <w:sdtPr>
                    <w:rPr>
                      <w:sz w:val="22"/>
                      <w:szCs w:val="22"/>
                    </w:rPr>
                    <w:id w:val="-1651054980"/>
                    <w:placeholder>
                      <w:docPart w:val="AE482F1C40054D1591B75B1F4B16241D"/>
                    </w:placeholder>
                  </w:sdtPr>
                  <w:sdtEndPr/>
                  <w:sdtContent>
                    <w:r w:rsidR="00354E01" w:rsidRPr="004D4EF9">
                      <w:t>Click or tap here to enter text</w:t>
                    </w:r>
                  </w:sdtContent>
                </w:sdt>
              </w:p>
            </w:sdtContent>
          </w:sdt>
        </w:tc>
      </w:tr>
    </w:tbl>
    <w:p w14:paraId="531CBED7" w14:textId="77777777" w:rsidR="002F0B8F" w:rsidRDefault="002F0B8F" w:rsidP="0076793D">
      <w:pPr>
        <w:spacing w:before="160" w:after="120" w:line="240" w:lineRule="auto"/>
      </w:pPr>
      <w:r>
        <w:t>You can propose two additional categories to facilitate access to your Work from our digital database.</w:t>
      </w:r>
    </w:p>
    <w:tbl>
      <w:tblPr>
        <w:tblStyle w:val="Grilledutableau"/>
        <w:tblW w:w="9243" w:type="dxa"/>
        <w:tblInd w:w="675" w:type="dxa"/>
        <w:tblLook w:val="04A0" w:firstRow="1" w:lastRow="0" w:firstColumn="1" w:lastColumn="0" w:noHBand="0" w:noVBand="1"/>
      </w:tblPr>
      <w:tblGrid>
        <w:gridCol w:w="3006"/>
        <w:gridCol w:w="6237"/>
      </w:tblGrid>
      <w:tr w:rsidR="002F0B8F" w:rsidRPr="00354E01" w14:paraId="66291FF2" w14:textId="77777777" w:rsidTr="00354E01">
        <w:tc>
          <w:tcPr>
            <w:tcW w:w="3006" w:type="dxa"/>
          </w:tcPr>
          <w:p w14:paraId="6A6B685D" w14:textId="77777777" w:rsidR="002F0B8F" w:rsidRPr="00354E01" w:rsidRDefault="002F0B8F" w:rsidP="00360AA7">
            <w:pPr>
              <w:rPr>
                <w:sz w:val="18"/>
                <w:lang w:val="en-US"/>
              </w:rPr>
            </w:pPr>
            <w:r w:rsidRPr="00354E01">
              <w:rPr>
                <w:sz w:val="18"/>
                <w:lang w:val="en-US"/>
              </w:rPr>
              <w:t>Code</w:t>
            </w:r>
          </w:p>
          <w:sdt>
            <w:sdtPr>
              <w:id w:val="966778439"/>
              <w:placeholder>
                <w:docPart w:val="DefaultPlaceholder_-1854013440"/>
              </w:placeholder>
            </w:sdtPr>
            <w:sdtEndPr/>
            <w:sdtContent>
              <w:p w14:paraId="358FA7E1" w14:textId="2B3ECE80" w:rsidR="002F0B8F" w:rsidRPr="00354E01" w:rsidRDefault="003A7B48" w:rsidP="00360AA7">
                <w:pPr>
                  <w:rPr>
                    <w:lang w:val="en-US"/>
                  </w:rPr>
                </w:pPr>
                <w:sdt>
                  <w:sdtPr>
                    <w:rPr>
                      <w:sz w:val="22"/>
                      <w:szCs w:val="22"/>
                    </w:rPr>
                    <w:id w:val="1719556029"/>
                    <w:placeholder>
                      <w:docPart w:val="3EFF24345A5240C580CAD2B244623FA4"/>
                    </w:placeholder>
                  </w:sdtPr>
                  <w:sdtEndPr/>
                  <w:sdtContent>
                    <w:r w:rsidR="00354E01" w:rsidRPr="004D4EF9">
                      <w:t>Click or tap here to enter text</w:t>
                    </w:r>
                  </w:sdtContent>
                </w:sdt>
              </w:p>
            </w:sdtContent>
          </w:sdt>
        </w:tc>
        <w:tc>
          <w:tcPr>
            <w:tcW w:w="6237" w:type="dxa"/>
          </w:tcPr>
          <w:p w14:paraId="63283263" w14:textId="77777777" w:rsidR="002F0B8F" w:rsidRPr="003210F8" w:rsidRDefault="002F0B8F" w:rsidP="00360AA7">
            <w:pPr>
              <w:rPr>
                <w:sz w:val="18"/>
                <w:lang w:val="en-US"/>
              </w:rPr>
            </w:pPr>
            <w:r w:rsidRPr="003210F8">
              <w:rPr>
                <w:sz w:val="18"/>
                <w:lang w:val="en-US"/>
              </w:rPr>
              <w:t>Category</w:t>
            </w:r>
          </w:p>
          <w:sdt>
            <w:sdtPr>
              <w:rPr>
                <w:sz w:val="18"/>
              </w:rPr>
              <w:id w:val="613718287"/>
              <w:placeholder>
                <w:docPart w:val="DefaultPlaceholder_-1854013440"/>
              </w:placeholder>
            </w:sdtPr>
            <w:sdtEndPr/>
            <w:sdtContent>
              <w:p w14:paraId="1821DD07" w14:textId="54B689EC" w:rsidR="00944ADB" w:rsidRPr="00354E01" w:rsidRDefault="003A7B48" w:rsidP="00360AA7">
                <w:pPr>
                  <w:rPr>
                    <w:sz w:val="18"/>
                    <w:lang w:val="en-US"/>
                  </w:rPr>
                </w:pPr>
                <w:sdt>
                  <w:sdtPr>
                    <w:rPr>
                      <w:sz w:val="22"/>
                      <w:szCs w:val="22"/>
                    </w:rPr>
                    <w:id w:val="-129399799"/>
                    <w:placeholder>
                      <w:docPart w:val="3848EFD968BF4FC6BC660F4FF5939AD9"/>
                    </w:placeholder>
                  </w:sdtPr>
                  <w:sdtEndPr/>
                  <w:sdtContent>
                    <w:r w:rsidR="00354E01" w:rsidRPr="004D4EF9">
                      <w:t>Click or tap here to enter text</w:t>
                    </w:r>
                  </w:sdtContent>
                </w:sdt>
              </w:p>
            </w:sdtContent>
          </w:sdt>
        </w:tc>
      </w:tr>
      <w:tr w:rsidR="000567D5" w:rsidRPr="00354E01" w14:paraId="04A0B3C0" w14:textId="77777777" w:rsidTr="00354E01">
        <w:tc>
          <w:tcPr>
            <w:tcW w:w="3006" w:type="dxa"/>
          </w:tcPr>
          <w:p w14:paraId="52BB6EEA" w14:textId="77777777" w:rsidR="000567D5" w:rsidRPr="003210F8" w:rsidRDefault="000567D5" w:rsidP="001E1932">
            <w:pPr>
              <w:rPr>
                <w:sz w:val="18"/>
                <w:lang w:val="en-US"/>
              </w:rPr>
            </w:pPr>
            <w:r w:rsidRPr="003210F8">
              <w:rPr>
                <w:sz w:val="18"/>
                <w:lang w:val="en-US"/>
              </w:rPr>
              <w:t>Code</w:t>
            </w:r>
          </w:p>
          <w:sdt>
            <w:sdtPr>
              <w:id w:val="-1784109500"/>
              <w:placeholder>
                <w:docPart w:val="DefaultPlaceholder_-1854013440"/>
              </w:placeholder>
            </w:sdtPr>
            <w:sdtEndPr/>
            <w:sdtContent>
              <w:p w14:paraId="7B9AE557" w14:textId="0C64DCC9" w:rsidR="000567D5" w:rsidRPr="00354E01" w:rsidRDefault="003A7B48" w:rsidP="001E1932">
                <w:pPr>
                  <w:rPr>
                    <w:lang w:val="en-US"/>
                  </w:rPr>
                </w:pPr>
                <w:sdt>
                  <w:sdtPr>
                    <w:rPr>
                      <w:sz w:val="22"/>
                      <w:szCs w:val="22"/>
                    </w:rPr>
                    <w:id w:val="273676585"/>
                    <w:placeholder>
                      <w:docPart w:val="EE2023E79C6440B5AA036D48FAFB3031"/>
                    </w:placeholder>
                  </w:sdtPr>
                  <w:sdtEndPr/>
                  <w:sdtContent>
                    <w:r w:rsidR="00354E01" w:rsidRPr="004D4EF9">
                      <w:t>Click or tap here to enter text</w:t>
                    </w:r>
                  </w:sdtContent>
                </w:sdt>
              </w:p>
            </w:sdtContent>
          </w:sdt>
        </w:tc>
        <w:tc>
          <w:tcPr>
            <w:tcW w:w="6237" w:type="dxa"/>
          </w:tcPr>
          <w:p w14:paraId="005D2EC0" w14:textId="77777777" w:rsidR="000567D5" w:rsidRPr="003210F8" w:rsidRDefault="000567D5" w:rsidP="001E1932">
            <w:pPr>
              <w:rPr>
                <w:sz w:val="18"/>
                <w:lang w:val="en-US"/>
              </w:rPr>
            </w:pPr>
            <w:r w:rsidRPr="003210F8">
              <w:rPr>
                <w:sz w:val="18"/>
                <w:lang w:val="en-US"/>
              </w:rPr>
              <w:t>Category</w:t>
            </w:r>
          </w:p>
          <w:sdt>
            <w:sdtPr>
              <w:rPr>
                <w:sz w:val="18"/>
              </w:rPr>
              <w:id w:val="297503193"/>
              <w:placeholder>
                <w:docPart w:val="DefaultPlaceholder_-1854013440"/>
              </w:placeholder>
            </w:sdtPr>
            <w:sdtEndPr/>
            <w:sdtContent>
              <w:p w14:paraId="11D71DD8" w14:textId="58D06DD7" w:rsidR="00944ADB" w:rsidRPr="00354E01" w:rsidRDefault="003A7B48" w:rsidP="001E1932">
                <w:pPr>
                  <w:rPr>
                    <w:sz w:val="18"/>
                    <w:lang w:val="en-US"/>
                  </w:rPr>
                </w:pPr>
                <w:sdt>
                  <w:sdtPr>
                    <w:rPr>
                      <w:sz w:val="22"/>
                      <w:szCs w:val="22"/>
                    </w:rPr>
                    <w:id w:val="-1013444644"/>
                    <w:placeholder>
                      <w:docPart w:val="67CC1FB2066A48CA8A109A47E22E7C03"/>
                    </w:placeholder>
                  </w:sdtPr>
                  <w:sdtEndPr/>
                  <w:sdtContent>
                    <w:r w:rsidR="00354E01" w:rsidRPr="004D4EF9">
                      <w:t>Click or tap here to enter text</w:t>
                    </w:r>
                  </w:sdtContent>
                </w:sdt>
              </w:p>
            </w:sdtContent>
          </w:sdt>
        </w:tc>
      </w:tr>
    </w:tbl>
    <w:p w14:paraId="7612F7E4" w14:textId="77777777" w:rsidR="004479DF" w:rsidRPr="00F13EA7" w:rsidRDefault="00F13EA7" w:rsidP="0076793D">
      <w:pPr>
        <w:pBdr>
          <w:top w:val="single" w:sz="4" w:space="1" w:color="auto" w:shadow="1"/>
          <w:left w:val="single" w:sz="4" w:space="4" w:color="auto" w:shadow="1"/>
          <w:bottom w:val="single" w:sz="4" w:space="1" w:color="auto" w:shadow="1"/>
          <w:right w:val="single" w:sz="4" w:space="4" w:color="auto" w:shadow="1"/>
        </w:pBdr>
        <w:spacing w:before="360" w:line="240" w:lineRule="auto"/>
        <w:rPr>
          <w:b/>
        </w:rPr>
      </w:pPr>
      <w:r>
        <w:rPr>
          <w:b/>
          <w:sz w:val="24"/>
          <w:szCs w:val="24"/>
        </w:rPr>
        <w:t>Acknowledgement</w:t>
      </w:r>
    </w:p>
    <w:p w14:paraId="50BCD5FF" w14:textId="77777777" w:rsidR="00F13EA7" w:rsidRPr="00C2796D" w:rsidRDefault="00CA2177" w:rsidP="006C0138">
      <w:pPr>
        <w:pBdr>
          <w:top w:val="single" w:sz="4" w:space="1" w:color="auto" w:shadow="1"/>
          <w:left w:val="single" w:sz="4" w:space="4" w:color="auto" w:shadow="1"/>
          <w:bottom w:val="single" w:sz="4" w:space="1" w:color="auto" w:shadow="1"/>
          <w:right w:val="single" w:sz="4" w:space="4" w:color="auto" w:shadow="1"/>
        </w:pBdr>
        <w:spacing w:before="120" w:line="240" w:lineRule="auto"/>
        <w:rPr>
          <w:i/>
          <w:sz w:val="24"/>
          <w:szCs w:val="24"/>
        </w:rPr>
      </w:pPr>
      <w:r>
        <w:rPr>
          <w:i/>
          <w:sz w:val="24"/>
          <w:szCs w:val="24"/>
        </w:rPr>
        <w:t>I have read and understand the present ProQuest Publication Agreement and agree to abide by its terms, including all rights and restrictions included in my selected form of publication as listed above.</w:t>
      </w:r>
    </w:p>
    <w:p w14:paraId="776A6E53" w14:textId="67CA4F06" w:rsidR="00C2796D" w:rsidRPr="00AD3141" w:rsidRDefault="00F13EA7" w:rsidP="00363918">
      <w:pPr>
        <w:pBdr>
          <w:top w:val="single" w:sz="4" w:space="1" w:color="auto" w:shadow="1"/>
          <w:left w:val="single" w:sz="4" w:space="4" w:color="auto" w:shadow="1"/>
          <w:bottom w:val="single" w:sz="4" w:space="1" w:color="auto" w:shadow="1"/>
          <w:right w:val="single" w:sz="4" w:space="4" w:color="auto" w:shadow="1"/>
        </w:pBdr>
        <w:tabs>
          <w:tab w:val="left" w:leader="underscore" w:pos="7230"/>
          <w:tab w:val="right" w:leader="underscore" w:pos="9923"/>
        </w:tabs>
        <w:spacing w:before="240" w:line="240" w:lineRule="auto"/>
        <w:rPr>
          <w:b/>
          <w:u w:val="single"/>
        </w:rPr>
      </w:pPr>
      <w:r>
        <w:rPr>
          <w:b/>
          <w:u w:val="single"/>
        </w:rPr>
        <w:t>REQUIRED</w:t>
      </w:r>
    </w:p>
    <w:p w14:paraId="2AFF59A3" w14:textId="2EF78CA4" w:rsidR="00652A21" w:rsidRPr="00354E01" w:rsidRDefault="00F13EA7" w:rsidP="00363918">
      <w:pPr>
        <w:pBdr>
          <w:top w:val="single" w:sz="4" w:space="1" w:color="auto" w:shadow="1"/>
          <w:left w:val="single" w:sz="4" w:space="4" w:color="auto" w:shadow="1"/>
          <w:bottom w:val="single" w:sz="4" w:space="1" w:color="auto" w:shadow="1"/>
          <w:right w:val="single" w:sz="4" w:space="4" w:color="auto" w:shadow="1"/>
        </w:pBdr>
        <w:tabs>
          <w:tab w:val="left" w:leader="underscore" w:pos="7230"/>
          <w:tab w:val="right" w:leader="underscore" w:pos="9923"/>
        </w:tabs>
        <w:spacing w:before="120" w:line="240" w:lineRule="auto"/>
        <w:rPr>
          <w:sz w:val="22"/>
          <w:szCs w:val="22"/>
          <w:highlight w:val="lightGray"/>
          <w:lang w:val="en-US"/>
        </w:rPr>
      </w:pPr>
      <w:r w:rsidRPr="00354E01">
        <w:rPr>
          <w:b/>
          <w:lang w:val="en-US"/>
        </w:rPr>
        <w:t>Author’s Signature</w:t>
      </w:r>
      <w:r w:rsidR="009A0A2B" w:rsidRPr="00354E01">
        <w:rPr>
          <w:b/>
          <w:lang w:val="en-US"/>
        </w:rPr>
        <w:t>:</w:t>
      </w:r>
      <w:r w:rsidR="00652A21" w:rsidRPr="00354E01">
        <w:rPr>
          <w:b/>
          <w:lang w:val="en-US"/>
        </w:rPr>
        <w:t xml:space="preserve"> </w:t>
      </w:r>
      <w:sdt>
        <w:sdtPr>
          <w:rPr>
            <w:b/>
          </w:rPr>
          <w:id w:val="-560714269"/>
          <w:placeholder>
            <w:docPart w:val="DefaultPlaceholder_-1854013440"/>
          </w:placeholder>
        </w:sdtPr>
        <w:sdtEndPr/>
        <w:sdtContent>
          <w:sdt>
            <w:sdtPr>
              <w:rPr>
                <w:sz w:val="22"/>
                <w:szCs w:val="22"/>
              </w:rPr>
              <w:id w:val="-1815864440"/>
              <w:placeholder>
                <w:docPart w:val="C11A6990F89B4F0AAEDFB38FB8A4F67E"/>
              </w:placeholder>
            </w:sdtPr>
            <w:sdtEndPr/>
            <w:sdtContent>
              <w:r w:rsidR="00354E01" w:rsidRPr="004D4EF9">
                <w:t xml:space="preserve">Click or tap here to </w:t>
              </w:r>
              <w:r w:rsidR="00354E01">
                <w:t>sign</w:t>
              </w:r>
            </w:sdtContent>
          </w:sdt>
        </w:sdtContent>
      </w:sdt>
    </w:p>
    <w:p w14:paraId="49176C6C" w14:textId="270F12FB" w:rsidR="00F13EA7" w:rsidRPr="00354E01" w:rsidRDefault="00F13EA7" w:rsidP="00363918">
      <w:pPr>
        <w:pBdr>
          <w:top w:val="single" w:sz="4" w:space="1" w:color="auto" w:shadow="1"/>
          <w:left w:val="single" w:sz="4" w:space="4" w:color="auto" w:shadow="1"/>
          <w:bottom w:val="single" w:sz="4" w:space="1" w:color="auto" w:shadow="1"/>
          <w:right w:val="single" w:sz="4" w:space="4" w:color="auto" w:shadow="1"/>
        </w:pBdr>
        <w:tabs>
          <w:tab w:val="left" w:leader="underscore" w:pos="7230"/>
          <w:tab w:val="right" w:leader="underscore" w:pos="9923"/>
        </w:tabs>
        <w:spacing w:before="120" w:line="240" w:lineRule="auto"/>
        <w:rPr>
          <w:b/>
          <w:lang w:val="en-US"/>
        </w:rPr>
      </w:pPr>
      <w:r w:rsidRPr="00354E01">
        <w:rPr>
          <w:b/>
          <w:lang w:val="en-US"/>
        </w:rPr>
        <w:t>Date</w:t>
      </w:r>
      <w:r w:rsidR="009A0A2B" w:rsidRPr="00354E01">
        <w:rPr>
          <w:b/>
          <w:lang w:val="en-US"/>
        </w:rPr>
        <w:t>:</w:t>
      </w:r>
      <w:r w:rsidR="00354E01" w:rsidRPr="00354E01">
        <w:rPr>
          <w:b/>
          <w:lang w:val="en-US"/>
        </w:rPr>
        <w:t xml:space="preserve"> </w:t>
      </w:r>
      <w:sdt>
        <w:sdtPr>
          <w:rPr>
            <w:sz w:val="22"/>
            <w:szCs w:val="22"/>
            <w:highlight w:val="lightGray"/>
          </w:rPr>
          <w:id w:val="1918816467"/>
          <w:placeholder>
            <w:docPart w:val="DefaultPlaceholder_-1854013440"/>
          </w:placeholder>
        </w:sdtPr>
        <w:sdtEndPr/>
        <w:sdtContent>
          <w:sdt>
            <w:sdtPr>
              <w:rPr>
                <w:sz w:val="22"/>
                <w:szCs w:val="22"/>
              </w:rPr>
              <w:id w:val="-962426462"/>
              <w:placeholder>
                <w:docPart w:val="96DA383C8E60433AB1BC2674BEA7472F"/>
              </w:placeholder>
            </w:sdtPr>
            <w:sdtEndPr/>
            <w:sdtContent>
              <w:r w:rsidR="00354E01" w:rsidRPr="004D4EF9">
                <w:t>Click or tap here to enter</w:t>
              </w:r>
              <w:r w:rsidR="00354E01">
                <w:t xml:space="preserve"> date</w:t>
              </w:r>
            </w:sdtContent>
          </w:sdt>
        </w:sdtContent>
      </w:sdt>
    </w:p>
    <w:p w14:paraId="22A75842" w14:textId="3E79EAEF" w:rsidR="00A72544" w:rsidRPr="00354E01" w:rsidRDefault="00D55D99" w:rsidP="00A72544">
      <w:pPr>
        <w:pBdr>
          <w:top w:val="single" w:sz="4" w:space="1" w:color="auto" w:shadow="1"/>
          <w:left w:val="single" w:sz="4" w:space="4" w:color="auto" w:shadow="1"/>
          <w:bottom w:val="single" w:sz="4" w:space="1" w:color="auto" w:shadow="1"/>
          <w:right w:val="single" w:sz="4" w:space="4" w:color="auto" w:shadow="1"/>
        </w:pBdr>
        <w:tabs>
          <w:tab w:val="left" w:pos="4678"/>
        </w:tabs>
        <w:spacing w:before="240" w:line="240" w:lineRule="auto"/>
        <w:ind w:left="1134" w:hanging="1134"/>
        <w:rPr>
          <w:b/>
          <w:lang w:val="en-US"/>
        </w:rPr>
      </w:pPr>
      <w:r w:rsidRPr="00354E01">
        <w:rPr>
          <w:b/>
          <w:lang w:val="en-US"/>
        </w:rPr>
        <w:t>Name:</w:t>
      </w:r>
      <w:r w:rsidR="00652A21" w:rsidRPr="00354E01">
        <w:rPr>
          <w:b/>
          <w:lang w:val="en-US"/>
        </w:rPr>
        <w:t xml:space="preserve"> </w:t>
      </w:r>
      <w:sdt>
        <w:sdtPr>
          <w:rPr>
            <w:b/>
            <w:lang w:val="en-US"/>
          </w:rPr>
          <w:id w:val="753093685"/>
          <w:placeholder>
            <w:docPart w:val="DefaultPlaceholder_-1854013440"/>
          </w:placeholder>
        </w:sdtPr>
        <w:sdtEndPr/>
        <w:sdtContent>
          <w:sdt>
            <w:sdtPr>
              <w:rPr>
                <w:sz w:val="22"/>
                <w:szCs w:val="22"/>
              </w:rPr>
              <w:id w:val="-2055914427"/>
              <w:placeholder>
                <w:docPart w:val="8C2698DF08BD4397A46E583AE7E8880F"/>
              </w:placeholder>
            </w:sdtPr>
            <w:sdtEndPr/>
            <w:sdtContent>
              <w:r w:rsidR="00354E01" w:rsidRPr="004D4EF9">
                <w:t>Click or tap here to enter text</w:t>
              </w:r>
            </w:sdtContent>
          </w:sdt>
        </w:sdtContent>
      </w:sdt>
    </w:p>
    <w:p w14:paraId="08F19A78" w14:textId="76E9CC6F" w:rsidR="00D451B9" w:rsidRPr="00354E01" w:rsidRDefault="00D55D99" w:rsidP="00A72544">
      <w:pPr>
        <w:pBdr>
          <w:top w:val="single" w:sz="4" w:space="1" w:color="auto" w:shadow="1"/>
          <w:left w:val="single" w:sz="4" w:space="4" w:color="auto" w:shadow="1"/>
          <w:bottom w:val="single" w:sz="4" w:space="1" w:color="auto" w:shadow="1"/>
          <w:right w:val="single" w:sz="4" w:space="4" w:color="auto" w:shadow="1"/>
        </w:pBdr>
        <w:tabs>
          <w:tab w:val="left" w:pos="4678"/>
        </w:tabs>
        <w:spacing w:before="240" w:line="240" w:lineRule="auto"/>
        <w:ind w:left="1134" w:hanging="1134"/>
        <w:rPr>
          <w:b/>
          <w:lang w:val="en-US"/>
        </w:rPr>
      </w:pPr>
      <w:r w:rsidRPr="00354E01">
        <w:rPr>
          <w:b/>
          <w:lang w:val="en-US"/>
        </w:rPr>
        <w:t>First Name:</w:t>
      </w:r>
      <w:r w:rsidRPr="00354E01">
        <w:rPr>
          <w:b/>
          <w:lang w:val="en-US"/>
        </w:rPr>
        <w:tab/>
      </w:r>
      <w:sdt>
        <w:sdtPr>
          <w:rPr>
            <w:b/>
            <w:lang w:val="fr-CA"/>
          </w:rPr>
          <w:id w:val="889767135"/>
          <w:placeholder>
            <w:docPart w:val="DefaultPlaceholder_-1854013440"/>
          </w:placeholder>
        </w:sdtPr>
        <w:sdtEndPr/>
        <w:sdtContent>
          <w:sdt>
            <w:sdtPr>
              <w:rPr>
                <w:sz w:val="22"/>
                <w:szCs w:val="22"/>
              </w:rPr>
              <w:id w:val="648181012"/>
              <w:placeholder>
                <w:docPart w:val="35B9354C29DD443BBFA282BC0746F04D"/>
              </w:placeholder>
            </w:sdtPr>
            <w:sdtEndPr/>
            <w:sdtContent>
              <w:r w:rsidR="00354E01" w:rsidRPr="004D4EF9">
                <w:t>Click or tap here to enter text</w:t>
              </w:r>
            </w:sdtContent>
          </w:sdt>
        </w:sdtContent>
      </w:sdt>
    </w:p>
    <w:p w14:paraId="37BFB3CD" w14:textId="7A7F2D70" w:rsidR="00F13EA7" w:rsidRPr="00972E9E" w:rsidRDefault="00F13EA7" w:rsidP="00DD7131">
      <w:pPr>
        <w:pBdr>
          <w:top w:val="single" w:sz="4" w:space="1" w:color="auto" w:shadow="1"/>
          <w:left w:val="single" w:sz="4" w:space="4" w:color="auto" w:shadow="1"/>
          <w:bottom w:val="single" w:sz="4" w:space="1" w:color="auto" w:shadow="1"/>
          <w:right w:val="single" w:sz="4" w:space="4" w:color="auto" w:shadow="1"/>
        </w:pBdr>
        <w:spacing w:before="240" w:line="240" w:lineRule="auto"/>
        <w:rPr>
          <w:rFonts w:cs="Arial"/>
          <w:b/>
          <w:bCs/>
          <w:color w:val="000000"/>
          <w:sz w:val="18"/>
          <w:szCs w:val="18"/>
          <w:lang w:val="fr-CA"/>
        </w:rPr>
      </w:pPr>
      <w:r w:rsidRPr="00972E9E">
        <w:rPr>
          <w:b/>
          <w:lang w:val="fr-CA"/>
        </w:rPr>
        <w:t xml:space="preserve">Institution Conferring the Degree: </w:t>
      </w:r>
      <w:r w:rsidRPr="00972E9E">
        <w:rPr>
          <w:b/>
          <w:smallCaps/>
          <w:lang w:val="fr-CA"/>
        </w:rPr>
        <w:t>Université du Québec</w:t>
      </w:r>
      <w:r w:rsidR="00271CC6">
        <w:rPr>
          <w:b/>
          <w:smallCaps/>
          <w:lang w:val="fr-CA"/>
        </w:rPr>
        <w:t xml:space="preserve"> </w:t>
      </w:r>
      <w:r w:rsidRPr="00972E9E">
        <w:rPr>
          <w:b/>
          <w:smallCaps/>
          <w:lang w:val="fr-CA"/>
        </w:rPr>
        <w:t xml:space="preserve">– École de </w:t>
      </w:r>
      <w:r w:rsidR="00271CC6">
        <w:rPr>
          <w:b/>
          <w:smallCaps/>
          <w:lang w:val="fr-CA"/>
        </w:rPr>
        <w:t>t</w:t>
      </w:r>
      <w:r w:rsidRPr="00972E9E">
        <w:rPr>
          <w:b/>
          <w:smallCaps/>
          <w:lang w:val="fr-CA"/>
        </w:rPr>
        <w:t xml:space="preserve">echnologie </w:t>
      </w:r>
      <w:r w:rsidR="00271CC6">
        <w:rPr>
          <w:b/>
          <w:smallCaps/>
          <w:lang w:val="fr-CA"/>
        </w:rPr>
        <w:t>s</w:t>
      </w:r>
      <w:r w:rsidRPr="00972E9E">
        <w:rPr>
          <w:b/>
          <w:smallCaps/>
          <w:lang w:val="fr-CA"/>
        </w:rPr>
        <w:t>upérieure</w:t>
      </w:r>
    </w:p>
    <w:sectPr w:rsidR="00F13EA7" w:rsidRPr="00972E9E" w:rsidSect="004F6619">
      <w:pgSz w:w="12240" w:h="15840"/>
      <w:pgMar w:top="709"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27E69" w14:textId="77777777" w:rsidR="006D455B" w:rsidRDefault="006D455B" w:rsidP="000303CB">
      <w:pPr>
        <w:spacing w:line="240" w:lineRule="auto"/>
      </w:pPr>
      <w:r>
        <w:separator/>
      </w:r>
    </w:p>
  </w:endnote>
  <w:endnote w:type="continuationSeparator" w:id="0">
    <w:p w14:paraId="28B8E7A4" w14:textId="77777777" w:rsidR="006D455B" w:rsidRDefault="006D455B" w:rsidP="000303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F5937" w14:textId="77777777" w:rsidR="006D455B" w:rsidRDefault="006D455B" w:rsidP="000303CB">
      <w:pPr>
        <w:spacing w:line="240" w:lineRule="auto"/>
      </w:pPr>
      <w:r>
        <w:separator/>
      </w:r>
    </w:p>
  </w:footnote>
  <w:footnote w:type="continuationSeparator" w:id="0">
    <w:p w14:paraId="67133B69" w14:textId="77777777" w:rsidR="006D455B" w:rsidRDefault="006D455B" w:rsidP="000303C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D7183"/>
    <w:multiLevelType w:val="hybridMultilevel"/>
    <w:tmpl w:val="03646C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591B271E"/>
    <w:multiLevelType w:val="hybridMultilevel"/>
    <w:tmpl w:val="1C148E6A"/>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7A00170B"/>
    <w:multiLevelType w:val="hybridMultilevel"/>
    <w:tmpl w:val="1C148E6A"/>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7F5A042B"/>
    <w:multiLevelType w:val="hybridMultilevel"/>
    <w:tmpl w:val="2004BDF4"/>
    <w:lvl w:ilvl="0" w:tplc="2006FDE0">
      <w:start w:val="2013"/>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enforcement="1" w:cryptProviderType="rsaAES" w:cryptAlgorithmClass="hash" w:cryptAlgorithmType="typeAny" w:cryptAlgorithmSid="14" w:cryptSpinCount="100000" w:hash="v7d2/nTgRDvsUMYEdOLGZ3uINYxh8coeIkUbXayVL7Qoi16ZUW+ZqIuaKWAVEkhdJn4myYcE/gcBtqpsGoTRJg==" w:salt="x41T2tPPyrE4ca4BWiZktQ=="/>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TS - Auteur-date (v4)&lt;/Style&gt;&lt;LeftDelim&gt;{&lt;/LeftDelim&gt;&lt;RightDelim&gt;}&lt;/RightDelim&gt;&lt;FontName&gt;Helvetica&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ffzppes1fv5zme9esb5rfav9vd200we9fzf&quot;&gt;Marie Formation&lt;record-ids&gt;&lt;item&gt;29&lt;/item&gt;&lt;/record-ids&gt;&lt;/item&gt;&lt;/Libraries&gt;"/>
  </w:docVars>
  <w:rsids>
    <w:rsidRoot w:val="00420651"/>
    <w:rsid w:val="000274C1"/>
    <w:rsid w:val="000274E0"/>
    <w:rsid w:val="000303CB"/>
    <w:rsid w:val="00040FC2"/>
    <w:rsid w:val="00046750"/>
    <w:rsid w:val="000567D5"/>
    <w:rsid w:val="0005693C"/>
    <w:rsid w:val="00060E1D"/>
    <w:rsid w:val="00081ED6"/>
    <w:rsid w:val="000974A7"/>
    <w:rsid w:val="000B3C0A"/>
    <w:rsid w:val="000C37CD"/>
    <w:rsid w:val="000D5A10"/>
    <w:rsid w:val="000D6288"/>
    <w:rsid w:val="000D6E8A"/>
    <w:rsid w:val="000F3E2B"/>
    <w:rsid w:val="00110DDA"/>
    <w:rsid w:val="00111C08"/>
    <w:rsid w:val="00134A94"/>
    <w:rsid w:val="0013621A"/>
    <w:rsid w:val="00140359"/>
    <w:rsid w:val="001445C2"/>
    <w:rsid w:val="001450AF"/>
    <w:rsid w:val="0015488B"/>
    <w:rsid w:val="00162928"/>
    <w:rsid w:val="0016486F"/>
    <w:rsid w:val="0017584D"/>
    <w:rsid w:val="00192A25"/>
    <w:rsid w:val="001A62F2"/>
    <w:rsid w:val="001B0E3B"/>
    <w:rsid w:val="001B6130"/>
    <w:rsid w:val="001C7F30"/>
    <w:rsid w:val="001D0D94"/>
    <w:rsid w:val="001D2545"/>
    <w:rsid w:val="001D4159"/>
    <w:rsid w:val="001E0A17"/>
    <w:rsid w:val="001E44E9"/>
    <w:rsid w:val="00206EBA"/>
    <w:rsid w:val="00207ADA"/>
    <w:rsid w:val="002131CE"/>
    <w:rsid w:val="0022016D"/>
    <w:rsid w:val="00226E29"/>
    <w:rsid w:val="002348C1"/>
    <w:rsid w:val="00246EDD"/>
    <w:rsid w:val="00254273"/>
    <w:rsid w:val="00257A82"/>
    <w:rsid w:val="00271CC6"/>
    <w:rsid w:val="00297552"/>
    <w:rsid w:val="002A0178"/>
    <w:rsid w:val="002A2E05"/>
    <w:rsid w:val="002A4870"/>
    <w:rsid w:val="002F0B8F"/>
    <w:rsid w:val="002F4EFE"/>
    <w:rsid w:val="002F50B5"/>
    <w:rsid w:val="003210F8"/>
    <w:rsid w:val="00322C29"/>
    <w:rsid w:val="0035218A"/>
    <w:rsid w:val="00354E01"/>
    <w:rsid w:val="00355D34"/>
    <w:rsid w:val="00357C2A"/>
    <w:rsid w:val="00363918"/>
    <w:rsid w:val="00364FC6"/>
    <w:rsid w:val="00370640"/>
    <w:rsid w:val="00374A7D"/>
    <w:rsid w:val="00393478"/>
    <w:rsid w:val="003A7B48"/>
    <w:rsid w:val="003B1E11"/>
    <w:rsid w:val="003E3D7A"/>
    <w:rsid w:val="003E6A3C"/>
    <w:rsid w:val="003F2600"/>
    <w:rsid w:val="00401D04"/>
    <w:rsid w:val="00412007"/>
    <w:rsid w:val="00420651"/>
    <w:rsid w:val="004479DF"/>
    <w:rsid w:val="0046046D"/>
    <w:rsid w:val="00491770"/>
    <w:rsid w:val="00494B98"/>
    <w:rsid w:val="0049549F"/>
    <w:rsid w:val="004A3ADA"/>
    <w:rsid w:val="004A5451"/>
    <w:rsid w:val="004C0B00"/>
    <w:rsid w:val="004C2441"/>
    <w:rsid w:val="004D4EF9"/>
    <w:rsid w:val="004E19DD"/>
    <w:rsid w:val="004E1B4A"/>
    <w:rsid w:val="004F6619"/>
    <w:rsid w:val="00512B24"/>
    <w:rsid w:val="00514DA5"/>
    <w:rsid w:val="00523707"/>
    <w:rsid w:val="0057345C"/>
    <w:rsid w:val="00577785"/>
    <w:rsid w:val="00584853"/>
    <w:rsid w:val="005B09A9"/>
    <w:rsid w:val="005C022B"/>
    <w:rsid w:val="005D6FB4"/>
    <w:rsid w:val="005D7360"/>
    <w:rsid w:val="005E4F2E"/>
    <w:rsid w:val="005F79A8"/>
    <w:rsid w:val="00600F82"/>
    <w:rsid w:val="00612174"/>
    <w:rsid w:val="00615E42"/>
    <w:rsid w:val="006216E4"/>
    <w:rsid w:val="00630CDB"/>
    <w:rsid w:val="00645F94"/>
    <w:rsid w:val="00652A21"/>
    <w:rsid w:val="00667DC8"/>
    <w:rsid w:val="00672FAA"/>
    <w:rsid w:val="0069198A"/>
    <w:rsid w:val="006A03BF"/>
    <w:rsid w:val="006A11CA"/>
    <w:rsid w:val="006A16F1"/>
    <w:rsid w:val="006A346E"/>
    <w:rsid w:val="006A36CA"/>
    <w:rsid w:val="006A7E0C"/>
    <w:rsid w:val="006B41B7"/>
    <w:rsid w:val="006B6CD7"/>
    <w:rsid w:val="006C0138"/>
    <w:rsid w:val="006C25ED"/>
    <w:rsid w:val="006C3CC7"/>
    <w:rsid w:val="006D1EB6"/>
    <w:rsid w:val="006D455B"/>
    <w:rsid w:val="006E5CFB"/>
    <w:rsid w:val="006F279A"/>
    <w:rsid w:val="006F3FD2"/>
    <w:rsid w:val="0070537D"/>
    <w:rsid w:val="007128FD"/>
    <w:rsid w:val="00717223"/>
    <w:rsid w:val="0073104E"/>
    <w:rsid w:val="0074217A"/>
    <w:rsid w:val="00751447"/>
    <w:rsid w:val="00754F58"/>
    <w:rsid w:val="0076793D"/>
    <w:rsid w:val="0078563E"/>
    <w:rsid w:val="007A6592"/>
    <w:rsid w:val="007B4D5C"/>
    <w:rsid w:val="007C0CF6"/>
    <w:rsid w:val="007C1DED"/>
    <w:rsid w:val="007D7722"/>
    <w:rsid w:val="007E4894"/>
    <w:rsid w:val="008055DB"/>
    <w:rsid w:val="008122BE"/>
    <w:rsid w:val="00814F10"/>
    <w:rsid w:val="008239EA"/>
    <w:rsid w:val="00827BC3"/>
    <w:rsid w:val="00880B5A"/>
    <w:rsid w:val="00880F00"/>
    <w:rsid w:val="00882469"/>
    <w:rsid w:val="008845D7"/>
    <w:rsid w:val="008A4E38"/>
    <w:rsid w:val="008B0392"/>
    <w:rsid w:val="008B3B5A"/>
    <w:rsid w:val="008B5B2A"/>
    <w:rsid w:val="008C1940"/>
    <w:rsid w:val="008D2EB3"/>
    <w:rsid w:val="008D3A4C"/>
    <w:rsid w:val="008F7051"/>
    <w:rsid w:val="009039A9"/>
    <w:rsid w:val="00944ADB"/>
    <w:rsid w:val="0095482F"/>
    <w:rsid w:val="00967192"/>
    <w:rsid w:val="00970DE5"/>
    <w:rsid w:val="00972E9E"/>
    <w:rsid w:val="0097361E"/>
    <w:rsid w:val="009A0A2B"/>
    <w:rsid w:val="009B5795"/>
    <w:rsid w:val="009B7B81"/>
    <w:rsid w:val="009C62C5"/>
    <w:rsid w:val="009F5155"/>
    <w:rsid w:val="00A112C4"/>
    <w:rsid w:val="00A14B8F"/>
    <w:rsid w:val="00A47D26"/>
    <w:rsid w:val="00A50C8C"/>
    <w:rsid w:val="00A65D02"/>
    <w:rsid w:val="00A72544"/>
    <w:rsid w:val="00A75C4D"/>
    <w:rsid w:val="00A94EFF"/>
    <w:rsid w:val="00AB383A"/>
    <w:rsid w:val="00AD3141"/>
    <w:rsid w:val="00AE0FEE"/>
    <w:rsid w:val="00B0082C"/>
    <w:rsid w:val="00B03F9C"/>
    <w:rsid w:val="00B0421F"/>
    <w:rsid w:val="00B07578"/>
    <w:rsid w:val="00B10A7E"/>
    <w:rsid w:val="00B12A7E"/>
    <w:rsid w:val="00B170EC"/>
    <w:rsid w:val="00B23E61"/>
    <w:rsid w:val="00B36186"/>
    <w:rsid w:val="00B4220F"/>
    <w:rsid w:val="00B461E6"/>
    <w:rsid w:val="00B47A38"/>
    <w:rsid w:val="00B51682"/>
    <w:rsid w:val="00B71A5F"/>
    <w:rsid w:val="00B8703F"/>
    <w:rsid w:val="00B909EE"/>
    <w:rsid w:val="00B944B8"/>
    <w:rsid w:val="00BD1ACC"/>
    <w:rsid w:val="00C01A47"/>
    <w:rsid w:val="00C112BA"/>
    <w:rsid w:val="00C24D50"/>
    <w:rsid w:val="00C2796D"/>
    <w:rsid w:val="00C3190A"/>
    <w:rsid w:val="00C439F5"/>
    <w:rsid w:val="00C46D36"/>
    <w:rsid w:val="00C51D00"/>
    <w:rsid w:val="00C534AF"/>
    <w:rsid w:val="00C63DBD"/>
    <w:rsid w:val="00C75FDF"/>
    <w:rsid w:val="00C959C6"/>
    <w:rsid w:val="00CA2177"/>
    <w:rsid w:val="00CB52A3"/>
    <w:rsid w:val="00CB73E6"/>
    <w:rsid w:val="00CD37A1"/>
    <w:rsid w:val="00CE2AF4"/>
    <w:rsid w:val="00CE71C7"/>
    <w:rsid w:val="00D002B6"/>
    <w:rsid w:val="00D07CB0"/>
    <w:rsid w:val="00D11514"/>
    <w:rsid w:val="00D24F16"/>
    <w:rsid w:val="00D258D6"/>
    <w:rsid w:val="00D43B0E"/>
    <w:rsid w:val="00D43FD6"/>
    <w:rsid w:val="00D451B9"/>
    <w:rsid w:val="00D46FD0"/>
    <w:rsid w:val="00D478EF"/>
    <w:rsid w:val="00D55D99"/>
    <w:rsid w:val="00D565A9"/>
    <w:rsid w:val="00D60719"/>
    <w:rsid w:val="00D60D9E"/>
    <w:rsid w:val="00D61A6F"/>
    <w:rsid w:val="00D665F1"/>
    <w:rsid w:val="00D701AE"/>
    <w:rsid w:val="00D70D96"/>
    <w:rsid w:val="00D765C2"/>
    <w:rsid w:val="00D84E9B"/>
    <w:rsid w:val="00D859EE"/>
    <w:rsid w:val="00DA0915"/>
    <w:rsid w:val="00DD66D1"/>
    <w:rsid w:val="00DD7131"/>
    <w:rsid w:val="00DE0282"/>
    <w:rsid w:val="00DE2396"/>
    <w:rsid w:val="00DF47B0"/>
    <w:rsid w:val="00DF687F"/>
    <w:rsid w:val="00E07BBA"/>
    <w:rsid w:val="00E11BC1"/>
    <w:rsid w:val="00E2271A"/>
    <w:rsid w:val="00E2397B"/>
    <w:rsid w:val="00E46C9C"/>
    <w:rsid w:val="00E5238C"/>
    <w:rsid w:val="00E56750"/>
    <w:rsid w:val="00EA3786"/>
    <w:rsid w:val="00EB20EA"/>
    <w:rsid w:val="00EB401A"/>
    <w:rsid w:val="00EB777D"/>
    <w:rsid w:val="00EC0462"/>
    <w:rsid w:val="00EC7672"/>
    <w:rsid w:val="00ED090C"/>
    <w:rsid w:val="00ED7EFE"/>
    <w:rsid w:val="00EF42D8"/>
    <w:rsid w:val="00F003E9"/>
    <w:rsid w:val="00F05EE2"/>
    <w:rsid w:val="00F0701D"/>
    <w:rsid w:val="00F126D5"/>
    <w:rsid w:val="00F13EA7"/>
    <w:rsid w:val="00F219A0"/>
    <w:rsid w:val="00F367F3"/>
    <w:rsid w:val="00F419D6"/>
    <w:rsid w:val="00F44186"/>
    <w:rsid w:val="00F72D60"/>
    <w:rsid w:val="00F90F64"/>
    <w:rsid w:val="00F90FBB"/>
    <w:rsid w:val="00F92568"/>
    <w:rsid w:val="00F96036"/>
    <w:rsid w:val="00FA481A"/>
    <w:rsid w:val="00FA772D"/>
    <w:rsid w:val="00FE67FC"/>
    <w:rsid w:val="00FE6A33"/>
    <w:rsid w:val="00FF389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AFDDE"/>
  <w15:docId w15:val="{1F7A41EA-A647-47C3-A4CF-6886C9630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90C"/>
    <w:pPr>
      <w:spacing w:after="0"/>
    </w:pPr>
    <w:rPr>
      <w:rFonts w:ascii="Helvetica" w:hAnsi="Helvetica"/>
      <w:sz w:val="20"/>
      <w:szCs w:val="20"/>
    </w:rPr>
  </w:style>
  <w:style w:type="paragraph" w:styleId="Titre1">
    <w:name w:val="heading 1"/>
    <w:basedOn w:val="Normal"/>
    <w:next w:val="Normal"/>
    <w:link w:val="Titre1Car"/>
    <w:uiPriority w:val="9"/>
    <w:qFormat/>
    <w:rsid w:val="008D3A4C"/>
    <w:pPr>
      <w:spacing w:line="240" w:lineRule="auto"/>
      <w:outlineLvl w:val="0"/>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420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91770"/>
    <w:pPr>
      <w:ind w:left="720"/>
      <w:contextualSpacing/>
    </w:pPr>
  </w:style>
  <w:style w:type="character" w:styleId="Lienhypertexte">
    <w:name w:val="Hyperlink"/>
    <w:basedOn w:val="Policepardfaut"/>
    <w:uiPriority w:val="99"/>
    <w:unhideWhenUsed/>
    <w:rsid w:val="008B3B5A"/>
    <w:rPr>
      <w:color w:val="0000FF" w:themeColor="hyperlink"/>
      <w:u w:val="single"/>
    </w:rPr>
  </w:style>
  <w:style w:type="character" w:styleId="Lienhypertextesuivivisit">
    <w:name w:val="FollowedHyperlink"/>
    <w:basedOn w:val="Policepardfaut"/>
    <w:uiPriority w:val="99"/>
    <w:semiHidden/>
    <w:unhideWhenUsed/>
    <w:rsid w:val="006C25ED"/>
    <w:rPr>
      <w:color w:val="800080" w:themeColor="followedHyperlink"/>
      <w:u w:val="single"/>
    </w:rPr>
  </w:style>
  <w:style w:type="paragraph" w:customStyle="1" w:styleId="EndNoteBibliographyTitle">
    <w:name w:val="EndNote Bibliography Title"/>
    <w:basedOn w:val="Normal"/>
    <w:link w:val="EndNoteBibliographyTitleCar"/>
    <w:rsid w:val="00C959C6"/>
    <w:pPr>
      <w:jc w:val="center"/>
    </w:pPr>
    <w:rPr>
      <w:noProof/>
    </w:rPr>
  </w:style>
  <w:style w:type="character" w:customStyle="1" w:styleId="EndNoteBibliographyTitleCar">
    <w:name w:val="EndNote Bibliography Title Car"/>
    <w:basedOn w:val="Policepardfaut"/>
    <w:link w:val="EndNoteBibliographyTitle"/>
    <w:rsid w:val="00C959C6"/>
    <w:rPr>
      <w:rFonts w:ascii="Helvetica" w:hAnsi="Helvetica"/>
      <w:noProof/>
      <w:sz w:val="20"/>
      <w:szCs w:val="20"/>
      <w:lang w:val="en-CA"/>
    </w:rPr>
  </w:style>
  <w:style w:type="paragraph" w:customStyle="1" w:styleId="EndNoteBibliography">
    <w:name w:val="EndNote Bibliography"/>
    <w:basedOn w:val="Normal"/>
    <w:link w:val="EndNoteBibliographyCar"/>
    <w:rsid w:val="00C959C6"/>
    <w:pPr>
      <w:spacing w:line="240" w:lineRule="auto"/>
    </w:pPr>
    <w:rPr>
      <w:noProof/>
    </w:rPr>
  </w:style>
  <w:style w:type="character" w:customStyle="1" w:styleId="EndNoteBibliographyCar">
    <w:name w:val="EndNote Bibliography Car"/>
    <w:basedOn w:val="Policepardfaut"/>
    <w:link w:val="EndNoteBibliography"/>
    <w:rsid w:val="00C959C6"/>
    <w:rPr>
      <w:rFonts w:ascii="Helvetica" w:hAnsi="Helvetica"/>
      <w:noProof/>
      <w:sz w:val="20"/>
      <w:szCs w:val="20"/>
      <w:lang w:val="en-CA"/>
    </w:rPr>
  </w:style>
  <w:style w:type="paragraph" w:styleId="Titre">
    <w:name w:val="Title"/>
    <w:basedOn w:val="Normal"/>
    <w:next w:val="Normal"/>
    <w:link w:val="TitreCar"/>
    <w:uiPriority w:val="10"/>
    <w:qFormat/>
    <w:rsid w:val="00645F94"/>
    <w:pPr>
      <w:pBdr>
        <w:top w:val="single" w:sz="4" w:space="2" w:color="F2F2F2" w:themeColor="background1" w:themeShade="F2"/>
        <w:left w:val="single" w:sz="4" w:space="5" w:color="F2F2F2" w:themeColor="background1" w:themeShade="F2"/>
        <w:bottom w:val="single" w:sz="4" w:space="2" w:color="F2F2F2" w:themeColor="background1" w:themeShade="F2"/>
        <w:right w:val="single" w:sz="4" w:space="5" w:color="F2F2F2" w:themeColor="background1" w:themeShade="F2"/>
      </w:pBdr>
      <w:shd w:val="clear" w:color="auto" w:fill="F2F2F2" w:themeFill="background1" w:themeFillShade="F2"/>
      <w:jc w:val="center"/>
    </w:pPr>
    <w:rPr>
      <w:b/>
      <w:sz w:val="24"/>
    </w:rPr>
  </w:style>
  <w:style w:type="character" w:customStyle="1" w:styleId="TitreCar">
    <w:name w:val="Titre Car"/>
    <w:basedOn w:val="Policepardfaut"/>
    <w:link w:val="Titre"/>
    <w:uiPriority w:val="10"/>
    <w:rsid w:val="00645F94"/>
    <w:rPr>
      <w:rFonts w:ascii="Helvetica" w:hAnsi="Helvetica"/>
      <w:b/>
      <w:sz w:val="24"/>
      <w:szCs w:val="20"/>
      <w:shd w:val="clear" w:color="auto" w:fill="F2F2F2" w:themeFill="background1" w:themeFillShade="F2"/>
    </w:rPr>
  </w:style>
  <w:style w:type="character" w:customStyle="1" w:styleId="Titre1Car">
    <w:name w:val="Titre 1 Car"/>
    <w:basedOn w:val="Policepardfaut"/>
    <w:link w:val="Titre1"/>
    <w:uiPriority w:val="9"/>
    <w:rsid w:val="008D3A4C"/>
    <w:rPr>
      <w:rFonts w:ascii="Helvetica" w:hAnsi="Helvetica"/>
      <w:b/>
      <w:sz w:val="20"/>
      <w:szCs w:val="20"/>
    </w:rPr>
  </w:style>
  <w:style w:type="paragraph" w:styleId="Textedebulles">
    <w:name w:val="Balloon Text"/>
    <w:basedOn w:val="Normal"/>
    <w:link w:val="TextedebullesCar"/>
    <w:uiPriority w:val="99"/>
    <w:semiHidden/>
    <w:unhideWhenUsed/>
    <w:rsid w:val="003B1E11"/>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B1E11"/>
    <w:rPr>
      <w:rFonts w:ascii="Tahoma" w:hAnsi="Tahoma" w:cs="Tahoma"/>
      <w:sz w:val="16"/>
      <w:szCs w:val="16"/>
    </w:rPr>
  </w:style>
  <w:style w:type="paragraph" w:styleId="En-tte">
    <w:name w:val="header"/>
    <w:basedOn w:val="Normal"/>
    <w:link w:val="En-tteCar"/>
    <w:uiPriority w:val="99"/>
    <w:unhideWhenUsed/>
    <w:rsid w:val="000303CB"/>
    <w:pPr>
      <w:tabs>
        <w:tab w:val="center" w:pos="4320"/>
        <w:tab w:val="right" w:pos="8640"/>
      </w:tabs>
      <w:spacing w:line="240" w:lineRule="auto"/>
    </w:pPr>
  </w:style>
  <w:style w:type="character" w:customStyle="1" w:styleId="En-tteCar">
    <w:name w:val="En-tête Car"/>
    <w:basedOn w:val="Policepardfaut"/>
    <w:link w:val="En-tte"/>
    <w:uiPriority w:val="99"/>
    <w:rsid w:val="000303CB"/>
    <w:rPr>
      <w:rFonts w:ascii="Helvetica" w:hAnsi="Helvetica"/>
      <w:sz w:val="20"/>
      <w:szCs w:val="20"/>
    </w:rPr>
  </w:style>
  <w:style w:type="paragraph" w:styleId="Pieddepage">
    <w:name w:val="footer"/>
    <w:basedOn w:val="Normal"/>
    <w:link w:val="PieddepageCar"/>
    <w:uiPriority w:val="99"/>
    <w:unhideWhenUsed/>
    <w:rsid w:val="000303CB"/>
    <w:pPr>
      <w:tabs>
        <w:tab w:val="center" w:pos="4320"/>
        <w:tab w:val="right" w:pos="8640"/>
      </w:tabs>
      <w:spacing w:line="240" w:lineRule="auto"/>
    </w:pPr>
  </w:style>
  <w:style w:type="character" w:customStyle="1" w:styleId="PieddepageCar">
    <w:name w:val="Pied de page Car"/>
    <w:basedOn w:val="Policepardfaut"/>
    <w:link w:val="Pieddepage"/>
    <w:uiPriority w:val="99"/>
    <w:rsid w:val="000303CB"/>
    <w:rPr>
      <w:rFonts w:ascii="Helvetica" w:hAnsi="Helvetica"/>
      <w:sz w:val="20"/>
      <w:szCs w:val="20"/>
    </w:rPr>
  </w:style>
  <w:style w:type="character" w:customStyle="1" w:styleId="UnresolvedMention1">
    <w:name w:val="Unresolved Mention1"/>
    <w:basedOn w:val="Policepardfaut"/>
    <w:uiPriority w:val="99"/>
    <w:semiHidden/>
    <w:unhideWhenUsed/>
    <w:rsid w:val="00DD7131"/>
    <w:rPr>
      <w:color w:val="605E5C"/>
      <w:shd w:val="clear" w:color="auto" w:fill="E1DFDD"/>
    </w:rPr>
  </w:style>
  <w:style w:type="paragraph" w:styleId="Rvision">
    <w:name w:val="Revision"/>
    <w:hidden/>
    <w:uiPriority w:val="99"/>
    <w:semiHidden/>
    <w:rsid w:val="00F219A0"/>
    <w:pPr>
      <w:spacing w:after="0" w:line="240" w:lineRule="auto"/>
    </w:pPr>
    <w:rPr>
      <w:rFonts w:ascii="Helvetica" w:hAnsi="Helvetica"/>
      <w:sz w:val="20"/>
      <w:szCs w:val="20"/>
    </w:rPr>
  </w:style>
  <w:style w:type="character" w:styleId="Textedelespacerserv">
    <w:name w:val="Placeholder Text"/>
    <w:basedOn w:val="Policepardfaut"/>
    <w:uiPriority w:val="99"/>
    <w:semiHidden/>
    <w:rsid w:val="00192A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74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smtl.ca/en/docs/studies/Forms/Documents/formulaire-si-plusieurs-auteurs-A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tsmtl.ca/en/students/Electronic-Submission-dissertations-thes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quest.com/en-US/products/dissertations/google.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8CFD3413-31C6-4959-B250-AA5A8E05A761}"/>
      </w:docPartPr>
      <w:docPartBody>
        <w:p w:rsidR="00252397" w:rsidRDefault="00E07F9C">
          <w:r w:rsidRPr="00DE74EE">
            <w:rPr>
              <w:rStyle w:val="Textedelespacerserv"/>
            </w:rPr>
            <w:t>Cliquez ou appuyez ici pour entrer du texte.</w:t>
          </w:r>
        </w:p>
      </w:docPartBody>
    </w:docPart>
    <w:docPart>
      <w:docPartPr>
        <w:name w:val="E69368A55CCF4895994E12FDD2805910"/>
        <w:category>
          <w:name w:val="Général"/>
          <w:gallery w:val="placeholder"/>
        </w:category>
        <w:types>
          <w:type w:val="bbPlcHdr"/>
        </w:types>
        <w:behaviors>
          <w:behavior w:val="content"/>
        </w:behaviors>
        <w:guid w:val="{D5C3FE84-4633-401D-90F5-4CADD4D8B0B8}"/>
      </w:docPartPr>
      <w:docPartBody>
        <w:p w:rsidR="00252397" w:rsidRDefault="00E07F9C" w:rsidP="00E07F9C">
          <w:pPr>
            <w:pStyle w:val="E69368A55CCF4895994E12FDD2805910"/>
          </w:pPr>
          <w:r w:rsidRPr="00DE74EE">
            <w:rPr>
              <w:rStyle w:val="Textedelespacerserv"/>
            </w:rPr>
            <w:t>Cliquez ou appuyez ici pour entrer du texte.</w:t>
          </w:r>
        </w:p>
      </w:docPartBody>
    </w:docPart>
    <w:docPart>
      <w:docPartPr>
        <w:name w:val="07FBB6A366974A71835080E7E42AC644"/>
        <w:category>
          <w:name w:val="Général"/>
          <w:gallery w:val="placeholder"/>
        </w:category>
        <w:types>
          <w:type w:val="bbPlcHdr"/>
        </w:types>
        <w:behaviors>
          <w:behavior w:val="content"/>
        </w:behaviors>
        <w:guid w:val="{B97F5A86-D640-4A92-9021-B9CEFD5E692B}"/>
      </w:docPartPr>
      <w:docPartBody>
        <w:p w:rsidR="00252397" w:rsidRDefault="00E07F9C" w:rsidP="00E07F9C">
          <w:pPr>
            <w:pStyle w:val="07FBB6A366974A71835080E7E42AC644"/>
          </w:pPr>
          <w:r w:rsidRPr="00DE74EE">
            <w:rPr>
              <w:rStyle w:val="Textedelespacerserv"/>
            </w:rPr>
            <w:t>Cliquez ou appuyez ici pour entrer du texte.</w:t>
          </w:r>
        </w:p>
      </w:docPartBody>
    </w:docPart>
    <w:docPart>
      <w:docPartPr>
        <w:name w:val="07A46EF859054B6E8140630799DC0BC2"/>
        <w:category>
          <w:name w:val="Général"/>
          <w:gallery w:val="placeholder"/>
        </w:category>
        <w:types>
          <w:type w:val="bbPlcHdr"/>
        </w:types>
        <w:behaviors>
          <w:behavior w:val="content"/>
        </w:behaviors>
        <w:guid w:val="{A4B298A1-FB18-4C58-ABF2-325439D61D32}"/>
      </w:docPartPr>
      <w:docPartBody>
        <w:p w:rsidR="00252397" w:rsidRDefault="00E07F9C" w:rsidP="00E07F9C">
          <w:pPr>
            <w:pStyle w:val="07A46EF859054B6E8140630799DC0BC2"/>
          </w:pPr>
          <w:r w:rsidRPr="00DE74EE">
            <w:rPr>
              <w:rStyle w:val="Textedelespacerserv"/>
            </w:rPr>
            <w:t>Cliquez ou appuyez ici pour entrer du texte.</w:t>
          </w:r>
        </w:p>
      </w:docPartBody>
    </w:docPart>
    <w:docPart>
      <w:docPartPr>
        <w:name w:val="1238BE22C87D48E8AA271122FBD5EBE3"/>
        <w:category>
          <w:name w:val="Général"/>
          <w:gallery w:val="placeholder"/>
        </w:category>
        <w:types>
          <w:type w:val="bbPlcHdr"/>
        </w:types>
        <w:behaviors>
          <w:behavior w:val="content"/>
        </w:behaviors>
        <w:guid w:val="{87572BE9-9740-4BE8-8BA9-8E22DBA93CDA}"/>
      </w:docPartPr>
      <w:docPartBody>
        <w:p w:rsidR="00252397" w:rsidRDefault="00E07F9C" w:rsidP="00E07F9C">
          <w:pPr>
            <w:pStyle w:val="1238BE22C87D48E8AA271122FBD5EBE3"/>
          </w:pPr>
          <w:r w:rsidRPr="00DE74EE">
            <w:rPr>
              <w:rStyle w:val="Textedelespacerserv"/>
            </w:rPr>
            <w:t>Cliquez ou appuyez ici pour entrer du texte.</w:t>
          </w:r>
        </w:p>
      </w:docPartBody>
    </w:docPart>
    <w:docPart>
      <w:docPartPr>
        <w:name w:val="94BD14CDAC4F4F25B8920A5F1359BBC3"/>
        <w:category>
          <w:name w:val="Général"/>
          <w:gallery w:val="placeholder"/>
        </w:category>
        <w:types>
          <w:type w:val="bbPlcHdr"/>
        </w:types>
        <w:behaviors>
          <w:behavior w:val="content"/>
        </w:behaviors>
        <w:guid w:val="{4C693CA5-2AAB-4FC2-BE88-0F0A3F17C447}"/>
      </w:docPartPr>
      <w:docPartBody>
        <w:p w:rsidR="00252397" w:rsidRDefault="00E07F9C" w:rsidP="00E07F9C">
          <w:pPr>
            <w:pStyle w:val="94BD14CDAC4F4F25B8920A5F1359BBC3"/>
          </w:pPr>
          <w:r w:rsidRPr="00DE74EE">
            <w:rPr>
              <w:rStyle w:val="Textedelespacerserv"/>
            </w:rPr>
            <w:t>Cliquez ou appuyez ici pour entrer du texte.</w:t>
          </w:r>
        </w:p>
      </w:docPartBody>
    </w:docPart>
    <w:docPart>
      <w:docPartPr>
        <w:name w:val="04604F97292C4C0BB1821C0A58BDE712"/>
        <w:category>
          <w:name w:val="Général"/>
          <w:gallery w:val="placeholder"/>
        </w:category>
        <w:types>
          <w:type w:val="bbPlcHdr"/>
        </w:types>
        <w:behaviors>
          <w:behavior w:val="content"/>
        </w:behaviors>
        <w:guid w:val="{749C9D7E-64B8-4657-9A06-B21C64D2ECC5}"/>
      </w:docPartPr>
      <w:docPartBody>
        <w:p w:rsidR="00252397" w:rsidRDefault="00E07F9C" w:rsidP="00E07F9C">
          <w:pPr>
            <w:pStyle w:val="04604F97292C4C0BB1821C0A58BDE712"/>
          </w:pPr>
          <w:r w:rsidRPr="00DE74EE">
            <w:rPr>
              <w:rStyle w:val="Textedelespacerserv"/>
            </w:rPr>
            <w:t>Cliquez ou appuyez ici pour entrer du texte.</w:t>
          </w:r>
        </w:p>
      </w:docPartBody>
    </w:docPart>
    <w:docPart>
      <w:docPartPr>
        <w:name w:val="861C35DA21964E8BAA9B1C30DCF2764E"/>
        <w:category>
          <w:name w:val="Général"/>
          <w:gallery w:val="placeholder"/>
        </w:category>
        <w:types>
          <w:type w:val="bbPlcHdr"/>
        </w:types>
        <w:behaviors>
          <w:behavior w:val="content"/>
        </w:behaviors>
        <w:guid w:val="{640E8BCA-A929-4BBB-9035-1D8D0802154E}"/>
      </w:docPartPr>
      <w:docPartBody>
        <w:p w:rsidR="00252397" w:rsidRDefault="00E07F9C" w:rsidP="00E07F9C">
          <w:pPr>
            <w:pStyle w:val="861C35DA21964E8BAA9B1C30DCF2764E"/>
          </w:pPr>
          <w:r w:rsidRPr="00DE74EE">
            <w:rPr>
              <w:rStyle w:val="Textedelespacerserv"/>
            </w:rPr>
            <w:t>Cliquez ou appuyez ici pour entrer du texte.</w:t>
          </w:r>
        </w:p>
      </w:docPartBody>
    </w:docPart>
    <w:docPart>
      <w:docPartPr>
        <w:name w:val="B43DC7BBEC8742A48D7056F2C8B075CE"/>
        <w:category>
          <w:name w:val="Général"/>
          <w:gallery w:val="placeholder"/>
        </w:category>
        <w:types>
          <w:type w:val="bbPlcHdr"/>
        </w:types>
        <w:behaviors>
          <w:behavior w:val="content"/>
        </w:behaviors>
        <w:guid w:val="{3A9D7C36-D98C-498A-B7FF-DBA729F71CD1}"/>
      </w:docPartPr>
      <w:docPartBody>
        <w:p w:rsidR="00252397" w:rsidRDefault="00E07F9C" w:rsidP="00E07F9C">
          <w:pPr>
            <w:pStyle w:val="B43DC7BBEC8742A48D7056F2C8B075CE"/>
          </w:pPr>
          <w:r w:rsidRPr="00DE74EE">
            <w:rPr>
              <w:rStyle w:val="Textedelespacerserv"/>
            </w:rPr>
            <w:t>Cliquez ou appuyez ici pour entrer du texte.</w:t>
          </w:r>
        </w:p>
      </w:docPartBody>
    </w:docPart>
    <w:docPart>
      <w:docPartPr>
        <w:name w:val="B3CF6DB890E94228A7CE12AB9E6475CA"/>
        <w:category>
          <w:name w:val="Général"/>
          <w:gallery w:val="placeholder"/>
        </w:category>
        <w:types>
          <w:type w:val="bbPlcHdr"/>
        </w:types>
        <w:behaviors>
          <w:behavior w:val="content"/>
        </w:behaviors>
        <w:guid w:val="{6E1EDA28-0081-4F0D-94EC-9EF52202FC17}"/>
      </w:docPartPr>
      <w:docPartBody>
        <w:p w:rsidR="00252397" w:rsidRDefault="00E07F9C" w:rsidP="00E07F9C">
          <w:pPr>
            <w:pStyle w:val="B3CF6DB890E94228A7CE12AB9E6475CA"/>
          </w:pPr>
          <w:r w:rsidRPr="00DE74EE">
            <w:rPr>
              <w:rStyle w:val="Textedelespacerserv"/>
            </w:rPr>
            <w:t>Cliquez ou appuyez ici pour entrer du texte.</w:t>
          </w:r>
        </w:p>
      </w:docPartBody>
    </w:docPart>
    <w:docPart>
      <w:docPartPr>
        <w:name w:val="622F34DC5A5542E7A6A14C95E9DD48CC"/>
        <w:category>
          <w:name w:val="Général"/>
          <w:gallery w:val="placeholder"/>
        </w:category>
        <w:types>
          <w:type w:val="bbPlcHdr"/>
        </w:types>
        <w:behaviors>
          <w:behavior w:val="content"/>
        </w:behaviors>
        <w:guid w:val="{FDC43055-A794-45C3-AD08-9E88E874C399}"/>
      </w:docPartPr>
      <w:docPartBody>
        <w:p w:rsidR="00252397" w:rsidRDefault="00E07F9C" w:rsidP="00E07F9C">
          <w:pPr>
            <w:pStyle w:val="622F34DC5A5542E7A6A14C95E9DD48CC"/>
          </w:pPr>
          <w:r w:rsidRPr="00DE74EE">
            <w:rPr>
              <w:rStyle w:val="Textedelespacerserv"/>
            </w:rPr>
            <w:t>Cliquez ou appuyez ici pour entrer du texte.</w:t>
          </w:r>
        </w:p>
      </w:docPartBody>
    </w:docPart>
    <w:docPart>
      <w:docPartPr>
        <w:name w:val="D112A87C306244A19585D71341F598AE"/>
        <w:category>
          <w:name w:val="Général"/>
          <w:gallery w:val="placeholder"/>
        </w:category>
        <w:types>
          <w:type w:val="bbPlcHdr"/>
        </w:types>
        <w:behaviors>
          <w:behavior w:val="content"/>
        </w:behaviors>
        <w:guid w:val="{C8F4ABA6-9AB0-48FE-964B-4DB2F0A8B9BB}"/>
      </w:docPartPr>
      <w:docPartBody>
        <w:p w:rsidR="00252397" w:rsidRDefault="00E07F9C" w:rsidP="00E07F9C">
          <w:pPr>
            <w:pStyle w:val="D112A87C306244A19585D71341F598AE"/>
          </w:pPr>
          <w:r w:rsidRPr="00DE74EE">
            <w:rPr>
              <w:rStyle w:val="Textedelespacerserv"/>
            </w:rPr>
            <w:t>Cliquez ou appuyez ici pour entrer du texte.</w:t>
          </w:r>
        </w:p>
      </w:docPartBody>
    </w:docPart>
    <w:docPart>
      <w:docPartPr>
        <w:name w:val="F3E2EF62B18E401380420862C5ECF906"/>
        <w:category>
          <w:name w:val="Général"/>
          <w:gallery w:val="placeholder"/>
        </w:category>
        <w:types>
          <w:type w:val="bbPlcHdr"/>
        </w:types>
        <w:behaviors>
          <w:behavior w:val="content"/>
        </w:behaviors>
        <w:guid w:val="{6629B6EF-EBC0-435F-BCF1-A9FC5A3C7D26}"/>
      </w:docPartPr>
      <w:docPartBody>
        <w:p w:rsidR="00252397" w:rsidRDefault="00E07F9C" w:rsidP="00E07F9C">
          <w:pPr>
            <w:pStyle w:val="F3E2EF62B18E401380420862C5ECF906"/>
          </w:pPr>
          <w:r w:rsidRPr="00DE74EE">
            <w:rPr>
              <w:rStyle w:val="Textedelespacerserv"/>
            </w:rPr>
            <w:t>Cliquez ou appuyez ici pour entrer du texte.</w:t>
          </w:r>
        </w:p>
      </w:docPartBody>
    </w:docPart>
    <w:docPart>
      <w:docPartPr>
        <w:name w:val="2E6F8DD80F9A4F81AA350BAF7F843E68"/>
        <w:category>
          <w:name w:val="Général"/>
          <w:gallery w:val="placeholder"/>
        </w:category>
        <w:types>
          <w:type w:val="bbPlcHdr"/>
        </w:types>
        <w:behaviors>
          <w:behavior w:val="content"/>
        </w:behaviors>
        <w:guid w:val="{2D1B9F7F-E81C-4C05-B9CB-D4A35CC89E76}"/>
      </w:docPartPr>
      <w:docPartBody>
        <w:p w:rsidR="00252397" w:rsidRDefault="00E07F9C" w:rsidP="00E07F9C">
          <w:pPr>
            <w:pStyle w:val="2E6F8DD80F9A4F81AA350BAF7F843E68"/>
          </w:pPr>
          <w:r w:rsidRPr="00DE74EE">
            <w:rPr>
              <w:rStyle w:val="Textedelespacerserv"/>
            </w:rPr>
            <w:t>Cliquez ou appuyez ici pour entrer du texte.</w:t>
          </w:r>
        </w:p>
      </w:docPartBody>
    </w:docPart>
    <w:docPart>
      <w:docPartPr>
        <w:name w:val="9D047E3639EE437982529B7C38D6C0DD"/>
        <w:category>
          <w:name w:val="Général"/>
          <w:gallery w:val="placeholder"/>
        </w:category>
        <w:types>
          <w:type w:val="bbPlcHdr"/>
        </w:types>
        <w:behaviors>
          <w:behavior w:val="content"/>
        </w:behaviors>
        <w:guid w:val="{123F0053-4E46-4F55-8C92-74FA97523EEC}"/>
      </w:docPartPr>
      <w:docPartBody>
        <w:p w:rsidR="00252397" w:rsidRDefault="00E07F9C" w:rsidP="00E07F9C">
          <w:pPr>
            <w:pStyle w:val="9D047E3639EE437982529B7C38D6C0DD"/>
          </w:pPr>
          <w:r w:rsidRPr="00DE74EE">
            <w:rPr>
              <w:rStyle w:val="Textedelespacerserv"/>
            </w:rPr>
            <w:t>Cliquez ou appuyez ici pour entrer du texte.</w:t>
          </w:r>
        </w:p>
      </w:docPartBody>
    </w:docPart>
    <w:docPart>
      <w:docPartPr>
        <w:name w:val="ED7475EE100A4FC692C3D8FF45846B66"/>
        <w:category>
          <w:name w:val="Général"/>
          <w:gallery w:val="placeholder"/>
        </w:category>
        <w:types>
          <w:type w:val="bbPlcHdr"/>
        </w:types>
        <w:behaviors>
          <w:behavior w:val="content"/>
        </w:behaviors>
        <w:guid w:val="{3864CAFE-F9A3-45A0-9232-DAC5A5A9E91D}"/>
      </w:docPartPr>
      <w:docPartBody>
        <w:p w:rsidR="00252397" w:rsidRDefault="00E07F9C" w:rsidP="00E07F9C">
          <w:pPr>
            <w:pStyle w:val="ED7475EE100A4FC692C3D8FF45846B66"/>
          </w:pPr>
          <w:r w:rsidRPr="00DE74EE">
            <w:rPr>
              <w:rStyle w:val="Textedelespacerserv"/>
            </w:rPr>
            <w:t>Cliquez ou appuyez ici pour entrer du texte.</w:t>
          </w:r>
        </w:p>
      </w:docPartBody>
    </w:docPart>
    <w:docPart>
      <w:docPartPr>
        <w:name w:val="5EFDD27BDEB04775A0401F54B7461871"/>
        <w:category>
          <w:name w:val="Général"/>
          <w:gallery w:val="placeholder"/>
        </w:category>
        <w:types>
          <w:type w:val="bbPlcHdr"/>
        </w:types>
        <w:behaviors>
          <w:behavior w:val="content"/>
        </w:behaviors>
        <w:guid w:val="{E8A242E5-4C63-44BF-A067-E98CB68A4D7D}"/>
      </w:docPartPr>
      <w:docPartBody>
        <w:p w:rsidR="00252397" w:rsidRDefault="00E07F9C" w:rsidP="00E07F9C">
          <w:pPr>
            <w:pStyle w:val="5EFDD27BDEB04775A0401F54B7461871"/>
          </w:pPr>
          <w:r w:rsidRPr="00DE74EE">
            <w:rPr>
              <w:rStyle w:val="Textedelespacerserv"/>
            </w:rPr>
            <w:t>Cliquez ou appuyez ici pour entrer du texte.</w:t>
          </w:r>
        </w:p>
      </w:docPartBody>
    </w:docPart>
    <w:docPart>
      <w:docPartPr>
        <w:name w:val="10783CC1851144168D14A71B87AB1621"/>
        <w:category>
          <w:name w:val="Général"/>
          <w:gallery w:val="placeholder"/>
        </w:category>
        <w:types>
          <w:type w:val="bbPlcHdr"/>
        </w:types>
        <w:behaviors>
          <w:behavior w:val="content"/>
        </w:behaviors>
        <w:guid w:val="{F46661D4-39C0-43B1-8A67-A264CAB78D56}"/>
      </w:docPartPr>
      <w:docPartBody>
        <w:p w:rsidR="00252397" w:rsidRDefault="00E07F9C" w:rsidP="00E07F9C">
          <w:pPr>
            <w:pStyle w:val="10783CC1851144168D14A71B87AB1621"/>
          </w:pPr>
          <w:r w:rsidRPr="00DE74EE">
            <w:rPr>
              <w:rStyle w:val="Textedelespacerserv"/>
            </w:rPr>
            <w:t>Cliquez ou appuyez ici pour entrer du texte.</w:t>
          </w:r>
        </w:p>
      </w:docPartBody>
    </w:docPart>
    <w:docPart>
      <w:docPartPr>
        <w:name w:val="FFEEEA6E1868451DBA2E58BC352CE929"/>
        <w:category>
          <w:name w:val="Général"/>
          <w:gallery w:val="placeholder"/>
        </w:category>
        <w:types>
          <w:type w:val="bbPlcHdr"/>
        </w:types>
        <w:behaviors>
          <w:behavior w:val="content"/>
        </w:behaviors>
        <w:guid w:val="{878524D2-951E-4DF0-805A-4A85B17CC821}"/>
      </w:docPartPr>
      <w:docPartBody>
        <w:p w:rsidR="00252397" w:rsidRDefault="00E07F9C" w:rsidP="00E07F9C">
          <w:pPr>
            <w:pStyle w:val="FFEEEA6E1868451DBA2E58BC352CE929"/>
          </w:pPr>
          <w:r w:rsidRPr="00DE74EE">
            <w:rPr>
              <w:rStyle w:val="Textedelespacerserv"/>
            </w:rPr>
            <w:t>Cliquez ou appuyez ici pour entrer du texte.</w:t>
          </w:r>
        </w:p>
      </w:docPartBody>
    </w:docPart>
    <w:docPart>
      <w:docPartPr>
        <w:name w:val="1437591A31A849A48DE3543FAF0A0732"/>
        <w:category>
          <w:name w:val="Général"/>
          <w:gallery w:val="placeholder"/>
        </w:category>
        <w:types>
          <w:type w:val="bbPlcHdr"/>
        </w:types>
        <w:behaviors>
          <w:behavior w:val="content"/>
        </w:behaviors>
        <w:guid w:val="{CA6ABD30-7CB4-457B-8306-EBB4026E6173}"/>
      </w:docPartPr>
      <w:docPartBody>
        <w:p w:rsidR="00252397" w:rsidRDefault="00E07F9C" w:rsidP="00E07F9C">
          <w:pPr>
            <w:pStyle w:val="1437591A31A849A48DE3543FAF0A0732"/>
          </w:pPr>
          <w:r w:rsidRPr="00DE74EE">
            <w:rPr>
              <w:rStyle w:val="Textedelespacerserv"/>
            </w:rPr>
            <w:t>Cliquez ou appuyez ici pour entrer du texte.</w:t>
          </w:r>
        </w:p>
      </w:docPartBody>
    </w:docPart>
    <w:docPart>
      <w:docPartPr>
        <w:name w:val="E98F56644D7A439FB89DEAFF744BDC9B"/>
        <w:category>
          <w:name w:val="Général"/>
          <w:gallery w:val="placeholder"/>
        </w:category>
        <w:types>
          <w:type w:val="bbPlcHdr"/>
        </w:types>
        <w:behaviors>
          <w:behavior w:val="content"/>
        </w:behaviors>
        <w:guid w:val="{614A7D97-51E8-4FF0-AB60-83EBD5EB89E1}"/>
      </w:docPartPr>
      <w:docPartBody>
        <w:p w:rsidR="00252397" w:rsidRDefault="00E07F9C" w:rsidP="00E07F9C">
          <w:pPr>
            <w:pStyle w:val="E98F56644D7A439FB89DEAFF744BDC9B"/>
          </w:pPr>
          <w:r w:rsidRPr="00DE74EE">
            <w:rPr>
              <w:rStyle w:val="Textedelespacerserv"/>
            </w:rPr>
            <w:t>Cliquez ou appuyez ici pour entrer du texte.</w:t>
          </w:r>
        </w:p>
      </w:docPartBody>
    </w:docPart>
    <w:docPart>
      <w:docPartPr>
        <w:name w:val="F3441F6420C94D6A8782CD32D0C36CA3"/>
        <w:category>
          <w:name w:val="Général"/>
          <w:gallery w:val="placeholder"/>
        </w:category>
        <w:types>
          <w:type w:val="bbPlcHdr"/>
        </w:types>
        <w:behaviors>
          <w:behavior w:val="content"/>
        </w:behaviors>
        <w:guid w:val="{215C8D3C-2D5A-4138-A66E-3A29F27679D3}"/>
      </w:docPartPr>
      <w:docPartBody>
        <w:p w:rsidR="00252397" w:rsidRDefault="00E07F9C" w:rsidP="00E07F9C">
          <w:pPr>
            <w:pStyle w:val="F3441F6420C94D6A8782CD32D0C36CA3"/>
          </w:pPr>
          <w:r w:rsidRPr="00DE74EE">
            <w:rPr>
              <w:rStyle w:val="Textedelespacerserv"/>
            </w:rPr>
            <w:t>Cliquez ou appuyez ici pour entrer du texte.</w:t>
          </w:r>
        </w:p>
      </w:docPartBody>
    </w:docPart>
    <w:docPart>
      <w:docPartPr>
        <w:name w:val="D7FD47A04F4B420DB107F7FAE97BD34A"/>
        <w:category>
          <w:name w:val="Général"/>
          <w:gallery w:val="placeholder"/>
        </w:category>
        <w:types>
          <w:type w:val="bbPlcHdr"/>
        </w:types>
        <w:behaviors>
          <w:behavior w:val="content"/>
        </w:behaviors>
        <w:guid w:val="{6B078FA6-9D2B-4CF0-84EA-59FE0B276831}"/>
      </w:docPartPr>
      <w:docPartBody>
        <w:p w:rsidR="00252397" w:rsidRDefault="00E07F9C" w:rsidP="00E07F9C">
          <w:pPr>
            <w:pStyle w:val="D7FD47A04F4B420DB107F7FAE97BD34A"/>
          </w:pPr>
          <w:r w:rsidRPr="00DE74EE">
            <w:rPr>
              <w:rStyle w:val="Textedelespacerserv"/>
            </w:rPr>
            <w:t>Cliquez ou appuyez ici pour entrer du texte.</w:t>
          </w:r>
        </w:p>
      </w:docPartBody>
    </w:docPart>
    <w:docPart>
      <w:docPartPr>
        <w:name w:val="43C42704FC474BF9807B728101AF5D88"/>
        <w:category>
          <w:name w:val="Général"/>
          <w:gallery w:val="placeholder"/>
        </w:category>
        <w:types>
          <w:type w:val="bbPlcHdr"/>
        </w:types>
        <w:behaviors>
          <w:behavior w:val="content"/>
        </w:behaviors>
        <w:guid w:val="{87A952C5-6137-45E4-B9DC-993F3D676434}"/>
      </w:docPartPr>
      <w:docPartBody>
        <w:p w:rsidR="00252397" w:rsidRDefault="00E07F9C" w:rsidP="00E07F9C">
          <w:pPr>
            <w:pStyle w:val="43C42704FC474BF9807B728101AF5D88"/>
          </w:pPr>
          <w:r w:rsidRPr="00DE74EE">
            <w:rPr>
              <w:rStyle w:val="Textedelespacerserv"/>
            </w:rPr>
            <w:t>Cliquez ou appuyez ici pour entrer du texte.</w:t>
          </w:r>
        </w:p>
      </w:docPartBody>
    </w:docPart>
    <w:docPart>
      <w:docPartPr>
        <w:name w:val="FBDBFDBE01334FCD8C1703F0F4B6526D"/>
        <w:category>
          <w:name w:val="Général"/>
          <w:gallery w:val="placeholder"/>
        </w:category>
        <w:types>
          <w:type w:val="bbPlcHdr"/>
        </w:types>
        <w:behaviors>
          <w:behavior w:val="content"/>
        </w:behaviors>
        <w:guid w:val="{07BCCE08-57D9-4088-8DF7-55ED0BF8B2DE}"/>
      </w:docPartPr>
      <w:docPartBody>
        <w:p w:rsidR="00252397" w:rsidRDefault="00E07F9C" w:rsidP="00E07F9C">
          <w:pPr>
            <w:pStyle w:val="FBDBFDBE01334FCD8C1703F0F4B6526D"/>
          </w:pPr>
          <w:r w:rsidRPr="00DE74EE">
            <w:rPr>
              <w:rStyle w:val="Textedelespacerserv"/>
            </w:rPr>
            <w:t>Cliquez ou appuyez ici pour entrer du texte.</w:t>
          </w:r>
        </w:p>
      </w:docPartBody>
    </w:docPart>
    <w:docPart>
      <w:docPartPr>
        <w:name w:val="AC5EF7D2412D4B7A801D81A55809F5A1"/>
        <w:category>
          <w:name w:val="Général"/>
          <w:gallery w:val="placeholder"/>
        </w:category>
        <w:types>
          <w:type w:val="bbPlcHdr"/>
        </w:types>
        <w:behaviors>
          <w:behavior w:val="content"/>
        </w:behaviors>
        <w:guid w:val="{71F2C23B-DC4B-447B-8C38-15018118F6CC}"/>
      </w:docPartPr>
      <w:docPartBody>
        <w:p w:rsidR="00252397" w:rsidRDefault="00E07F9C" w:rsidP="00E07F9C">
          <w:pPr>
            <w:pStyle w:val="AC5EF7D2412D4B7A801D81A55809F5A1"/>
          </w:pPr>
          <w:r w:rsidRPr="00DE74EE">
            <w:rPr>
              <w:rStyle w:val="Textedelespacerserv"/>
            </w:rPr>
            <w:t>Cliquez ou appuyez ici pour entrer du texte.</w:t>
          </w:r>
        </w:p>
      </w:docPartBody>
    </w:docPart>
    <w:docPart>
      <w:docPartPr>
        <w:name w:val="F887227DB95C4D858F5913821D2590F3"/>
        <w:category>
          <w:name w:val="Général"/>
          <w:gallery w:val="placeholder"/>
        </w:category>
        <w:types>
          <w:type w:val="bbPlcHdr"/>
        </w:types>
        <w:behaviors>
          <w:behavior w:val="content"/>
        </w:behaviors>
        <w:guid w:val="{C1B4C8A2-5745-4F1F-8C01-FFD3E825CF40}"/>
      </w:docPartPr>
      <w:docPartBody>
        <w:p w:rsidR="00252397" w:rsidRDefault="00E07F9C" w:rsidP="00E07F9C">
          <w:pPr>
            <w:pStyle w:val="F887227DB95C4D858F5913821D2590F3"/>
          </w:pPr>
          <w:r w:rsidRPr="00DE74EE">
            <w:rPr>
              <w:rStyle w:val="Textedelespacerserv"/>
            </w:rPr>
            <w:t>Cliquez ou appuyez ici pour entrer du texte.</w:t>
          </w:r>
        </w:p>
      </w:docPartBody>
    </w:docPart>
    <w:docPart>
      <w:docPartPr>
        <w:name w:val="6C31D73F1AE24F7686C8F2D366C5DAD1"/>
        <w:category>
          <w:name w:val="Général"/>
          <w:gallery w:val="placeholder"/>
        </w:category>
        <w:types>
          <w:type w:val="bbPlcHdr"/>
        </w:types>
        <w:behaviors>
          <w:behavior w:val="content"/>
        </w:behaviors>
        <w:guid w:val="{046B9DFF-D41B-4DB4-80EA-8C8170C67E44}"/>
      </w:docPartPr>
      <w:docPartBody>
        <w:p w:rsidR="00252397" w:rsidRDefault="00E07F9C" w:rsidP="00E07F9C">
          <w:pPr>
            <w:pStyle w:val="6C31D73F1AE24F7686C8F2D366C5DAD1"/>
          </w:pPr>
          <w:r w:rsidRPr="00DE74EE">
            <w:rPr>
              <w:rStyle w:val="Textedelespacerserv"/>
            </w:rPr>
            <w:t>Cliquez ou appuyez ici pour entrer du texte.</w:t>
          </w:r>
        </w:p>
      </w:docPartBody>
    </w:docPart>
    <w:docPart>
      <w:docPartPr>
        <w:name w:val="194E8C0884A44C67A542B367BE525F35"/>
        <w:category>
          <w:name w:val="Général"/>
          <w:gallery w:val="placeholder"/>
        </w:category>
        <w:types>
          <w:type w:val="bbPlcHdr"/>
        </w:types>
        <w:behaviors>
          <w:behavior w:val="content"/>
        </w:behaviors>
        <w:guid w:val="{811C29D3-8A81-412D-8CC9-D8427544A264}"/>
      </w:docPartPr>
      <w:docPartBody>
        <w:p w:rsidR="00252397" w:rsidRDefault="00E07F9C" w:rsidP="00E07F9C">
          <w:pPr>
            <w:pStyle w:val="194E8C0884A44C67A542B367BE525F35"/>
          </w:pPr>
          <w:r w:rsidRPr="00DE74EE">
            <w:rPr>
              <w:rStyle w:val="Textedelespacerserv"/>
            </w:rPr>
            <w:t>Cliquez ou appuyez ici pour entrer du texte.</w:t>
          </w:r>
        </w:p>
      </w:docPartBody>
    </w:docPart>
    <w:docPart>
      <w:docPartPr>
        <w:name w:val="E3FEFC9F30014475B12C974F71376CA0"/>
        <w:category>
          <w:name w:val="Général"/>
          <w:gallery w:val="placeholder"/>
        </w:category>
        <w:types>
          <w:type w:val="bbPlcHdr"/>
        </w:types>
        <w:behaviors>
          <w:behavior w:val="content"/>
        </w:behaviors>
        <w:guid w:val="{22D9D588-DA60-4E2F-BE1F-D3DAFF88B0A0}"/>
      </w:docPartPr>
      <w:docPartBody>
        <w:p w:rsidR="00252397" w:rsidRDefault="00E07F9C" w:rsidP="00E07F9C">
          <w:pPr>
            <w:pStyle w:val="E3FEFC9F30014475B12C974F71376CA0"/>
          </w:pPr>
          <w:r w:rsidRPr="00DE74EE">
            <w:rPr>
              <w:rStyle w:val="Textedelespacerserv"/>
            </w:rPr>
            <w:t>Cliquez ou appuyez ici pour entrer du texte.</w:t>
          </w:r>
        </w:p>
      </w:docPartBody>
    </w:docPart>
    <w:docPart>
      <w:docPartPr>
        <w:name w:val="7C875261321B44BEB548EF7F6CEDDBA8"/>
        <w:category>
          <w:name w:val="Général"/>
          <w:gallery w:val="placeholder"/>
        </w:category>
        <w:types>
          <w:type w:val="bbPlcHdr"/>
        </w:types>
        <w:behaviors>
          <w:behavior w:val="content"/>
        </w:behaviors>
        <w:guid w:val="{F72AEC10-ECAF-43C5-A9BC-D05D060811F1}"/>
      </w:docPartPr>
      <w:docPartBody>
        <w:p w:rsidR="00252397" w:rsidRDefault="00E07F9C" w:rsidP="00E07F9C">
          <w:pPr>
            <w:pStyle w:val="7C875261321B44BEB548EF7F6CEDDBA8"/>
          </w:pPr>
          <w:r w:rsidRPr="00DE74EE">
            <w:rPr>
              <w:rStyle w:val="Textedelespacerserv"/>
            </w:rPr>
            <w:t>Cliquez ou appuyez ici pour entrer du texte.</w:t>
          </w:r>
        </w:p>
      </w:docPartBody>
    </w:docPart>
    <w:docPart>
      <w:docPartPr>
        <w:name w:val="78346290BF734C228EFCC2C7A94383BB"/>
        <w:category>
          <w:name w:val="Général"/>
          <w:gallery w:val="placeholder"/>
        </w:category>
        <w:types>
          <w:type w:val="bbPlcHdr"/>
        </w:types>
        <w:behaviors>
          <w:behavior w:val="content"/>
        </w:behaviors>
        <w:guid w:val="{31278EC5-D7F8-42F8-BA8B-279272FFA63D}"/>
      </w:docPartPr>
      <w:docPartBody>
        <w:p w:rsidR="00252397" w:rsidRDefault="00E07F9C" w:rsidP="00E07F9C">
          <w:pPr>
            <w:pStyle w:val="78346290BF734C228EFCC2C7A94383BB"/>
          </w:pPr>
          <w:r w:rsidRPr="00DE74EE">
            <w:rPr>
              <w:rStyle w:val="Textedelespacerserv"/>
            </w:rPr>
            <w:t>Cliquez ou appuyez ici pour entrer du texte.</w:t>
          </w:r>
        </w:p>
      </w:docPartBody>
    </w:docPart>
    <w:docPart>
      <w:docPartPr>
        <w:name w:val="4A83C7D44F1F431D9060094B1F31C39A"/>
        <w:category>
          <w:name w:val="Général"/>
          <w:gallery w:val="placeholder"/>
        </w:category>
        <w:types>
          <w:type w:val="bbPlcHdr"/>
        </w:types>
        <w:behaviors>
          <w:behavior w:val="content"/>
        </w:behaviors>
        <w:guid w:val="{53818B4B-2146-4985-9447-C7C3CB21E154}"/>
      </w:docPartPr>
      <w:docPartBody>
        <w:p w:rsidR="00252397" w:rsidRDefault="00E07F9C" w:rsidP="00E07F9C">
          <w:pPr>
            <w:pStyle w:val="4A83C7D44F1F431D9060094B1F31C39A"/>
          </w:pPr>
          <w:r w:rsidRPr="00DE74EE">
            <w:rPr>
              <w:rStyle w:val="Textedelespacerserv"/>
            </w:rPr>
            <w:t>Cliquez ou appuyez ici pour entrer du texte.</w:t>
          </w:r>
        </w:p>
      </w:docPartBody>
    </w:docPart>
    <w:docPart>
      <w:docPartPr>
        <w:name w:val="A9A353848AF645B69FA5E99204E3F875"/>
        <w:category>
          <w:name w:val="Général"/>
          <w:gallery w:val="placeholder"/>
        </w:category>
        <w:types>
          <w:type w:val="bbPlcHdr"/>
        </w:types>
        <w:behaviors>
          <w:behavior w:val="content"/>
        </w:behaviors>
        <w:guid w:val="{670671A9-A965-4B59-82F9-D4B56363B072}"/>
      </w:docPartPr>
      <w:docPartBody>
        <w:p w:rsidR="00252397" w:rsidRDefault="00E07F9C" w:rsidP="00E07F9C">
          <w:pPr>
            <w:pStyle w:val="A9A353848AF645B69FA5E99204E3F875"/>
          </w:pPr>
          <w:r w:rsidRPr="00DE74EE">
            <w:rPr>
              <w:rStyle w:val="Textedelespacerserv"/>
            </w:rPr>
            <w:t>Cliquez ou appuyez ici pour entrer du texte.</w:t>
          </w:r>
        </w:p>
      </w:docPartBody>
    </w:docPart>
    <w:docPart>
      <w:docPartPr>
        <w:name w:val="BC1F7E9E1AED4E4DADFE2B3E9B2EE436"/>
        <w:category>
          <w:name w:val="Général"/>
          <w:gallery w:val="placeholder"/>
        </w:category>
        <w:types>
          <w:type w:val="bbPlcHdr"/>
        </w:types>
        <w:behaviors>
          <w:behavior w:val="content"/>
        </w:behaviors>
        <w:guid w:val="{EDCB3D3B-79E7-4406-9BFB-B88325DC0CF8}"/>
      </w:docPartPr>
      <w:docPartBody>
        <w:p w:rsidR="00252397" w:rsidRDefault="00E07F9C" w:rsidP="00E07F9C">
          <w:pPr>
            <w:pStyle w:val="BC1F7E9E1AED4E4DADFE2B3E9B2EE436"/>
          </w:pPr>
          <w:r w:rsidRPr="00DE74EE">
            <w:rPr>
              <w:rStyle w:val="Textedelespacerserv"/>
            </w:rPr>
            <w:t>Cliquez ou appuyez ici pour entrer du texte.</w:t>
          </w:r>
        </w:p>
      </w:docPartBody>
    </w:docPart>
    <w:docPart>
      <w:docPartPr>
        <w:name w:val="0C14C679534940C186708BB219ABC6A9"/>
        <w:category>
          <w:name w:val="Général"/>
          <w:gallery w:val="placeholder"/>
        </w:category>
        <w:types>
          <w:type w:val="bbPlcHdr"/>
        </w:types>
        <w:behaviors>
          <w:behavior w:val="content"/>
        </w:behaviors>
        <w:guid w:val="{BA875615-EE89-43F5-B901-ACD180BDD908}"/>
      </w:docPartPr>
      <w:docPartBody>
        <w:p w:rsidR="00252397" w:rsidRDefault="00E07F9C" w:rsidP="00E07F9C">
          <w:pPr>
            <w:pStyle w:val="0C14C679534940C186708BB219ABC6A9"/>
          </w:pPr>
          <w:r w:rsidRPr="00DE74EE">
            <w:rPr>
              <w:rStyle w:val="Textedelespacerserv"/>
            </w:rPr>
            <w:t>Cliquez ou appuyez ici pour entrer du texte.</w:t>
          </w:r>
        </w:p>
      </w:docPartBody>
    </w:docPart>
    <w:docPart>
      <w:docPartPr>
        <w:name w:val="0006DDEF5C6A4CBF9B31FD32E7561643"/>
        <w:category>
          <w:name w:val="Général"/>
          <w:gallery w:val="placeholder"/>
        </w:category>
        <w:types>
          <w:type w:val="bbPlcHdr"/>
        </w:types>
        <w:behaviors>
          <w:behavior w:val="content"/>
        </w:behaviors>
        <w:guid w:val="{1A8683FC-6D0D-4787-AC80-2E6250EB3982}"/>
      </w:docPartPr>
      <w:docPartBody>
        <w:p w:rsidR="00252397" w:rsidRDefault="00E07F9C" w:rsidP="00E07F9C">
          <w:pPr>
            <w:pStyle w:val="0006DDEF5C6A4CBF9B31FD32E7561643"/>
          </w:pPr>
          <w:r w:rsidRPr="00DE74EE">
            <w:rPr>
              <w:rStyle w:val="Textedelespacerserv"/>
            </w:rPr>
            <w:t>Cliquez ou appuyez ici pour entrer du texte.</w:t>
          </w:r>
        </w:p>
      </w:docPartBody>
    </w:docPart>
    <w:docPart>
      <w:docPartPr>
        <w:name w:val="D97B7592459B4B27938E427EAC29B935"/>
        <w:category>
          <w:name w:val="Général"/>
          <w:gallery w:val="placeholder"/>
        </w:category>
        <w:types>
          <w:type w:val="bbPlcHdr"/>
        </w:types>
        <w:behaviors>
          <w:behavior w:val="content"/>
        </w:behaviors>
        <w:guid w:val="{FA7C5C38-789D-4929-A912-EF1EB41747BD}"/>
      </w:docPartPr>
      <w:docPartBody>
        <w:p w:rsidR="00252397" w:rsidRDefault="00E07F9C" w:rsidP="00E07F9C">
          <w:pPr>
            <w:pStyle w:val="D97B7592459B4B27938E427EAC29B935"/>
          </w:pPr>
          <w:r w:rsidRPr="00DE74EE">
            <w:rPr>
              <w:rStyle w:val="Textedelespacerserv"/>
            </w:rPr>
            <w:t>Cliquez ou appuyez ici pour entrer du texte.</w:t>
          </w:r>
        </w:p>
      </w:docPartBody>
    </w:docPart>
    <w:docPart>
      <w:docPartPr>
        <w:name w:val="2CECA56D507E4342A09FEDC440AF04D9"/>
        <w:category>
          <w:name w:val="Général"/>
          <w:gallery w:val="placeholder"/>
        </w:category>
        <w:types>
          <w:type w:val="bbPlcHdr"/>
        </w:types>
        <w:behaviors>
          <w:behavior w:val="content"/>
        </w:behaviors>
        <w:guid w:val="{9781F166-4796-4321-8855-DE5475C30B52}"/>
      </w:docPartPr>
      <w:docPartBody>
        <w:p w:rsidR="00252397" w:rsidRDefault="00E07F9C" w:rsidP="00E07F9C">
          <w:pPr>
            <w:pStyle w:val="2CECA56D507E4342A09FEDC440AF04D9"/>
          </w:pPr>
          <w:r w:rsidRPr="00DE74EE">
            <w:rPr>
              <w:rStyle w:val="Textedelespacerserv"/>
            </w:rPr>
            <w:t>Cliquez ou appuyez ici pour entrer du texte.</w:t>
          </w:r>
        </w:p>
      </w:docPartBody>
    </w:docPart>
    <w:docPart>
      <w:docPartPr>
        <w:name w:val="58CFED19D9D743729211BE26A97B0D19"/>
        <w:category>
          <w:name w:val="Général"/>
          <w:gallery w:val="placeholder"/>
        </w:category>
        <w:types>
          <w:type w:val="bbPlcHdr"/>
        </w:types>
        <w:behaviors>
          <w:behavior w:val="content"/>
        </w:behaviors>
        <w:guid w:val="{A5E8B4D7-4834-4D05-A1C7-9C265FF4359E}"/>
      </w:docPartPr>
      <w:docPartBody>
        <w:p w:rsidR="00252397" w:rsidRDefault="00E07F9C" w:rsidP="00E07F9C">
          <w:pPr>
            <w:pStyle w:val="58CFED19D9D743729211BE26A97B0D19"/>
          </w:pPr>
          <w:r w:rsidRPr="00DE74EE">
            <w:rPr>
              <w:rStyle w:val="Textedelespacerserv"/>
            </w:rPr>
            <w:t>Cliquez ou appuyez ici pour entrer du texte.</w:t>
          </w:r>
        </w:p>
      </w:docPartBody>
    </w:docPart>
    <w:docPart>
      <w:docPartPr>
        <w:name w:val="108DFB46728B49149C4835668356F3ED"/>
        <w:category>
          <w:name w:val="Général"/>
          <w:gallery w:val="placeholder"/>
        </w:category>
        <w:types>
          <w:type w:val="bbPlcHdr"/>
        </w:types>
        <w:behaviors>
          <w:behavior w:val="content"/>
        </w:behaviors>
        <w:guid w:val="{DC71D56A-4F51-4C47-B102-BFDB7415A9E5}"/>
      </w:docPartPr>
      <w:docPartBody>
        <w:p w:rsidR="00252397" w:rsidRDefault="00E07F9C" w:rsidP="00E07F9C">
          <w:pPr>
            <w:pStyle w:val="108DFB46728B49149C4835668356F3ED"/>
          </w:pPr>
          <w:r w:rsidRPr="00DE74EE">
            <w:rPr>
              <w:rStyle w:val="Textedelespacerserv"/>
            </w:rPr>
            <w:t>Cliquez ou appuyez ici pour entrer du texte.</w:t>
          </w:r>
        </w:p>
      </w:docPartBody>
    </w:docPart>
    <w:docPart>
      <w:docPartPr>
        <w:name w:val="40039D7C0D9546CBBA92736F857CBDFF"/>
        <w:category>
          <w:name w:val="Général"/>
          <w:gallery w:val="placeholder"/>
        </w:category>
        <w:types>
          <w:type w:val="bbPlcHdr"/>
        </w:types>
        <w:behaviors>
          <w:behavior w:val="content"/>
        </w:behaviors>
        <w:guid w:val="{1E507381-740C-403F-9D1F-367B971956A4}"/>
      </w:docPartPr>
      <w:docPartBody>
        <w:p w:rsidR="00252397" w:rsidRDefault="00E07F9C" w:rsidP="00E07F9C">
          <w:pPr>
            <w:pStyle w:val="40039D7C0D9546CBBA92736F857CBDFF"/>
          </w:pPr>
          <w:r w:rsidRPr="00DE74EE">
            <w:rPr>
              <w:rStyle w:val="Textedelespacerserv"/>
            </w:rPr>
            <w:t>Cliquez ou appuyez ici pour entrer du texte.</w:t>
          </w:r>
        </w:p>
      </w:docPartBody>
    </w:docPart>
    <w:docPart>
      <w:docPartPr>
        <w:name w:val="4B8689B4DAD24799BF5547FB5FBC70E9"/>
        <w:category>
          <w:name w:val="Général"/>
          <w:gallery w:val="placeholder"/>
        </w:category>
        <w:types>
          <w:type w:val="bbPlcHdr"/>
        </w:types>
        <w:behaviors>
          <w:behavior w:val="content"/>
        </w:behaviors>
        <w:guid w:val="{EAF61E85-7AE2-436E-977F-0CF703B65249}"/>
      </w:docPartPr>
      <w:docPartBody>
        <w:p w:rsidR="00252397" w:rsidRDefault="00E07F9C" w:rsidP="00E07F9C">
          <w:pPr>
            <w:pStyle w:val="4B8689B4DAD24799BF5547FB5FBC70E9"/>
          </w:pPr>
          <w:r w:rsidRPr="00DE74EE">
            <w:rPr>
              <w:rStyle w:val="Textedelespacerserv"/>
            </w:rPr>
            <w:t>Cliquez ou appuyez ici pour entrer du texte.</w:t>
          </w:r>
        </w:p>
      </w:docPartBody>
    </w:docPart>
    <w:docPart>
      <w:docPartPr>
        <w:name w:val="2443ABC61EAF4DD68AE288975CB26955"/>
        <w:category>
          <w:name w:val="Général"/>
          <w:gallery w:val="placeholder"/>
        </w:category>
        <w:types>
          <w:type w:val="bbPlcHdr"/>
        </w:types>
        <w:behaviors>
          <w:behavior w:val="content"/>
        </w:behaviors>
        <w:guid w:val="{47180B75-6D0D-4579-B015-EFD162807B05}"/>
      </w:docPartPr>
      <w:docPartBody>
        <w:p w:rsidR="00252397" w:rsidRDefault="00E07F9C" w:rsidP="00E07F9C">
          <w:pPr>
            <w:pStyle w:val="2443ABC61EAF4DD68AE288975CB26955"/>
          </w:pPr>
          <w:r w:rsidRPr="00DE74EE">
            <w:rPr>
              <w:rStyle w:val="Textedelespacerserv"/>
            </w:rPr>
            <w:t>Cliquez ou appuyez ici pour entrer du texte.</w:t>
          </w:r>
        </w:p>
      </w:docPartBody>
    </w:docPart>
    <w:docPart>
      <w:docPartPr>
        <w:name w:val="AE482F1C40054D1591B75B1F4B16241D"/>
        <w:category>
          <w:name w:val="Général"/>
          <w:gallery w:val="placeholder"/>
        </w:category>
        <w:types>
          <w:type w:val="bbPlcHdr"/>
        </w:types>
        <w:behaviors>
          <w:behavior w:val="content"/>
        </w:behaviors>
        <w:guid w:val="{DE250F3A-8B57-4CF3-94AA-7FE8AD598ADE}"/>
      </w:docPartPr>
      <w:docPartBody>
        <w:p w:rsidR="00252397" w:rsidRDefault="00E07F9C" w:rsidP="00E07F9C">
          <w:pPr>
            <w:pStyle w:val="AE482F1C40054D1591B75B1F4B16241D"/>
          </w:pPr>
          <w:r w:rsidRPr="00DE74EE">
            <w:rPr>
              <w:rStyle w:val="Textedelespacerserv"/>
            </w:rPr>
            <w:t>Cliquez ou appuyez ici pour entrer du texte.</w:t>
          </w:r>
        </w:p>
      </w:docPartBody>
    </w:docPart>
    <w:docPart>
      <w:docPartPr>
        <w:name w:val="3EFF24345A5240C580CAD2B244623FA4"/>
        <w:category>
          <w:name w:val="Général"/>
          <w:gallery w:val="placeholder"/>
        </w:category>
        <w:types>
          <w:type w:val="bbPlcHdr"/>
        </w:types>
        <w:behaviors>
          <w:behavior w:val="content"/>
        </w:behaviors>
        <w:guid w:val="{17EB05F8-1DFA-4BB4-ABCF-EC0C7C5AA2B7}"/>
      </w:docPartPr>
      <w:docPartBody>
        <w:p w:rsidR="00252397" w:rsidRDefault="00E07F9C" w:rsidP="00E07F9C">
          <w:pPr>
            <w:pStyle w:val="3EFF24345A5240C580CAD2B244623FA4"/>
          </w:pPr>
          <w:r w:rsidRPr="00DE74EE">
            <w:rPr>
              <w:rStyle w:val="Textedelespacerserv"/>
            </w:rPr>
            <w:t>Cliquez ou appuyez ici pour entrer du texte.</w:t>
          </w:r>
        </w:p>
      </w:docPartBody>
    </w:docPart>
    <w:docPart>
      <w:docPartPr>
        <w:name w:val="3848EFD968BF4FC6BC660F4FF5939AD9"/>
        <w:category>
          <w:name w:val="Général"/>
          <w:gallery w:val="placeholder"/>
        </w:category>
        <w:types>
          <w:type w:val="bbPlcHdr"/>
        </w:types>
        <w:behaviors>
          <w:behavior w:val="content"/>
        </w:behaviors>
        <w:guid w:val="{05E03DDC-16E6-490D-A176-1648FEDA4482}"/>
      </w:docPartPr>
      <w:docPartBody>
        <w:p w:rsidR="00252397" w:rsidRDefault="00E07F9C" w:rsidP="00E07F9C">
          <w:pPr>
            <w:pStyle w:val="3848EFD968BF4FC6BC660F4FF5939AD9"/>
          </w:pPr>
          <w:r w:rsidRPr="00DE74EE">
            <w:rPr>
              <w:rStyle w:val="Textedelespacerserv"/>
            </w:rPr>
            <w:t>Cliquez ou appuyez ici pour entrer du texte.</w:t>
          </w:r>
        </w:p>
      </w:docPartBody>
    </w:docPart>
    <w:docPart>
      <w:docPartPr>
        <w:name w:val="EE2023E79C6440B5AA036D48FAFB3031"/>
        <w:category>
          <w:name w:val="Général"/>
          <w:gallery w:val="placeholder"/>
        </w:category>
        <w:types>
          <w:type w:val="bbPlcHdr"/>
        </w:types>
        <w:behaviors>
          <w:behavior w:val="content"/>
        </w:behaviors>
        <w:guid w:val="{5B82CD25-2E34-4EAD-A592-D94C7C239B3A}"/>
      </w:docPartPr>
      <w:docPartBody>
        <w:p w:rsidR="00252397" w:rsidRDefault="00E07F9C" w:rsidP="00E07F9C">
          <w:pPr>
            <w:pStyle w:val="EE2023E79C6440B5AA036D48FAFB3031"/>
          </w:pPr>
          <w:r w:rsidRPr="00DE74EE">
            <w:rPr>
              <w:rStyle w:val="Textedelespacerserv"/>
            </w:rPr>
            <w:t>Cliquez ou appuyez ici pour entrer du texte.</w:t>
          </w:r>
        </w:p>
      </w:docPartBody>
    </w:docPart>
    <w:docPart>
      <w:docPartPr>
        <w:name w:val="67CC1FB2066A48CA8A109A47E22E7C03"/>
        <w:category>
          <w:name w:val="Général"/>
          <w:gallery w:val="placeholder"/>
        </w:category>
        <w:types>
          <w:type w:val="bbPlcHdr"/>
        </w:types>
        <w:behaviors>
          <w:behavior w:val="content"/>
        </w:behaviors>
        <w:guid w:val="{3698F732-0C30-42A2-8A48-62DD24A81970}"/>
      </w:docPartPr>
      <w:docPartBody>
        <w:p w:rsidR="00252397" w:rsidRDefault="00E07F9C" w:rsidP="00E07F9C">
          <w:pPr>
            <w:pStyle w:val="67CC1FB2066A48CA8A109A47E22E7C03"/>
          </w:pPr>
          <w:r w:rsidRPr="00DE74EE">
            <w:rPr>
              <w:rStyle w:val="Textedelespacerserv"/>
            </w:rPr>
            <w:t>Cliquez ou appuyez ici pour entrer du texte.</w:t>
          </w:r>
        </w:p>
      </w:docPartBody>
    </w:docPart>
    <w:docPart>
      <w:docPartPr>
        <w:name w:val="8C2698DF08BD4397A46E583AE7E8880F"/>
        <w:category>
          <w:name w:val="Général"/>
          <w:gallery w:val="placeholder"/>
        </w:category>
        <w:types>
          <w:type w:val="bbPlcHdr"/>
        </w:types>
        <w:behaviors>
          <w:behavior w:val="content"/>
        </w:behaviors>
        <w:guid w:val="{0599BD74-9140-464C-AEBE-2D62D19CDAB1}"/>
      </w:docPartPr>
      <w:docPartBody>
        <w:p w:rsidR="00252397" w:rsidRDefault="00E07F9C" w:rsidP="00E07F9C">
          <w:pPr>
            <w:pStyle w:val="8C2698DF08BD4397A46E583AE7E8880F"/>
          </w:pPr>
          <w:r w:rsidRPr="00DE74EE">
            <w:rPr>
              <w:rStyle w:val="Textedelespacerserv"/>
            </w:rPr>
            <w:t>Cliquez ou appuyez ici pour entrer du texte.</w:t>
          </w:r>
        </w:p>
      </w:docPartBody>
    </w:docPart>
    <w:docPart>
      <w:docPartPr>
        <w:name w:val="35B9354C29DD443BBFA282BC0746F04D"/>
        <w:category>
          <w:name w:val="Général"/>
          <w:gallery w:val="placeholder"/>
        </w:category>
        <w:types>
          <w:type w:val="bbPlcHdr"/>
        </w:types>
        <w:behaviors>
          <w:behavior w:val="content"/>
        </w:behaviors>
        <w:guid w:val="{BE90D802-28B9-4E0A-B6F1-AF97F1574DCD}"/>
      </w:docPartPr>
      <w:docPartBody>
        <w:p w:rsidR="00252397" w:rsidRDefault="00E07F9C" w:rsidP="00E07F9C">
          <w:pPr>
            <w:pStyle w:val="35B9354C29DD443BBFA282BC0746F04D"/>
          </w:pPr>
          <w:r w:rsidRPr="00DE74EE">
            <w:rPr>
              <w:rStyle w:val="Textedelespacerserv"/>
            </w:rPr>
            <w:t>Cliquez ou appuyez ici pour entrer du texte.</w:t>
          </w:r>
        </w:p>
      </w:docPartBody>
    </w:docPart>
    <w:docPart>
      <w:docPartPr>
        <w:name w:val="96DA383C8E60433AB1BC2674BEA7472F"/>
        <w:category>
          <w:name w:val="Général"/>
          <w:gallery w:val="placeholder"/>
        </w:category>
        <w:types>
          <w:type w:val="bbPlcHdr"/>
        </w:types>
        <w:behaviors>
          <w:behavior w:val="content"/>
        </w:behaviors>
        <w:guid w:val="{952EDA68-7906-43A3-B90B-AED668B88B80}"/>
      </w:docPartPr>
      <w:docPartBody>
        <w:p w:rsidR="00252397" w:rsidRDefault="00E07F9C" w:rsidP="00E07F9C">
          <w:pPr>
            <w:pStyle w:val="96DA383C8E60433AB1BC2674BEA7472F"/>
          </w:pPr>
          <w:r w:rsidRPr="00DE74EE">
            <w:rPr>
              <w:rStyle w:val="Textedelespacerserv"/>
            </w:rPr>
            <w:t>Cliquez ou appuyez ici pour entrer du texte.</w:t>
          </w:r>
        </w:p>
      </w:docPartBody>
    </w:docPart>
    <w:docPart>
      <w:docPartPr>
        <w:name w:val="C11A6990F89B4F0AAEDFB38FB8A4F67E"/>
        <w:category>
          <w:name w:val="Général"/>
          <w:gallery w:val="placeholder"/>
        </w:category>
        <w:types>
          <w:type w:val="bbPlcHdr"/>
        </w:types>
        <w:behaviors>
          <w:behavior w:val="content"/>
        </w:behaviors>
        <w:guid w:val="{60852A1F-1CAB-440D-A09A-E5D8D938CCF5}"/>
      </w:docPartPr>
      <w:docPartBody>
        <w:p w:rsidR="00252397" w:rsidRDefault="00E07F9C" w:rsidP="00E07F9C">
          <w:pPr>
            <w:pStyle w:val="C11A6990F89B4F0AAEDFB38FB8A4F67E"/>
          </w:pPr>
          <w:r w:rsidRPr="00DE74EE">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F9C"/>
    <w:rsid w:val="00252397"/>
    <w:rsid w:val="009A5648"/>
    <w:rsid w:val="00E07F9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07F9C"/>
    <w:rPr>
      <w:color w:val="808080"/>
    </w:rPr>
  </w:style>
  <w:style w:type="paragraph" w:customStyle="1" w:styleId="E69368A55CCF4895994E12FDD2805910">
    <w:name w:val="E69368A55CCF4895994E12FDD2805910"/>
    <w:rsid w:val="00E07F9C"/>
  </w:style>
  <w:style w:type="paragraph" w:customStyle="1" w:styleId="07FBB6A366974A71835080E7E42AC644">
    <w:name w:val="07FBB6A366974A71835080E7E42AC644"/>
    <w:rsid w:val="00E07F9C"/>
  </w:style>
  <w:style w:type="paragraph" w:customStyle="1" w:styleId="07A46EF859054B6E8140630799DC0BC2">
    <w:name w:val="07A46EF859054B6E8140630799DC0BC2"/>
    <w:rsid w:val="00E07F9C"/>
  </w:style>
  <w:style w:type="paragraph" w:customStyle="1" w:styleId="1238BE22C87D48E8AA271122FBD5EBE3">
    <w:name w:val="1238BE22C87D48E8AA271122FBD5EBE3"/>
    <w:rsid w:val="00E07F9C"/>
  </w:style>
  <w:style w:type="paragraph" w:customStyle="1" w:styleId="94BD14CDAC4F4F25B8920A5F1359BBC3">
    <w:name w:val="94BD14CDAC4F4F25B8920A5F1359BBC3"/>
    <w:rsid w:val="00E07F9C"/>
  </w:style>
  <w:style w:type="paragraph" w:customStyle="1" w:styleId="686DBF7B97774DEEA96C238C4E113601">
    <w:name w:val="686DBF7B97774DEEA96C238C4E113601"/>
    <w:rsid w:val="00E07F9C"/>
  </w:style>
  <w:style w:type="paragraph" w:customStyle="1" w:styleId="04604F97292C4C0BB1821C0A58BDE712">
    <w:name w:val="04604F97292C4C0BB1821C0A58BDE712"/>
    <w:rsid w:val="00E07F9C"/>
  </w:style>
  <w:style w:type="paragraph" w:customStyle="1" w:styleId="861C35DA21964E8BAA9B1C30DCF2764E">
    <w:name w:val="861C35DA21964E8BAA9B1C30DCF2764E"/>
    <w:rsid w:val="00E07F9C"/>
  </w:style>
  <w:style w:type="paragraph" w:customStyle="1" w:styleId="B43DC7BBEC8742A48D7056F2C8B075CE">
    <w:name w:val="B43DC7BBEC8742A48D7056F2C8B075CE"/>
    <w:rsid w:val="00E07F9C"/>
  </w:style>
  <w:style w:type="paragraph" w:customStyle="1" w:styleId="B3CF6DB890E94228A7CE12AB9E6475CA">
    <w:name w:val="B3CF6DB890E94228A7CE12AB9E6475CA"/>
    <w:rsid w:val="00E07F9C"/>
  </w:style>
  <w:style w:type="paragraph" w:customStyle="1" w:styleId="622F34DC5A5542E7A6A14C95E9DD48CC">
    <w:name w:val="622F34DC5A5542E7A6A14C95E9DD48CC"/>
    <w:rsid w:val="00E07F9C"/>
  </w:style>
  <w:style w:type="paragraph" w:customStyle="1" w:styleId="D112A87C306244A19585D71341F598AE">
    <w:name w:val="D112A87C306244A19585D71341F598AE"/>
    <w:rsid w:val="00E07F9C"/>
  </w:style>
  <w:style w:type="paragraph" w:customStyle="1" w:styleId="F3E2EF62B18E401380420862C5ECF906">
    <w:name w:val="F3E2EF62B18E401380420862C5ECF906"/>
    <w:rsid w:val="00E07F9C"/>
  </w:style>
  <w:style w:type="paragraph" w:customStyle="1" w:styleId="2E6F8DD80F9A4F81AA350BAF7F843E68">
    <w:name w:val="2E6F8DD80F9A4F81AA350BAF7F843E68"/>
    <w:rsid w:val="00E07F9C"/>
  </w:style>
  <w:style w:type="paragraph" w:customStyle="1" w:styleId="9D047E3639EE437982529B7C38D6C0DD">
    <w:name w:val="9D047E3639EE437982529B7C38D6C0DD"/>
    <w:rsid w:val="00E07F9C"/>
  </w:style>
  <w:style w:type="paragraph" w:customStyle="1" w:styleId="ED7475EE100A4FC692C3D8FF45846B66">
    <w:name w:val="ED7475EE100A4FC692C3D8FF45846B66"/>
    <w:rsid w:val="00E07F9C"/>
  </w:style>
  <w:style w:type="paragraph" w:customStyle="1" w:styleId="5EFDD27BDEB04775A0401F54B7461871">
    <w:name w:val="5EFDD27BDEB04775A0401F54B7461871"/>
    <w:rsid w:val="00E07F9C"/>
  </w:style>
  <w:style w:type="paragraph" w:customStyle="1" w:styleId="10783CC1851144168D14A71B87AB1621">
    <w:name w:val="10783CC1851144168D14A71B87AB1621"/>
    <w:rsid w:val="00E07F9C"/>
  </w:style>
  <w:style w:type="paragraph" w:customStyle="1" w:styleId="FFEEEA6E1868451DBA2E58BC352CE929">
    <w:name w:val="FFEEEA6E1868451DBA2E58BC352CE929"/>
    <w:rsid w:val="00E07F9C"/>
  </w:style>
  <w:style w:type="paragraph" w:customStyle="1" w:styleId="1437591A31A849A48DE3543FAF0A0732">
    <w:name w:val="1437591A31A849A48DE3543FAF0A0732"/>
    <w:rsid w:val="00E07F9C"/>
  </w:style>
  <w:style w:type="paragraph" w:customStyle="1" w:styleId="E98F56644D7A439FB89DEAFF744BDC9B">
    <w:name w:val="E98F56644D7A439FB89DEAFF744BDC9B"/>
    <w:rsid w:val="00E07F9C"/>
  </w:style>
  <w:style w:type="paragraph" w:customStyle="1" w:styleId="F3441F6420C94D6A8782CD32D0C36CA3">
    <w:name w:val="F3441F6420C94D6A8782CD32D0C36CA3"/>
    <w:rsid w:val="00E07F9C"/>
  </w:style>
  <w:style w:type="paragraph" w:customStyle="1" w:styleId="D7FD47A04F4B420DB107F7FAE97BD34A">
    <w:name w:val="D7FD47A04F4B420DB107F7FAE97BD34A"/>
    <w:rsid w:val="00E07F9C"/>
  </w:style>
  <w:style w:type="paragraph" w:customStyle="1" w:styleId="43C42704FC474BF9807B728101AF5D88">
    <w:name w:val="43C42704FC474BF9807B728101AF5D88"/>
    <w:rsid w:val="00E07F9C"/>
  </w:style>
  <w:style w:type="paragraph" w:customStyle="1" w:styleId="FBDBFDBE01334FCD8C1703F0F4B6526D">
    <w:name w:val="FBDBFDBE01334FCD8C1703F0F4B6526D"/>
    <w:rsid w:val="00E07F9C"/>
  </w:style>
  <w:style w:type="paragraph" w:customStyle="1" w:styleId="AC5EF7D2412D4B7A801D81A55809F5A1">
    <w:name w:val="AC5EF7D2412D4B7A801D81A55809F5A1"/>
    <w:rsid w:val="00E07F9C"/>
  </w:style>
  <w:style w:type="paragraph" w:customStyle="1" w:styleId="F887227DB95C4D858F5913821D2590F3">
    <w:name w:val="F887227DB95C4D858F5913821D2590F3"/>
    <w:rsid w:val="00E07F9C"/>
  </w:style>
  <w:style w:type="paragraph" w:customStyle="1" w:styleId="6C31D73F1AE24F7686C8F2D366C5DAD1">
    <w:name w:val="6C31D73F1AE24F7686C8F2D366C5DAD1"/>
    <w:rsid w:val="00E07F9C"/>
  </w:style>
  <w:style w:type="paragraph" w:customStyle="1" w:styleId="194E8C0884A44C67A542B367BE525F35">
    <w:name w:val="194E8C0884A44C67A542B367BE525F35"/>
    <w:rsid w:val="00E07F9C"/>
  </w:style>
  <w:style w:type="paragraph" w:customStyle="1" w:styleId="E3FEFC9F30014475B12C974F71376CA0">
    <w:name w:val="E3FEFC9F30014475B12C974F71376CA0"/>
    <w:rsid w:val="00E07F9C"/>
  </w:style>
  <w:style w:type="paragraph" w:customStyle="1" w:styleId="7C875261321B44BEB548EF7F6CEDDBA8">
    <w:name w:val="7C875261321B44BEB548EF7F6CEDDBA8"/>
    <w:rsid w:val="00E07F9C"/>
  </w:style>
  <w:style w:type="paragraph" w:customStyle="1" w:styleId="78346290BF734C228EFCC2C7A94383BB">
    <w:name w:val="78346290BF734C228EFCC2C7A94383BB"/>
    <w:rsid w:val="00E07F9C"/>
  </w:style>
  <w:style w:type="paragraph" w:customStyle="1" w:styleId="89CCB17925AF4518B71FF950FD22ED77">
    <w:name w:val="89CCB17925AF4518B71FF950FD22ED77"/>
    <w:rsid w:val="00E07F9C"/>
  </w:style>
  <w:style w:type="paragraph" w:customStyle="1" w:styleId="4A83C7D44F1F431D9060094B1F31C39A">
    <w:name w:val="4A83C7D44F1F431D9060094B1F31C39A"/>
    <w:rsid w:val="00E07F9C"/>
  </w:style>
  <w:style w:type="paragraph" w:customStyle="1" w:styleId="A9A353848AF645B69FA5E99204E3F875">
    <w:name w:val="A9A353848AF645B69FA5E99204E3F875"/>
    <w:rsid w:val="00E07F9C"/>
  </w:style>
  <w:style w:type="paragraph" w:customStyle="1" w:styleId="BC1F7E9E1AED4E4DADFE2B3E9B2EE436">
    <w:name w:val="BC1F7E9E1AED4E4DADFE2B3E9B2EE436"/>
    <w:rsid w:val="00E07F9C"/>
  </w:style>
  <w:style w:type="paragraph" w:customStyle="1" w:styleId="0C14C679534940C186708BB219ABC6A9">
    <w:name w:val="0C14C679534940C186708BB219ABC6A9"/>
    <w:rsid w:val="00E07F9C"/>
  </w:style>
  <w:style w:type="paragraph" w:customStyle="1" w:styleId="0006DDEF5C6A4CBF9B31FD32E7561643">
    <w:name w:val="0006DDEF5C6A4CBF9B31FD32E7561643"/>
    <w:rsid w:val="00E07F9C"/>
  </w:style>
  <w:style w:type="paragraph" w:customStyle="1" w:styleId="D97B7592459B4B27938E427EAC29B935">
    <w:name w:val="D97B7592459B4B27938E427EAC29B935"/>
    <w:rsid w:val="00E07F9C"/>
  </w:style>
  <w:style w:type="paragraph" w:customStyle="1" w:styleId="2CECA56D507E4342A09FEDC440AF04D9">
    <w:name w:val="2CECA56D507E4342A09FEDC440AF04D9"/>
    <w:rsid w:val="00E07F9C"/>
  </w:style>
  <w:style w:type="paragraph" w:customStyle="1" w:styleId="58CFED19D9D743729211BE26A97B0D19">
    <w:name w:val="58CFED19D9D743729211BE26A97B0D19"/>
    <w:rsid w:val="00E07F9C"/>
  </w:style>
  <w:style w:type="paragraph" w:customStyle="1" w:styleId="108DFB46728B49149C4835668356F3ED">
    <w:name w:val="108DFB46728B49149C4835668356F3ED"/>
    <w:rsid w:val="00E07F9C"/>
  </w:style>
  <w:style w:type="paragraph" w:customStyle="1" w:styleId="40039D7C0D9546CBBA92736F857CBDFF">
    <w:name w:val="40039D7C0D9546CBBA92736F857CBDFF"/>
    <w:rsid w:val="00E07F9C"/>
  </w:style>
  <w:style w:type="paragraph" w:customStyle="1" w:styleId="4B8689B4DAD24799BF5547FB5FBC70E9">
    <w:name w:val="4B8689B4DAD24799BF5547FB5FBC70E9"/>
    <w:rsid w:val="00E07F9C"/>
  </w:style>
  <w:style w:type="paragraph" w:customStyle="1" w:styleId="2443ABC61EAF4DD68AE288975CB26955">
    <w:name w:val="2443ABC61EAF4DD68AE288975CB26955"/>
    <w:rsid w:val="00E07F9C"/>
  </w:style>
  <w:style w:type="paragraph" w:customStyle="1" w:styleId="AE482F1C40054D1591B75B1F4B16241D">
    <w:name w:val="AE482F1C40054D1591B75B1F4B16241D"/>
    <w:rsid w:val="00E07F9C"/>
  </w:style>
  <w:style w:type="paragraph" w:customStyle="1" w:styleId="3EFF24345A5240C580CAD2B244623FA4">
    <w:name w:val="3EFF24345A5240C580CAD2B244623FA4"/>
    <w:rsid w:val="00E07F9C"/>
  </w:style>
  <w:style w:type="paragraph" w:customStyle="1" w:styleId="3848EFD968BF4FC6BC660F4FF5939AD9">
    <w:name w:val="3848EFD968BF4FC6BC660F4FF5939AD9"/>
    <w:rsid w:val="00E07F9C"/>
  </w:style>
  <w:style w:type="paragraph" w:customStyle="1" w:styleId="EE2023E79C6440B5AA036D48FAFB3031">
    <w:name w:val="EE2023E79C6440B5AA036D48FAFB3031"/>
    <w:rsid w:val="00E07F9C"/>
  </w:style>
  <w:style w:type="paragraph" w:customStyle="1" w:styleId="67CC1FB2066A48CA8A109A47E22E7C03">
    <w:name w:val="67CC1FB2066A48CA8A109A47E22E7C03"/>
    <w:rsid w:val="00E07F9C"/>
  </w:style>
  <w:style w:type="paragraph" w:customStyle="1" w:styleId="8C2698DF08BD4397A46E583AE7E8880F">
    <w:name w:val="8C2698DF08BD4397A46E583AE7E8880F"/>
    <w:rsid w:val="00E07F9C"/>
  </w:style>
  <w:style w:type="paragraph" w:customStyle="1" w:styleId="35B9354C29DD443BBFA282BC0746F04D">
    <w:name w:val="35B9354C29DD443BBFA282BC0746F04D"/>
    <w:rsid w:val="00E07F9C"/>
  </w:style>
  <w:style w:type="paragraph" w:customStyle="1" w:styleId="96DA383C8E60433AB1BC2674BEA7472F">
    <w:name w:val="96DA383C8E60433AB1BC2674BEA7472F"/>
    <w:rsid w:val="00E07F9C"/>
  </w:style>
  <w:style w:type="paragraph" w:customStyle="1" w:styleId="C11A6990F89B4F0AAEDFB38FB8A4F67E">
    <w:name w:val="C11A6990F89B4F0AAEDFB38FB8A4F67E"/>
    <w:rsid w:val="00E07F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9CD82-EEF1-4D91-849F-3239206F7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1864</Words>
  <Characters>10257</Characters>
  <Application>Microsoft Office Word</Application>
  <DocSecurity>0</DocSecurity>
  <Lines>85</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Stewart</dc:creator>
  <cp:lastModifiedBy>Fernandez, Nathalie</cp:lastModifiedBy>
  <cp:revision>11</cp:revision>
  <cp:lastPrinted>2014-05-28T15:47:00Z</cp:lastPrinted>
  <dcterms:created xsi:type="dcterms:W3CDTF">2023-03-30T15:37:00Z</dcterms:created>
  <dcterms:modified xsi:type="dcterms:W3CDTF">2023-04-19T15:38:00Z</dcterms:modified>
</cp:coreProperties>
</file>